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CE954" w14:textId="77777777" w:rsidR="009663C0" w:rsidRPr="006A2432" w:rsidRDefault="009663C0" w:rsidP="009663C0">
      <w:pPr>
        <w:jc w:val="center"/>
        <w:rPr>
          <w:rFonts w:eastAsia="Times New Roman" w:cs="Times New Roman"/>
          <w:b/>
          <w:color w:val="000000"/>
          <w:sz w:val="32"/>
          <w:szCs w:val="32"/>
        </w:rPr>
      </w:pPr>
      <w:r w:rsidRPr="006A2432">
        <w:rPr>
          <w:rFonts w:eastAsia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</w:p>
    <w:p w14:paraId="487FE913" w14:textId="77777777" w:rsidR="009663C0" w:rsidRPr="006A2432" w:rsidRDefault="009663C0" w:rsidP="009663C0">
      <w:pPr>
        <w:spacing w:line="360" w:lineRule="auto"/>
        <w:jc w:val="center"/>
        <w:rPr>
          <w:rFonts w:eastAsia="Times New Roman" w:cs="Times New Roman"/>
          <w:b/>
          <w:color w:val="000000"/>
          <w:sz w:val="32"/>
          <w:szCs w:val="32"/>
        </w:rPr>
      </w:pPr>
      <w:r>
        <w:rPr>
          <w:rFonts w:eastAsia="Times New Roman" w:cs="Times New Roman"/>
          <w:b/>
          <w:color w:val="000000"/>
          <w:sz w:val="32"/>
          <w:szCs w:val="32"/>
        </w:rPr>
        <w:t>НЕЛИДОВСКОГО ОКРУГА</w:t>
      </w:r>
    </w:p>
    <w:p w14:paraId="6E1D592A" w14:textId="77777777" w:rsidR="009663C0" w:rsidRPr="006A2432" w:rsidRDefault="009663C0" w:rsidP="009663C0">
      <w:pPr>
        <w:autoSpaceDN w:val="0"/>
        <w:spacing w:after="240"/>
        <w:jc w:val="center"/>
        <w:rPr>
          <w:rFonts w:eastAsia="Times New Roman" w:cs="Times New Roman"/>
          <w:b/>
          <w:color w:val="000000"/>
          <w:sz w:val="32"/>
          <w:szCs w:val="32"/>
        </w:rPr>
      </w:pPr>
      <w:r w:rsidRPr="006A2432">
        <w:rPr>
          <w:rFonts w:eastAsia="Times New Roman" w:cs="Times New Roman"/>
          <w:b/>
          <w:color w:val="000000"/>
          <w:sz w:val="32"/>
          <w:szCs w:val="32"/>
        </w:rPr>
        <w:t>ПОСТАНОВЛЕНИЕ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2802"/>
        <w:gridCol w:w="3544"/>
        <w:gridCol w:w="425"/>
        <w:gridCol w:w="850"/>
        <w:gridCol w:w="1559"/>
        <w:gridCol w:w="284"/>
      </w:tblGrid>
      <w:tr w:rsidR="00790EA5" w14:paraId="0D436939" w14:textId="77777777" w:rsidTr="00245C61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F2833C" w14:textId="21361E71" w:rsidR="00790EA5" w:rsidRDefault="003D6E7C" w:rsidP="00374A75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B90273">
              <w:rPr>
                <w:color w:val="000000"/>
                <w:szCs w:val="28"/>
              </w:rPr>
              <w:t>2</w:t>
            </w:r>
            <w:r w:rsidR="00245C61">
              <w:rPr>
                <w:color w:val="000000"/>
                <w:szCs w:val="28"/>
              </w:rPr>
              <w:t xml:space="preserve"> января </w:t>
            </w:r>
            <w:r w:rsidR="00790EA5">
              <w:rPr>
                <w:color w:val="000000"/>
                <w:szCs w:val="28"/>
              </w:rPr>
              <w:t>202</w:t>
            </w:r>
            <w:r w:rsidR="00B90273">
              <w:rPr>
                <w:color w:val="000000"/>
                <w:szCs w:val="28"/>
              </w:rPr>
              <w:t>6</w:t>
            </w:r>
            <w:r w:rsidR="00245C61">
              <w:rPr>
                <w:color w:val="000000"/>
                <w:szCs w:val="28"/>
              </w:rPr>
              <w:t xml:space="preserve"> года</w:t>
            </w:r>
          </w:p>
        </w:tc>
        <w:tc>
          <w:tcPr>
            <w:tcW w:w="3544" w:type="dxa"/>
            <w:vAlign w:val="bottom"/>
          </w:tcPr>
          <w:p w14:paraId="50A1930D" w14:textId="77777777" w:rsidR="00790EA5" w:rsidRDefault="00790EA5" w:rsidP="00B67F62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gridSpan w:val="2"/>
            <w:vAlign w:val="bottom"/>
            <w:hideMark/>
          </w:tcPr>
          <w:p w14:paraId="6193361C" w14:textId="77777777" w:rsidR="00790EA5" w:rsidRDefault="00790EA5" w:rsidP="00B67F6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8FA896" w14:textId="20D1DB2E" w:rsidR="00790EA5" w:rsidRDefault="00B90273" w:rsidP="003D6E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3D6E7C">
              <w:rPr>
                <w:szCs w:val="28"/>
              </w:rPr>
              <w:t>0</w:t>
            </w:r>
            <w:r w:rsidR="00790EA5">
              <w:rPr>
                <w:szCs w:val="28"/>
              </w:rPr>
              <w:t>/</w:t>
            </w:r>
            <w:r>
              <w:rPr>
                <w:szCs w:val="28"/>
              </w:rPr>
              <w:t>64</w:t>
            </w:r>
            <w:r w:rsidR="003D6E7C">
              <w:rPr>
                <w:szCs w:val="28"/>
              </w:rPr>
              <w:t>8</w:t>
            </w:r>
            <w:r w:rsidR="00790EA5">
              <w:rPr>
                <w:szCs w:val="28"/>
              </w:rPr>
              <w:t>-5</w:t>
            </w:r>
          </w:p>
        </w:tc>
      </w:tr>
      <w:tr w:rsidR="00790EA5" w14:paraId="2FAC766E" w14:textId="77777777" w:rsidTr="00245C61">
        <w:trPr>
          <w:gridAfter w:val="1"/>
          <w:wAfter w:w="284" w:type="dxa"/>
        </w:trPr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8644E" w14:textId="77777777" w:rsidR="00790EA5" w:rsidRDefault="00790EA5" w:rsidP="00B67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14:paraId="1E9CF1CF" w14:textId="77777777" w:rsidR="00790EA5" w:rsidRPr="00256C84" w:rsidRDefault="00790EA5" w:rsidP="00245C61">
            <w:pPr>
              <w:spacing w:before="60"/>
              <w:jc w:val="center"/>
              <w:rPr>
                <w:color w:val="000000"/>
                <w:szCs w:val="28"/>
              </w:rPr>
            </w:pPr>
            <w:r w:rsidRPr="00256C84">
              <w:rPr>
                <w:color w:val="000000"/>
                <w:szCs w:val="28"/>
              </w:rPr>
              <w:t>г. Нелидово</w:t>
            </w:r>
          </w:p>
        </w:tc>
        <w:tc>
          <w:tcPr>
            <w:tcW w:w="2409" w:type="dxa"/>
            <w:gridSpan w:val="2"/>
          </w:tcPr>
          <w:p w14:paraId="05F55437" w14:textId="77777777" w:rsidR="00790EA5" w:rsidRDefault="00790EA5" w:rsidP="00B67F62">
            <w:pPr>
              <w:jc w:val="center"/>
              <w:rPr>
                <w:b/>
                <w:color w:val="000000"/>
                <w:spacing w:val="60"/>
                <w:sz w:val="24"/>
                <w:szCs w:val="24"/>
              </w:rPr>
            </w:pPr>
          </w:p>
        </w:tc>
      </w:tr>
    </w:tbl>
    <w:p w14:paraId="06483980" w14:textId="77777777" w:rsidR="009663C0" w:rsidRPr="00841CF9" w:rsidRDefault="009663C0" w:rsidP="009663C0">
      <w:pPr>
        <w:jc w:val="center"/>
        <w:rPr>
          <w:rFonts w:eastAsia="Times New Roman" w:cs="Times New Roman"/>
          <w:szCs w:val="28"/>
        </w:rPr>
      </w:pPr>
    </w:p>
    <w:p w14:paraId="4A38C94E" w14:textId="77777777" w:rsidR="00160725" w:rsidRDefault="005219C8" w:rsidP="006828E6">
      <w:pPr>
        <w:pStyle w:val="ac"/>
        <w:rPr>
          <w:szCs w:val="28"/>
        </w:rPr>
      </w:pPr>
      <w:r>
        <w:rPr>
          <w:szCs w:val="28"/>
        </w:rPr>
        <w:t xml:space="preserve">О </w:t>
      </w:r>
      <w:r w:rsidR="00C42585">
        <w:rPr>
          <w:szCs w:val="28"/>
        </w:rPr>
        <w:t>п</w:t>
      </w:r>
      <w:r>
        <w:rPr>
          <w:szCs w:val="28"/>
        </w:rPr>
        <w:t>лане мероприятий</w:t>
      </w:r>
      <w:r w:rsidR="00C42585">
        <w:rPr>
          <w:szCs w:val="28"/>
        </w:rPr>
        <w:t xml:space="preserve"> территориальной избирательной комиссии </w:t>
      </w:r>
      <w:r w:rsidR="009663C0">
        <w:rPr>
          <w:szCs w:val="28"/>
        </w:rPr>
        <w:t>Нелидовского округ</w:t>
      </w:r>
      <w:r w:rsidR="00C42585">
        <w:rPr>
          <w:szCs w:val="28"/>
        </w:rPr>
        <w:t>а</w:t>
      </w:r>
      <w:r>
        <w:rPr>
          <w:szCs w:val="28"/>
        </w:rPr>
        <w:t xml:space="preserve"> </w:t>
      </w:r>
      <w:bookmarkStart w:id="0" w:name="_Hlk62204030"/>
      <w:r w:rsidR="00656DB0" w:rsidRPr="00656DB0">
        <w:rPr>
          <w:szCs w:val="28"/>
        </w:rPr>
        <w:t xml:space="preserve">по обеспечению избирательных прав граждан Российской Федерации, являющихся инвалидами, </w:t>
      </w:r>
      <w:r w:rsidR="00160725" w:rsidRPr="00160725">
        <w:rPr>
          <w:szCs w:val="28"/>
        </w:rPr>
        <w:t xml:space="preserve">при подготовке </w:t>
      </w:r>
    </w:p>
    <w:p w14:paraId="1BD28751" w14:textId="416343CC" w:rsidR="005219C8" w:rsidRPr="00260652" w:rsidRDefault="00160725" w:rsidP="006828E6">
      <w:pPr>
        <w:pStyle w:val="ac"/>
        <w:rPr>
          <w:szCs w:val="28"/>
        </w:rPr>
      </w:pPr>
      <w:r w:rsidRPr="00160725">
        <w:rPr>
          <w:szCs w:val="28"/>
        </w:rPr>
        <w:t>и проведении выборов, проводимых</w:t>
      </w:r>
      <w:r>
        <w:rPr>
          <w:szCs w:val="28"/>
        </w:rPr>
        <w:t xml:space="preserve"> </w:t>
      </w:r>
      <w:r w:rsidR="00656DB0" w:rsidRPr="00656DB0">
        <w:rPr>
          <w:szCs w:val="28"/>
        </w:rPr>
        <w:t xml:space="preserve">на территории </w:t>
      </w:r>
      <w:r>
        <w:rPr>
          <w:szCs w:val="28"/>
        </w:rPr>
        <w:br/>
      </w:r>
      <w:r w:rsidR="009663C0">
        <w:rPr>
          <w:szCs w:val="28"/>
        </w:rPr>
        <w:t xml:space="preserve">Нелидовского </w:t>
      </w:r>
      <w:r w:rsidR="0090448C">
        <w:rPr>
          <w:szCs w:val="28"/>
        </w:rPr>
        <w:t>муниципального</w:t>
      </w:r>
      <w:r w:rsidR="009663C0">
        <w:rPr>
          <w:szCs w:val="28"/>
        </w:rPr>
        <w:t xml:space="preserve"> округа</w:t>
      </w:r>
      <w:r w:rsidR="00983F7A">
        <w:rPr>
          <w:szCs w:val="28"/>
        </w:rPr>
        <w:t xml:space="preserve"> </w:t>
      </w:r>
      <w:r w:rsidR="00656DB0" w:rsidRPr="00656DB0">
        <w:rPr>
          <w:szCs w:val="28"/>
        </w:rPr>
        <w:t xml:space="preserve">в </w:t>
      </w:r>
      <w:bookmarkEnd w:id="0"/>
      <w:r w:rsidRPr="00160725">
        <w:rPr>
          <w:szCs w:val="28"/>
        </w:rPr>
        <w:t xml:space="preserve">единый день голосования </w:t>
      </w:r>
      <w:r>
        <w:rPr>
          <w:szCs w:val="28"/>
        </w:rPr>
        <w:br/>
      </w:r>
      <w:r w:rsidRPr="00160725">
        <w:rPr>
          <w:szCs w:val="28"/>
        </w:rPr>
        <w:t>20 сентября 2026 года</w:t>
      </w:r>
    </w:p>
    <w:p w14:paraId="769E0185" w14:textId="77777777" w:rsidR="005219C8" w:rsidRPr="00881676" w:rsidRDefault="005219C8" w:rsidP="005219C8">
      <w:pPr>
        <w:jc w:val="center"/>
        <w:rPr>
          <w:b/>
          <w:szCs w:val="28"/>
        </w:rPr>
      </w:pPr>
    </w:p>
    <w:p w14:paraId="26AD3604" w14:textId="3CC16F07" w:rsidR="005219C8" w:rsidRPr="00ED3E82" w:rsidRDefault="00ED3E82" w:rsidP="00ED3E82">
      <w:pPr>
        <w:pStyle w:val="af2"/>
        <w:spacing w:line="360" w:lineRule="auto"/>
        <w:ind w:firstLine="709"/>
        <w:jc w:val="both"/>
        <w:rPr>
          <w:rFonts w:cs="Times New Roman"/>
          <w:szCs w:val="28"/>
        </w:rPr>
      </w:pPr>
      <w:r w:rsidRPr="00A71E91">
        <w:rPr>
          <w:rFonts w:cs="Times New Roman"/>
          <w:szCs w:val="28"/>
        </w:rPr>
        <w:t xml:space="preserve">На основании постановления Центральной избирательной комиссии Российской Федерации от 29.07.2020 № 262/1933-7 «О Рекомендациях по обеспечению реализации избирательных прав граждан Российской Федерации, являющихся инвалидами, при проведении выборов в Российской Федерации», </w:t>
      </w:r>
      <w:r w:rsidR="00C64D0F" w:rsidRPr="00CC00BA">
        <w:rPr>
          <w:szCs w:val="28"/>
        </w:rPr>
        <w:t>постановлени</w:t>
      </w:r>
      <w:r>
        <w:rPr>
          <w:szCs w:val="28"/>
        </w:rPr>
        <w:t>я</w:t>
      </w:r>
      <w:r w:rsidR="00C64D0F" w:rsidRPr="00CC00BA">
        <w:rPr>
          <w:szCs w:val="28"/>
        </w:rPr>
        <w:t xml:space="preserve"> избирательной комиссии Тверской области</w:t>
      </w:r>
      <w:r w:rsidR="00245C61">
        <w:rPr>
          <w:szCs w:val="28"/>
        </w:rPr>
        <w:br/>
      </w:r>
      <w:r w:rsidR="00C64D0F" w:rsidRPr="00CC00BA">
        <w:rPr>
          <w:szCs w:val="28"/>
        </w:rPr>
        <w:t>от 2</w:t>
      </w:r>
      <w:r w:rsidR="00B90273">
        <w:rPr>
          <w:szCs w:val="28"/>
        </w:rPr>
        <w:t>5</w:t>
      </w:r>
      <w:r w:rsidR="00C64D0F" w:rsidRPr="00CC00BA">
        <w:rPr>
          <w:szCs w:val="28"/>
        </w:rPr>
        <w:t>.12.202</w:t>
      </w:r>
      <w:r w:rsidR="00B90273">
        <w:rPr>
          <w:szCs w:val="28"/>
        </w:rPr>
        <w:t>5</w:t>
      </w:r>
      <w:r w:rsidR="00C64D0F" w:rsidRPr="00CC00BA">
        <w:rPr>
          <w:szCs w:val="28"/>
        </w:rPr>
        <w:t xml:space="preserve"> № </w:t>
      </w:r>
      <w:r w:rsidR="00954F6E">
        <w:rPr>
          <w:szCs w:val="28"/>
        </w:rPr>
        <w:t>1</w:t>
      </w:r>
      <w:r w:rsidR="00160725">
        <w:rPr>
          <w:szCs w:val="28"/>
        </w:rPr>
        <w:t>81</w:t>
      </w:r>
      <w:r w:rsidR="00C64D0F" w:rsidRPr="00CC00BA">
        <w:rPr>
          <w:szCs w:val="28"/>
        </w:rPr>
        <w:t>/</w:t>
      </w:r>
      <w:r w:rsidR="005B5659">
        <w:rPr>
          <w:szCs w:val="28"/>
        </w:rPr>
        <w:t>2</w:t>
      </w:r>
      <w:r w:rsidR="00160725">
        <w:rPr>
          <w:szCs w:val="28"/>
        </w:rPr>
        <w:t>137</w:t>
      </w:r>
      <w:r w:rsidR="00C64D0F" w:rsidRPr="00CC00BA">
        <w:rPr>
          <w:szCs w:val="28"/>
        </w:rPr>
        <w:t>-</w:t>
      </w:r>
      <w:r w:rsidR="00CC00BA" w:rsidRPr="00CC00BA">
        <w:rPr>
          <w:szCs w:val="28"/>
        </w:rPr>
        <w:t>7</w:t>
      </w:r>
      <w:r w:rsidR="00C64D0F" w:rsidRPr="00CC00BA">
        <w:rPr>
          <w:szCs w:val="28"/>
        </w:rPr>
        <w:t xml:space="preserve"> «О плане мероприятий избирательной комиссии Тверской области по обеспечению избирательных прав граждан Российской Федерации, являющихся инвалидами, </w:t>
      </w:r>
      <w:r w:rsidR="00954F6E" w:rsidRPr="00954F6E">
        <w:rPr>
          <w:szCs w:val="28"/>
        </w:rPr>
        <w:t xml:space="preserve">при подготовке и проведении выборов, проводимых на территории Тверской области в </w:t>
      </w:r>
      <w:r w:rsidR="005B5659">
        <w:rPr>
          <w:szCs w:val="28"/>
        </w:rPr>
        <w:t>е</w:t>
      </w:r>
      <w:r w:rsidR="00954F6E" w:rsidRPr="00954F6E">
        <w:rPr>
          <w:szCs w:val="28"/>
        </w:rPr>
        <w:t>диный день голосования</w:t>
      </w:r>
      <w:r w:rsidR="005B5659">
        <w:rPr>
          <w:szCs w:val="28"/>
        </w:rPr>
        <w:t xml:space="preserve"> </w:t>
      </w:r>
      <w:r w:rsidR="00374A75">
        <w:rPr>
          <w:szCs w:val="28"/>
        </w:rPr>
        <w:br/>
      </w:r>
      <w:r w:rsidR="00160725">
        <w:rPr>
          <w:szCs w:val="28"/>
        </w:rPr>
        <w:t>20</w:t>
      </w:r>
      <w:r w:rsidR="005B5659">
        <w:rPr>
          <w:szCs w:val="28"/>
        </w:rPr>
        <w:t xml:space="preserve"> сентября</w:t>
      </w:r>
      <w:r w:rsidR="00954F6E" w:rsidRPr="00954F6E">
        <w:rPr>
          <w:szCs w:val="28"/>
        </w:rPr>
        <w:t xml:space="preserve"> 202</w:t>
      </w:r>
      <w:r w:rsidR="00160725">
        <w:rPr>
          <w:szCs w:val="28"/>
        </w:rPr>
        <w:t>6</w:t>
      </w:r>
      <w:r w:rsidR="00954F6E" w:rsidRPr="00954F6E">
        <w:rPr>
          <w:szCs w:val="28"/>
        </w:rPr>
        <w:t xml:space="preserve"> год</w:t>
      </w:r>
      <w:r w:rsidR="005B5659">
        <w:rPr>
          <w:szCs w:val="28"/>
        </w:rPr>
        <w:t>а</w:t>
      </w:r>
      <w:r w:rsidR="00C64D0F" w:rsidRPr="00CC00BA">
        <w:rPr>
          <w:szCs w:val="28"/>
        </w:rPr>
        <w:t>»,</w:t>
      </w:r>
      <w:r w:rsidR="00C64D0F">
        <w:rPr>
          <w:color w:val="FF0000"/>
          <w:szCs w:val="28"/>
        </w:rPr>
        <w:t xml:space="preserve"> </w:t>
      </w:r>
      <w:r w:rsidR="006A6BEB" w:rsidRPr="006A6BEB">
        <w:rPr>
          <w:szCs w:val="28"/>
        </w:rPr>
        <w:t>статьи 22 Избирательного кодекса Тверской области от 07.04.2003 №</w:t>
      </w:r>
      <w:r w:rsidR="009663C0">
        <w:rPr>
          <w:szCs w:val="28"/>
        </w:rPr>
        <w:t xml:space="preserve"> </w:t>
      </w:r>
      <w:r w:rsidR="006A6BEB" w:rsidRPr="006A6BEB">
        <w:rPr>
          <w:szCs w:val="28"/>
        </w:rPr>
        <w:t xml:space="preserve">20-ЗО, </w:t>
      </w:r>
      <w:r w:rsidR="005219C8">
        <w:rPr>
          <w:szCs w:val="28"/>
        </w:rPr>
        <w:t xml:space="preserve">территориальная </w:t>
      </w:r>
      <w:r w:rsidR="005219C8" w:rsidRPr="006B7D9B">
        <w:rPr>
          <w:szCs w:val="28"/>
        </w:rPr>
        <w:t xml:space="preserve">избирательная комиссия </w:t>
      </w:r>
      <w:r w:rsidR="009663C0">
        <w:rPr>
          <w:rFonts w:eastAsia="Calibri" w:cs="Times New Roman"/>
        </w:rPr>
        <w:t xml:space="preserve">Нелидовского округа </w:t>
      </w:r>
      <w:r w:rsidR="005219C8" w:rsidRPr="006B7D9B">
        <w:rPr>
          <w:b/>
          <w:spacing w:val="30"/>
          <w:szCs w:val="28"/>
        </w:rPr>
        <w:t>постановляет</w:t>
      </w:r>
      <w:r w:rsidR="005219C8" w:rsidRPr="006B7D9B">
        <w:rPr>
          <w:b/>
          <w:szCs w:val="28"/>
        </w:rPr>
        <w:t>:</w:t>
      </w:r>
    </w:p>
    <w:p w14:paraId="5DFE041A" w14:textId="1525DA58" w:rsidR="005219C8" w:rsidRPr="0066229C" w:rsidRDefault="00756132" w:rsidP="0066229C">
      <w:pPr>
        <w:numPr>
          <w:ilvl w:val="0"/>
          <w:numId w:val="15"/>
        </w:numPr>
        <w:tabs>
          <w:tab w:val="left" w:pos="756"/>
        </w:tabs>
        <w:spacing w:line="360" w:lineRule="auto"/>
        <w:ind w:left="0" w:firstLine="720"/>
        <w:jc w:val="both"/>
        <w:rPr>
          <w:szCs w:val="28"/>
        </w:rPr>
      </w:pPr>
      <w:bookmarkStart w:id="1" w:name="_Hlk218605259"/>
      <w:r w:rsidRPr="00954F6E">
        <w:rPr>
          <w:szCs w:val="28"/>
        </w:rPr>
        <w:t>Утверд</w:t>
      </w:r>
      <w:r w:rsidR="005219C8" w:rsidRPr="00954F6E">
        <w:rPr>
          <w:szCs w:val="28"/>
        </w:rPr>
        <w:t>ить план</w:t>
      </w:r>
      <w:r w:rsidR="0066229C" w:rsidRPr="0066229C">
        <w:rPr>
          <w:szCs w:val="28"/>
        </w:rPr>
        <w:t xml:space="preserve"> мероприятий территориальной избирательной комиссии Нелидовского округа по обеспечению избирательных прав граждан Российской Федерации, являющихся инвалидами, при подготовке и проведении выборов, проводимых на территории Нелидовского муниципального округа в единый день голосования 20 сентября 2026 года</w:t>
      </w:r>
      <w:r w:rsidR="0066229C">
        <w:rPr>
          <w:szCs w:val="28"/>
        </w:rPr>
        <w:t xml:space="preserve"> </w:t>
      </w:r>
      <w:bookmarkEnd w:id="1"/>
      <w:r w:rsidR="005219C8" w:rsidRPr="0066229C">
        <w:rPr>
          <w:szCs w:val="28"/>
        </w:rPr>
        <w:t>(прилагается).</w:t>
      </w:r>
    </w:p>
    <w:p w14:paraId="74F052AD" w14:textId="77777777" w:rsidR="002A6C7A" w:rsidRPr="00C64D0F" w:rsidRDefault="006A6BEB" w:rsidP="00954F6E">
      <w:pPr>
        <w:numPr>
          <w:ilvl w:val="0"/>
          <w:numId w:val="15"/>
        </w:numPr>
        <w:tabs>
          <w:tab w:val="left" w:pos="756"/>
        </w:tabs>
        <w:spacing w:line="360" w:lineRule="auto"/>
        <w:ind w:left="0" w:firstLine="709"/>
        <w:jc w:val="both"/>
        <w:rPr>
          <w:szCs w:val="28"/>
        </w:rPr>
      </w:pPr>
      <w:r w:rsidRPr="00C64D0F">
        <w:rPr>
          <w:color w:val="000000"/>
          <w:spacing w:val="-1"/>
          <w:szCs w:val="26"/>
        </w:rPr>
        <w:t xml:space="preserve">Направить </w:t>
      </w:r>
      <w:r w:rsidR="00C64D0F" w:rsidRPr="00C64D0F">
        <w:rPr>
          <w:szCs w:val="26"/>
        </w:rPr>
        <w:t>настоящее постановление</w:t>
      </w:r>
      <w:r w:rsidRPr="00C64D0F">
        <w:rPr>
          <w:color w:val="000000"/>
          <w:spacing w:val="-1"/>
          <w:szCs w:val="26"/>
        </w:rPr>
        <w:t xml:space="preserve"> в избирательную комиссию Тверской области</w:t>
      </w:r>
      <w:r w:rsidR="00C64D0F" w:rsidRPr="00C64D0F">
        <w:rPr>
          <w:color w:val="000000"/>
          <w:spacing w:val="-1"/>
          <w:szCs w:val="26"/>
        </w:rPr>
        <w:t>,</w:t>
      </w:r>
      <w:r w:rsidR="00C64D0F">
        <w:rPr>
          <w:color w:val="000000"/>
          <w:spacing w:val="-1"/>
          <w:szCs w:val="26"/>
        </w:rPr>
        <w:t xml:space="preserve"> всем</w:t>
      </w:r>
      <w:r w:rsidR="002A6C7A" w:rsidRPr="00C64D0F">
        <w:rPr>
          <w:color w:val="000000"/>
          <w:spacing w:val="-1"/>
          <w:szCs w:val="26"/>
        </w:rPr>
        <w:t xml:space="preserve"> участникам его реализации. </w:t>
      </w:r>
    </w:p>
    <w:p w14:paraId="42A0B301" w14:textId="77777777" w:rsidR="00E5222B" w:rsidRPr="002A6C7A" w:rsidRDefault="000D114A" w:rsidP="00954F6E">
      <w:pPr>
        <w:numPr>
          <w:ilvl w:val="0"/>
          <w:numId w:val="15"/>
        </w:numPr>
        <w:tabs>
          <w:tab w:val="left" w:pos="756"/>
        </w:tabs>
        <w:spacing w:line="360" w:lineRule="auto"/>
        <w:ind w:left="0" w:firstLine="709"/>
        <w:jc w:val="both"/>
        <w:rPr>
          <w:szCs w:val="28"/>
        </w:rPr>
      </w:pPr>
      <w:r w:rsidRPr="002A6C7A">
        <w:rPr>
          <w:rFonts w:eastAsia="Calibri" w:cs="Times New Roman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9663C0" w:rsidRPr="002A6C7A">
        <w:rPr>
          <w:rFonts w:eastAsia="Calibri" w:cs="Times New Roman"/>
        </w:rPr>
        <w:t xml:space="preserve">Нелидовского округа </w:t>
      </w:r>
      <w:r w:rsidRPr="002A6C7A">
        <w:rPr>
          <w:rFonts w:eastAsia="Calibri" w:cs="Times New Roman"/>
          <w:szCs w:val="28"/>
        </w:rPr>
        <w:t>в информационно-телекоммуникационной сети «Интернет».</w:t>
      </w:r>
    </w:p>
    <w:p w14:paraId="2A000674" w14:textId="77777777" w:rsidR="00756132" w:rsidRPr="00ED3E82" w:rsidRDefault="00756132" w:rsidP="00954F6E">
      <w:pPr>
        <w:pStyle w:val="aa"/>
        <w:numPr>
          <w:ilvl w:val="0"/>
          <w:numId w:val="15"/>
        </w:numPr>
        <w:spacing w:line="360" w:lineRule="auto"/>
        <w:ind w:left="0" w:firstLine="720"/>
        <w:jc w:val="both"/>
        <w:rPr>
          <w:rFonts w:eastAsia="Calibri" w:cs="Times New Roman"/>
          <w:szCs w:val="28"/>
        </w:rPr>
      </w:pPr>
      <w:r w:rsidRPr="00ED3E82">
        <w:rPr>
          <w:rFonts w:eastAsia="Calibri" w:cs="Times New Roman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9663C0" w:rsidRPr="00ED3E82">
        <w:rPr>
          <w:rFonts w:eastAsia="Calibri" w:cs="Times New Roman"/>
        </w:rPr>
        <w:t>Нелидовского округа Т.В. Чубрикову</w:t>
      </w:r>
      <w:r w:rsidRPr="00ED3E82">
        <w:rPr>
          <w:rFonts w:eastAsia="Calibri" w:cs="Times New Roman"/>
          <w:szCs w:val="28"/>
        </w:rPr>
        <w:t>.</w:t>
      </w:r>
    </w:p>
    <w:p w14:paraId="5E0468DB" w14:textId="77777777" w:rsidR="000D114A" w:rsidRPr="000D114A" w:rsidRDefault="000D114A" w:rsidP="00F83E1A">
      <w:pPr>
        <w:spacing w:line="360" w:lineRule="auto"/>
        <w:ind w:left="57" w:firstLine="709"/>
        <w:jc w:val="both"/>
        <w:rPr>
          <w:rFonts w:eastAsia="Calibri" w:cs="Times New Roman"/>
          <w:sz w:val="22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4219"/>
        <w:gridCol w:w="5245"/>
      </w:tblGrid>
      <w:tr w:rsidR="009663C0" w:rsidRPr="00841CF9" w14:paraId="0B77B277" w14:textId="77777777" w:rsidTr="00F8714E">
        <w:tc>
          <w:tcPr>
            <w:tcW w:w="4219" w:type="dxa"/>
          </w:tcPr>
          <w:p w14:paraId="6A3775CB" w14:textId="77777777" w:rsidR="009663C0" w:rsidRPr="00841CF9" w:rsidRDefault="009663C0" w:rsidP="00924B31">
            <w:pPr>
              <w:jc w:val="center"/>
              <w:rPr>
                <w:rFonts w:eastAsia="Times New Roman" w:cs="Times New Roman"/>
                <w:szCs w:val="28"/>
              </w:rPr>
            </w:pPr>
            <w:r w:rsidRPr="00841CF9">
              <w:rPr>
                <w:rFonts w:eastAsia="Times New Roman" w:cs="Times New Roman"/>
                <w:szCs w:val="28"/>
              </w:rPr>
              <w:t>Председатель</w:t>
            </w:r>
            <w:r w:rsidRPr="00841CF9">
              <w:rPr>
                <w:rFonts w:eastAsia="Times New Roman" w:cs="Times New Roman"/>
                <w:szCs w:val="28"/>
              </w:rPr>
              <w:br/>
              <w:t xml:space="preserve">территориальной избирательной комиссии </w:t>
            </w:r>
            <w:r w:rsidRPr="00841CF9">
              <w:rPr>
                <w:rFonts w:cs="Times New Roman"/>
                <w:szCs w:val="28"/>
              </w:rPr>
              <w:t>Нелидовского округа</w:t>
            </w:r>
          </w:p>
        </w:tc>
        <w:tc>
          <w:tcPr>
            <w:tcW w:w="5245" w:type="dxa"/>
            <w:vAlign w:val="bottom"/>
          </w:tcPr>
          <w:p w14:paraId="6CAEDD96" w14:textId="77777777" w:rsidR="009663C0" w:rsidRPr="00841CF9" w:rsidRDefault="009663C0" w:rsidP="00924B3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color w:val="FF0000"/>
                <w:szCs w:val="28"/>
              </w:rPr>
            </w:pPr>
            <w:r w:rsidRPr="00841CF9">
              <w:rPr>
                <w:rFonts w:eastAsia="Times New Roman" w:cs="Times New Roman"/>
                <w:szCs w:val="28"/>
              </w:rPr>
              <w:t>Т.В. Чубрикова</w:t>
            </w:r>
          </w:p>
        </w:tc>
      </w:tr>
      <w:tr w:rsidR="009663C0" w:rsidRPr="00841CF9" w14:paraId="3AE2825A" w14:textId="77777777" w:rsidTr="00F8714E">
        <w:tc>
          <w:tcPr>
            <w:tcW w:w="4219" w:type="dxa"/>
          </w:tcPr>
          <w:p w14:paraId="0A063329" w14:textId="77777777" w:rsidR="009663C0" w:rsidRDefault="009663C0" w:rsidP="00924B31">
            <w:pPr>
              <w:jc w:val="center"/>
              <w:rPr>
                <w:rFonts w:eastAsia="Times New Roman" w:cs="Times New Roman"/>
                <w:szCs w:val="28"/>
              </w:rPr>
            </w:pPr>
          </w:p>
          <w:p w14:paraId="2AE55AA7" w14:textId="77777777" w:rsidR="009663C0" w:rsidRPr="00841CF9" w:rsidRDefault="009663C0" w:rsidP="00924B31">
            <w:pPr>
              <w:jc w:val="center"/>
              <w:rPr>
                <w:rFonts w:eastAsia="Times New Roman" w:cs="Times New Roman"/>
                <w:szCs w:val="28"/>
              </w:rPr>
            </w:pPr>
            <w:r w:rsidRPr="00841CF9">
              <w:rPr>
                <w:rFonts w:eastAsia="Times New Roman" w:cs="Times New Roman"/>
                <w:szCs w:val="28"/>
              </w:rPr>
              <w:t>Секретарь</w:t>
            </w:r>
            <w:r w:rsidRPr="00841CF9">
              <w:rPr>
                <w:rFonts w:eastAsia="Times New Roman" w:cs="Times New Roman"/>
                <w:szCs w:val="28"/>
              </w:rPr>
              <w:br/>
              <w:t xml:space="preserve">территориальной избирательной комиссии </w:t>
            </w:r>
            <w:r w:rsidRPr="00841CF9">
              <w:rPr>
                <w:rFonts w:cs="Times New Roman"/>
                <w:szCs w:val="28"/>
              </w:rPr>
              <w:t>Нелидовского округа</w:t>
            </w:r>
          </w:p>
        </w:tc>
        <w:tc>
          <w:tcPr>
            <w:tcW w:w="5245" w:type="dxa"/>
            <w:vAlign w:val="bottom"/>
          </w:tcPr>
          <w:p w14:paraId="3BD37955" w14:textId="77777777" w:rsidR="009663C0" w:rsidRPr="00841CF9" w:rsidRDefault="009663C0" w:rsidP="003A7AD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bCs/>
                <w:iCs/>
                <w:szCs w:val="28"/>
              </w:rPr>
            </w:pPr>
            <w:r w:rsidRPr="00841CF9">
              <w:rPr>
                <w:rFonts w:eastAsia="Times New Roman" w:cs="Times New Roman"/>
                <w:bCs/>
                <w:iCs/>
                <w:szCs w:val="28"/>
              </w:rPr>
              <w:t>Н.П.</w:t>
            </w:r>
            <w:r w:rsidR="003A7AD7">
              <w:rPr>
                <w:rFonts w:eastAsia="Times New Roman" w:cs="Times New Roman"/>
                <w:bCs/>
                <w:iCs/>
                <w:szCs w:val="28"/>
              </w:rPr>
              <w:t xml:space="preserve"> Дроздова</w:t>
            </w:r>
          </w:p>
        </w:tc>
      </w:tr>
      <w:tr w:rsidR="009663C0" w:rsidRPr="00841CF9" w14:paraId="26268CDA" w14:textId="77777777" w:rsidTr="00F8714E">
        <w:tc>
          <w:tcPr>
            <w:tcW w:w="4219" w:type="dxa"/>
          </w:tcPr>
          <w:p w14:paraId="1EAF93AF" w14:textId="77777777" w:rsidR="009663C0" w:rsidRPr="00841CF9" w:rsidRDefault="009663C0" w:rsidP="00924B31">
            <w:pPr>
              <w:rPr>
                <w:rFonts w:eastAsia="Times New Roman" w:cs="Times New Roman"/>
                <w:sz w:val="24"/>
                <w:szCs w:val="24"/>
              </w:rPr>
            </w:pPr>
            <w:r w:rsidRPr="00841CF9">
              <w:rPr>
                <w:rFonts w:eastAsia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245" w:type="dxa"/>
            <w:vAlign w:val="bottom"/>
          </w:tcPr>
          <w:p w14:paraId="50C16402" w14:textId="77777777" w:rsidR="009663C0" w:rsidRPr="00841CF9" w:rsidRDefault="009663C0" w:rsidP="00924B3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bCs/>
                <w:iCs/>
                <w:szCs w:val="28"/>
              </w:rPr>
            </w:pPr>
          </w:p>
        </w:tc>
      </w:tr>
    </w:tbl>
    <w:p w14:paraId="2FF63ECB" w14:textId="77777777" w:rsidR="006828E6" w:rsidRDefault="006828E6" w:rsidP="006828E6">
      <w:pPr>
        <w:pStyle w:val="ac"/>
        <w:spacing w:after="120"/>
        <w:rPr>
          <w:szCs w:val="28"/>
        </w:rPr>
        <w:sectPr w:rsidR="006828E6" w:rsidSect="00790EA5">
          <w:pgSz w:w="11906" w:h="16838"/>
          <w:pgMar w:top="1134" w:right="851" w:bottom="851" w:left="1701" w:header="709" w:footer="709" w:gutter="0"/>
          <w:cols w:space="708"/>
          <w:docGrid w:linePitch="381"/>
        </w:sectPr>
      </w:pPr>
    </w:p>
    <w:tbl>
      <w:tblPr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6"/>
        <w:gridCol w:w="9606"/>
      </w:tblGrid>
      <w:tr w:rsidR="004C4CE8" w14:paraId="52CC08CF" w14:textId="77777777" w:rsidTr="00C941D0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14D3C30C" w14:textId="77777777" w:rsidR="004C4CE8" w:rsidRPr="00B668E4" w:rsidRDefault="004C4CE8" w:rsidP="00C941D0">
            <w:pPr>
              <w:pStyle w:val="ac"/>
              <w:rPr>
                <w:b w:val="0"/>
                <w:sz w:val="16"/>
                <w:szCs w:val="16"/>
              </w:rPr>
            </w:pPr>
          </w:p>
        </w:tc>
        <w:tc>
          <w:tcPr>
            <w:tcW w:w="958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670" w:type="dxa"/>
              <w:tblInd w:w="3720" w:type="dxa"/>
              <w:tblLook w:val="01E0" w:firstRow="1" w:lastRow="1" w:firstColumn="1" w:lastColumn="1" w:noHBand="0" w:noVBand="0"/>
            </w:tblPr>
            <w:tblGrid>
              <w:gridCol w:w="5670"/>
            </w:tblGrid>
            <w:tr w:rsidR="004C4CE8" w:rsidRPr="004D1BE6" w14:paraId="44FBFC1D" w14:textId="77777777" w:rsidTr="00A303D4">
              <w:trPr>
                <w:trHeight w:val="329"/>
              </w:trPr>
              <w:tc>
                <w:tcPr>
                  <w:tcW w:w="5670" w:type="dxa"/>
                  <w:vAlign w:val="bottom"/>
                </w:tcPr>
                <w:p w14:paraId="1AEE59E9" w14:textId="77777777" w:rsidR="004C4CE8" w:rsidRPr="0006130D" w:rsidRDefault="004C4CE8" w:rsidP="00C941D0">
                  <w:pPr>
                    <w:pStyle w:val="5"/>
                    <w:spacing w:before="0" w:after="0"/>
                    <w:jc w:val="center"/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  <w:lang w:eastAsia="ru-RU"/>
                    </w:rPr>
                  </w:pPr>
                  <w:r w:rsidRPr="0006130D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  <w:lang w:eastAsia="ru-RU"/>
                    </w:rPr>
                    <w:t>Приложение</w:t>
                  </w:r>
                  <w:r w:rsidRPr="0006130D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  <w:lang w:eastAsia="ru-RU"/>
                    </w:rPr>
                    <w:br/>
                    <w:t>УТВЕРЖДЕН</w:t>
                  </w:r>
                </w:p>
              </w:tc>
            </w:tr>
            <w:tr w:rsidR="004C4CE8" w:rsidRPr="004D1BE6" w14:paraId="479C3849" w14:textId="77777777" w:rsidTr="00A303D4">
              <w:trPr>
                <w:trHeight w:val="329"/>
              </w:trPr>
              <w:tc>
                <w:tcPr>
                  <w:tcW w:w="5670" w:type="dxa"/>
                </w:tcPr>
                <w:p w14:paraId="1203AE6B" w14:textId="77777777" w:rsidR="00A303D4" w:rsidRDefault="004C4CE8" w:rsidP="00C64D0F">
                  <w:pPr>
                    <w:tabs>
                      <w:tab w:val="left" w:pos="-108"/>
                    </w:tabs>
                    <w:ind w:right="-84"/>
                    <w:jc w:val="center"/>
                    <w:rPr>
                      <w:szCs w:val="28"/>
                    </w:rPr>
                  </w:pPr>
                  <w:r w:rsidRPr="004D1BE6">
                    <w:rPr>
                      <w:szCs w:val="28"/>
                    </w:rPr>
                    <w:t xml:space="preserve">постановлением </w:t>
                  </w:r>
                  <w:r>
                    <w:rPr>
                      <w:szCs w:val="28"/>
                    </w:rPr>
                    <w:t xml:space="preserve">территориальной </w:t>
                  </w:r>
                  <w:r w:rsidRPr="004D1BE6">
                    <w:rPr>
                      <w:szCs w:val="28"/>
                    </w:rPr>
                    <w:t xml:space="preserve">избирательной комиссии </w:t>
                  </w:r>
                </w:p>
                <w:p w14:paraId="3246F618" w14:textId="77777777" w:rsidR="00A303D4" w:rsidRDefault="009663C0" w:rsidP="00C64D0F">
                  <w:pPr>
                    <w:tabs>
                      <w:tab w:val="left" w:pos="-108"/>
                    </w:tabs>
                    <w:ind w:right="-84"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</w:rPr>
                    <w:t xml:space="preserve">Нелидовского округа </w:t>
                  </w:r>
                </w:p>
                <w:p w14:paraId="675BCB89" w14:textId="73FFD017" w:rsidR="004C4CE8" w:rsidRPr="004D1BE6" w:rsidRDefault="004C4CE8" w:rsidP="003A7AD7">
                  <w:pPr>
                    <w:tabs>
                      <w:tab w:val="left" w:pos="-108"/>
                    </w:tabs>
                    <w:ind w:right="-84"/>
                    <w:jc w:val="center"/>
                    <w:rPr>
                      <w:szCs w:val="28"/>
                    </w:rPr>
                  </w:pPr>
                  <w:r w:rsidRPr="006F377B">
                    <w:rPr>
                      <w:szCs w:val="28"/>
                    </w:rPr>
                    <w:t xml:space="preserve">от </w:t>
                  </w:r>
                  <w:r w:rsidR="003A7AD7">
                    <w:rPr>
                      <w:szCs w:val="28"/>
                    </w:rPr>
                    <w:t>1</w:t>
                  </w:r>
                  <w:r w:rsidR="0066229C">
                    <w:rPr>
                      <w:szCs w:val="28"/>
                    </w:rPr>
                    <w:t>2</w:t>
                  </w:r>
                  <w:r w:rsidR="00C962A3">
                    <w:rPr>
                      <w:szCs w:val="28"/>
                    </w:rPr>
                    <w:t xml:space="preserve"> января </w:t>
                  </w:r>
                  <w:r w:rsidRPr="006F377B">
                    <w:rPr>
                      <w:szCs w:val="28"/>
                    </w:rPr>
                    <w:t>202</w:t>
                  </w:r>
                  <w:r w:rsidR="0066229C">
                    <w:rPr>
                      <w:szCs w:val="28"/>
                    </w:rPr>
                    <w:t>6</w:t>
                  </w:r>
                  <w:r w:rsidR="00790EA5">
                    <w:rPr>
                      <w:szCs w:val="28"/>
                    </w:rPr>
                    <w:t xml:space="preserve"> г.</w:t>
                  </w:r>
                  <w:r w:rsidRPr="006F377B">
                    <w:rPr>
                      <w:szCs w:val="28"/>
                    </w:rPr>
                    <w:t xml:space="preserve"> № </w:t>
                  </w:r>
                  <w:r w:rsidR="0066229C">
                    <w:rPr>
                      <w:szCs w:val="28"/>
                    </w:rPr>
                    <w:t>10</w:t>
                  </w:r>
                  <w:r w:rsidR="003A7AD7">
                    <w:rPr>
                      <w:szCs w:val="28"/>
                    </w:rPr>
                    <w:t>0</w:t>
                  </w:r>
                  <w:r w:rsidR="00790EA5">
                    <w:rPr>
                      <w:szCs w:val="28"/>
                    </w:rPr>
                    <w:t>/</w:t>
                  </w:r>
                  <w:r w:rsidR="0066229C">
                    <w:rPr>
                      <w:szCs w:val="28"/>
                    </w:rPr>
                    <w:t>64</w:t>
                  </w:r>
                  <w:r w:rsidR="003A7AD7">
                    <w:rPr>
                      <w:szCs w:val="28"/>
                    </w:rPr>
                    <w:t>8</w:t>
                  </w:r>
                  <w:r w:rsidR="00790EA5">
                    <w:rPr>
                      <w:szCs w:val="28"/>
                    </w:rPr>
                    <w:t>-5</w:t>
                  </w:r>
                </w:p>
              </w:tc>
            </w:tr>
          </w:tbl>
          <w:p w14:paraId="4F28297A" w14:textId="77777777" w:rsidR="004C4CE8" w:rsidRDefault="004C4CE8" w:rsidP="00C941D0">
            <w:pPr>
              <w:pStyle w:val="ac"/>
              <w:rPr>
                <w:b w:val="0"/>
                <w:sz w:val="16"/>
                <w:szCs w:val="16"/>
              </w:rPr>
            </w:pPr>
          </w:p>
        </w:tc>
      </w:tr>
    </w:tbl>
    <w:p w14:paraId="787ABEB8" w14:textId="77777777" w:rsidR="00B8096B" w:rsidRDefault="00B8096B" w:rsidP="00BB1BB6">
      <w:pPr>
        <w:pStyle w:val="ac"/>
      </w:pPr>
    </w:p>
    <w:p w14:paraId="333D0829" w14:textId="1EE852DD" w:rsidR="00730773" w:rsidRDefault="006828E6" w:rsidP="0066229C">
      <w:pPr>
        <w:pStyle w:val="ac"/>
      </w:pPr>
      <w:r w:rsidRPr="00387C66">
        <w:t>План</w:t>
      </w:r>
      <w:r w:rsidRPr="00387C66">
        <w:br/>
      </w:r>
      <w:r w:rsidR="0066229C" w:rsidRPr="0066229C">
        <w:t xml:space="preserve">мероприятий территориальной избирательной комиссии Нелидовского округа по обеспечению </w:t>
      </w:r>
      <w:r w:rsidR="0066229C">
        <w:br/>
      </w:r>
      <w:r w:rsidR="0066229C" w:rsidRPr="0066229C">
        <w:t xml:space="preserve">избирательных прав граждан Российской Федерации, являющихся инвалидами, при подготовке и проведении выборов, проводимых на территории Нелидовского муниципального округа </w:t>
      </w:r>
      <w:r w:rsidR="0066229C">
        <w:br/>
      </w:r>
      <w:r w:rsidR="0066229C" w:rsidRPr="0066229C">
        <w:t>в единый день голосования 20 сентября 2026 года</w:t>
      </w:r>
    </w:p>
    <w:p w14:paraId="3E48DF34" w14:textId="77777777" w:rsidR="0066229C" w:rsidRPr="0056771F" w:rsidRDefault="0066229C" w:rsidP="0066229C">
      <w:pPr>
        <w:pStyle w:val="ac"/>
        <w:rPr>
          <w:sz w:val="22"/>
        </w:rPr>
      </w:pP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778"/>
        <w:gridCol w:w="2268"/>
        <w:gridCol w:w="3119"/>
      </w:tblGrid>
      <w:tr w:rsidR="006828E6" w14:paraId="4A2E76D2" w14:textId="77777777" w:rsidTr="004D7854">
        <w:trPr>
          <w:tblHeader/>
        </w:trPr>
        <w:tc>
          <w:tcPr>
            <w:tcW w:w="720" w:type="dxa"/>
            <w:vAlign w:val="center"/>
          </w:tcPr>
          <w:p w14:paraId="476EDBF2" w14:textId="77777777"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№</w:t>
            </w:r>
          </w:p>
          <w:p w14:paraId="02F89E98" w14:textId="77777777"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п/п</w:t>
            </w:r>
          </w:p>
        </w:tc>
        <w:tc>
          <w:tcPr>
            <w:tcW w:w="8778" w:type="dxa"/>
            <w:vAlign w:val="center"/>
          </w:tcPr>
          <w:p w14:paraId="16E8F23B" w14:textId="77777777"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14:paraId="01A18015" w14:textId="77777777"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Сроки проведения и исполнения</w:t>
            </w:r>
          </w:p>
        </w:tc>
        <w:tc>
          <w:tcPr>
            <w:tcW w:w="3119" w:type="dxa"/>
            <w:vAlign w:val="center"/>
          </w:tcPr>
          <w:p w14:paraId="2BBB440D" w14:textId="77777777"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Ответственные за исполнение</w:t>
            </w:r>
          </w:p>
        </w:tc>
      </w:tr>
      <w:tr w:rsidR="006828E6" w:rsidRPr="00E11461" w14:paraId="731C8F4C" w14:textId="77777777" w:rsidTr="004D7854">
        <w:trPr>
          <w:trHeight w:val="227"/>
          <w:tblHeader/>
        </w:trPr>
        <w:tc>
          <w:tcPr>
            <w:tcW w:w="720" w:type="dxa"/>
            <w:vAlign w:val="center"/>
          </w:tcPr>
          <w:p w14:paraId="7391424C" w14:textId="77777777" w:rsidR="006828E6" w:rsidRPr="00E11461" w:rsidRDefault="006828E6" w:rsidP="00C941D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1</w:t>
            </w:r>
          </w:p>
        </w:tc>
        <w:tc>
          <w:tcPr>
            <w:tcW w:w="8778" w:type="dxa"/>
            <w:vAlign w:val="center"/>
          </w:tcPr>
          <w:p w14:paraId="26A94443" w14:textId="77777777" w:rsidR="006828E6" w:rsidRPr="00E11461" w:rsidRDefault="006828E6" w:rsidP="00C941D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46AC927C" w14:textId="77777777" w:rsidR="006828E6" w:rsidRPr="00E11461" w:rsidRDefault="006828E6" w:rsidP="00C941D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657C7836" w14:textId="77777777" w:rsidR="006828E6" w:rsidRPr="00E11461" w:rsidRDefault="006828E6" w:rsidP="00C941D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4</w:t>
            </w:r>
          </w:p>
        </w:tc>
      </w:tr>
      <w:tr w:rsidR="006828E6" w:rsidRPr="00774A6D" w14:paraId="39771E36" w14:textId="77777777" w:rsidTr="004D7854">
        <w:tblPrEx>
          <w:tblLook w:val="04A0" w:firstRow="1" w:lastRow="0" w:firstColumn="1" w:lastColumn="0" w:noHBand="0" w:noVBand="1"/>
        </w:tblPrEx>
        <w:tc>
          <w:tcPr>
            <w:tcW w:w="14885" w:type="dxa"/>
            <w:gridSpan w:val="4"/>
            <w:vAlign w:val="center"/>
          </w:tcPr>
          <w:p w14:paraId="29B25517" w14:textId="77777777" w:rsidR="006828E6" w:rsidRPr="00774A6D" w:rsidRDefault="006828E6" w:rsidP="006828E6">
            <w:pPr>
              <w:numPr>
                <w:ilvl w:val="0"/>
                <w:numId w:val="12"/>
              </w:numPr>
              <w:ind w:left="0" w:right="34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ганизационные мероприятия</w:t>
            </w:r>
          </w:p>
        </w:tc>
      </w:tr>
      <w:tr w:rsidR="008D4DEA" w:rsidRPr="008D4DEA" w14:paraId="6FF93F01" w14:textId="77777777" w:rsidTr="004D7854">
        <w:tc>
          <w:tcPr>
            <w:tcW w:w="720" w:type="dxa"/>
          </w:tcPr>
          <w:p w14:paraId="29CEC2B4" w14:textId="77777777" w:rsidR="006828E6" w:rsidRPr="00857E9E" w:rsidRDefault="006828E6" w:rsidP="00C941D0">
            <w:pPr>
              <w:jc w:val="center"/>
              <w:rPr>
                <w:sz w:val="26"/>
                <w:szCs w:val="26"/>
              </w:rPr>
            </w:pPr>
            <w:r w:rsidRPr="00857E9E">
              <w:rPr>
                <w:sz w:val="26"/>
                <w:szCs w:val="26"/>
              </w:rPr>
              <w:t>1.1.</w:t>
            </w:r>
          </w:p>
        </w:tc>
        <w:tc>
          <w:tcPr>
            <w:tcW w:w="8778" w:type="dxa"/>
            <w:vAlign w:val="center"/>
          </w:tcPr>
          <w:p w14:paraId="7C1038FF" w14:textId="687E4704" w:rsidR="006828E6" w:rsidRPr="0008590A" w:rsidRDefault="006828E6" w:rsidP="00FA0C14">
            <w:pPr>
              <w:ind w:firstLine="448"/>
              <w:jc w:val="both"/>
              <w:rPr>
                <w:sz w:val="26"/>
                <w:szCs w:val="26"/>
              </w:rPr>
            </w:pPr>
            <w:r w:rsidRPr="0008590A">
              <w:rPr>
                <w:sz w:val="26"/>
                <w:szCs w:val="26"/>
              </w:rPr>
              <w:t>Заседания Рабочей группы по</w:t>
            </w:r>
            <w:r w:rsidR="002B78CF" w:rsidRPr="0008590A">
              <w:rPr>
                <w:sz w:val="26"/>
                <w:szCs w:val="26"/>
              </w:rPr>
              <w:t xml:space="preserve"> </w:t>
            </w:r>
            <w:r w:rsidR="002B78CF" w:rsidRPr="0008590A">
              <w:rPr>
                <w:rFonts w:eastAsia="Calibri" w:cs="Times New Roman"/>
                <w:sz w:val="26"/>
                <w:szCs w:val="26"/>
              </w:rPr>
              <w:t>обеспечению избирательных прав граждан Российской Федерации с ограниченными физическими возможностями</w:t>
            </w:r>
            <w:r w:rsidRPr="0008590A">
              <w:rPr>
                <w:sz w:val="26"/>
                <w:szCs w:val="26"/>
              </w:rPr>
              <w:t xml:space="preserve"> (далее – Рабочая группа)</w:t>
            </w:r>
            <w:r w:rsidR="00F83F2D" w:rsidRPr="0008590A">
              <w:rPr>
                <w:sz w:val="26"/>
                <w:szCs w:val="26"/>
              </w:rPr>
              <w:t xml:space="preserve"> с местными </w:t>
            </w:r>
            <w:r w:rsidR="00F83F2D" w:rsidRPr="0008590A">
              <w:rPr>
                <w:sz w:val="26"/>
                <w:szCs w:val="26"/>
              </w:rPr>
              <w:t>организациями общероссийских общественных организаций инвалидов (далее</w:t>
            </w:r>
            <w:r w:rsidR="00F83F2D" w:rsidRPr="0008590A">
              <w:rPr>
                <w:sz w:val="26"/>
                <w:szCs w:val="26"/>
              </w:rPr>
              <w:t xml:space="preserve"> </w:t>
            </w:r>
            <w:r w:rsidR="00F83F2D" w:rsidRPr="0008590A">
              <w:rPr>
                <w:sz w:val="26"/>
                <w:szCs w:val="26"/>
              </w:rPr>
              <w:t xml:space="preserve">- </w:t>
            </w:r>
            <w:r w:rsidR="00F83F2D" w:rsidRPr="0008590A">
              <w:rPr>
                <w:sz w:val="26"/>
                <w:szCs w:val="26"/>
              </w:rPr>
              <w:t>М</w:t>
            </w:r>
            <w:r w:rsidR="00F83F2D" w:rsidRPr="0008590A">
              <w:rPr>
                <w:sz w:val="26"/>
                <w:szCs w:val="26"/>
              </w:rPr>
              <w:t xml:space="preserve">О ОООИ) </w:t>
            </w:r>
            <w:r w:rsidR="002B78CF" w:rsidRPr="0008590A">
              <w:rPr>
                <w:sz w:val="26"/>
                <w:szCs w:val="26"/>
              </w:rPr>
              <w:t xml:space="preserve">по рассмотрению вопросов, связанных </w:t>
            </w:r>
            <w:r w:rsidRPr="0008590A">
              <w:rPr>
                <w:sz w:val="26"/>
                <w:szCs w:val="26"/>
              </w:rPr>
              <w:t>с обеспечением избирательных прав граждан с ограниченными возможностями здоровья</w:t>
            </w:r>
            <w:r w:rsidR="008D4DEA" w:rsidRPr="0008590A">
              <w:rPr>
                <w:sz w:val="26"/>
                <w:szCs w:val="26"/>
              </w:rPr>
              <w:t>, являющихся инвалидами.</w:t>
            </w:r>
          </w:p>
        </w:tc>
        <w:tc>
          <w:tcPr>
            <w:tcW w:w="2268" w:type="dxa"/>
            <w:vAlign w:val="center"/>
          </w:tcPr>
          <w:p w14:paraId="15678507" w14:textId="77777777" w:rsidR="006828E6" w:rsidRPr="00857E9E" w:rsidRDefault="006828E6" w:rsidP="00FA0C1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57E9E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119" w:type="dxa"/>
            <w:vAlign w:val="center"/>
          </w:tcPr>
          <w:p w14:paraId="3F6710B8" w14:textId="77777777" w:rsidR="006828E6" w:rsidRPr="00857E9E" w:rsidRDefault="00A86796" w:rsidP="00FA0C14">
            <w:pPr>
              <w:jc w:val="center"/>
              <w:rPr>
                <w:sz w:val="26"/>
                <w:szCs w:val="26"/>
              </w:rPr>
            </w:pPr>
            <w:r w:rsidRPr="00857E9E">
              <w:rPr>
                <w:sz w:val="26"/>
                <w:szCs w:val="26"/>
              </w:rPr>
              <w:t>ч</w:t>
            </w:r>
            <w:r w:rsidR="006828E6" w:rsidRPr="00857E9E">
              <w:rPr>
                <w:sz w:val="26"/>
                <w:szCs w:val="26"/>
              </w:rPr>
              <w:t>лены Рабочей группы</w:t>
            </w:r>
            <w:r w:rsidR="006828E6" w:rsidRPr="00857E9E">
              <w:rPr>
                <w:sz w:val="26"/>
                <w:szCs w:val="26"/>
              </w:rPr>
              <w:br/>
            </w:r>
          </w:p>
        </w:tc>
      </w:tr>
      <w:tr w:rsidR="008D4DEA" w:rsidRPr="008D4DEA" w14:paraId="054A1153" w14:textId="77777777" w:rsidTr="004D7854">
        <w:tc>
          <w:tcPr>
            <w:tcW w:w="720" w:type="dxa"/>
          </w:tcPr>
          <w:p w14:paraId="47F2F33D" w14:textId="77777777" w:rsidR="002B78CF" w:rsidRPr="00857E9E" w:rsidRDefault="002B78CF" w:rsidP="003F3BB3">
            <w:pPr>
              <w:jc w:val="center"/>
              <w:rPr>
                <w:bCs/>
                <w:sz w:val="26"/>
                <w:szCs w:val="26"/>
              </w:rPr>
            </w:pPr>
            <w:r w:rsidRPr="00857E9E">
              <w:rPr>
                <w:bCs/>
                <w:sz w:val="26"/>
                <w:szCs w:val="26"/>
              </w:rPr>
              <w:t>1.2.</w:t>
            </w:r>
          </w:p>
        </w:tc>
        <w:tc>
          <w:tcPr>
            <w:tcW w:w="8778" w:type="dxa"/>
            <w:vAlign w:val="center"/>
          </w:tcPr>
          <w:p w14:paraId="4E6A37F6" w14:textId="384411E6" w:rsidR="002B78CF" w:rsidRPr="0008590A" w:rsidRDefault="002B78CF" w:rsidP="00FA0C14">
            <w:pPr>
              <w:ind w:firstLine="448"/>
              <w:jc w:val="both"/>
              <w:rPr>
                <w:sz w:val="26"/>
                <w:szCs w:val="26"/>
              </w:rPr>
            </w:pPr>
            <w:r w:rsidRPr="0008590A">
              <w:rPr>
                <w:sz w:val="26"/>
                <w:szCs w:val="26"/>
              </w:rPr>
              <w:t xml:space="preserve">Проведение совместных совещаний, консультаций с представителями ГКУ Тверской области «Центр социальной поддержки населения» Нелидовского округа Тверской области (далее – ЦСПН), ГБУ «Комплексный центр социального обслуживания населения </w:t>
            </w:r>
            <w:r w:rsidRPr="0008590A">
              <w:rPr>
                <w:bCs/>
                <w:sz w:val="26"/>
                <w:szCs w:val="26"/>
              </w:rPr>
              <w:t xml:space="preserve">Нелидовского </w:t>
            </w:r>
            <w:r w:rsidR="00F83F2D" w:rsidRPr="0008590A">
              <w:rPr>
                <w:bCs/>
                <w:sz w:val="26"/>
                <w:szCs w:val="26"/>
              </w:rPr>
              <w:t>муниципально</w:t>
            </w:r>
            <w:r w:rsidRPr="0008590A">
              <w:rPr>
                <w:bCs/>
                <w:sz w:val="26"/>
                <w:szCs w:val="26"/>
              </w:rPr>
              <w:t>го округа</w:t>
            </w:r>
            <w:r w:rsidRPr="0008590A">
              <w:rPr>
                <w:sz w:val="26"/>
                <w:szCs w:val="26"/>
              </w:rPr>
              <w:t>» (далее - КЦСОН)</w:t>
            </w:r>
            <w:r w:rsidR="00F83F2D" w:rsidRPr="0008590A">
              <w:rPr>
                <w:sz w:val="26"/>
                <w:szCs w:val="26"/>
              </w:rPr>
              <w:t>, МО ОООИ</w:t>
            </w:r>
            <w:r w:rsidRPr="0008590A">
              <w:rPr>
                <w:sz w:val="26"/>
                <w:szCs w:val="26"/>
              </w:rPr>
              <w:t xml:space="preserve"> при подготовке документов ТИК</w:t>
            </w:r>
            <w:r w:rsidR="002634C9" w:rsidRPr="0008590A">
              <w:rPr>
                <w:sz w:val="26"/>
                <w:szCs w:val="26"/>
              </w:rPr>
              <w:t xml:space="preserve"> Нелидовского округа </w:t>
            </w:r>
            <w:r w:rsidRPr="0008590A">
              <w:rPr>
                <w:sz w:val="26"/>
                <w:szCs w:val="26"/>
              </w:rPr>
              <w:t>по вопросам</w:t>
            </w:r>
            <w:r w:rsidR="00424DFD" w:rsidRPr="0008590A">
              <w:rPr>
                <w:sz w:val="26"/>
                <w:szCs w:val="26"/>
              </w:rPr>
              <w:t>, связанным с</w:t>
            </w:r>
            <w:r w:rsidRPr="0008590A">
              <w:rPr>
                <w:sz w:val="26"/>
                <w:szCs w:val="26"/>
              </w:rPr>
              <w:t xml:space="preserve"> реализаци</w:t>
            </w:r>
            <w:r w:rsidR="00424DFD" w:rsidRPr="0008590A">
              <w:rPr>
                <w:sz w:val="26"/>
                <w:szCs w:val="26"/>
              </w:rPr>
              <w:t>ей</w:t>
            </w:r>
            <w:r w:rsidRPr="0008590A">
              <w:rPr>
                <w:sz w:val="26"/>
                <w:szCs w:val="26"/>
              </w:rPr>
              <w:t xml:space="preserve"> избирательных прав граждан</w:t>
            </w:r>
            <w:r w:rsidR="002634C9" w:rsidRPr="0008590A">
              <w:rPr>
                <w:sz w:val="26"/>
                <w:szCs w:val="26"/>
              </w:rPr>
              <w:t>,</w:t>
            </w:r>
            <w:r w:rsidRPr="0008590A">
              <w:rPr>
                <w:sz w:val="26"/>
                <w:szCs w:val="26"/>
              </w:rPr>
              <w:t xml:space="preserve"> </w:t>
            </w:r>
            <w:r w:rsidR="002634C9" w:rsidRPr="0008590A">
              <w:rPr>
                <w:sz w:val="26"/>
                <w:szCs w:val="26"/>
              </w:rPr>
              <w:t>являющихся инвалидами.</w:t>
            </w:r>
          </w:p>
        </w:tc>
        <w:tc>
          <w:tcPr>
            <w:tcW w:w="2268" w:type="dxa"/>
            <w:vAlign w:val="center"/>
          </w:tcPr>
          <w:p w14:paraId="5BF1B92C" w14:textId="77777777" w:rsidR="002B78CF" w:rsidRPr="00857E9E" w:rsidRDefault="002B78CF" w:rsidP="00FA0C1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57E9E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119" w:type="dxa"/>
            <w:vAlign w:val="center"/>
          </w:tcPr>
          <w:p w14:paraId="6359C0E6" w14:textId="77777777" w:rsidR="002B78CF" w:rsidRPr="00857E9E" w:rsidRDefault="00A86796" w:rsidP="00FA0C14">
            <w:pPr>
              <w:jc w:val="center"/>
              <w:rPr>
                <w:sz w:val="26"/>
                <w:szCs w:val="26"/>
              </w:rPr>
            </w:pPr>
            <w:r w:rsidRPr="00857E9E">
              <w:rPr>
                <w:sz w:val="26"/>
                <w:szCs w:val="26"/>
              </w:rPr>
              <w:t>ч</w:t>
            </w:r>
            <w:r w:rsidR="002B78CF" w:rsidRPr="00857E9E">
              <w:rPr>
                <w:sz w:val="26"/>
                <w:szCs w:val="26"/>
              </w:rPr>
              <w:t>лены Рабочей группы</w:t>
            </w:r>
            <w:r w:rsidR="002B78CF" w:rsidRPr="00857E9E">
              <w:rPr>
                <w:sz w:val="26"/>
                <w:szCs w:val="26"/>
              </w:rPr>
              <w:br/>
            </w:r>
          </w:p>
        </w:tc>
      </w:tr>
      <w:tr w:rsidR="002634C9" w:rsidRPr="008D4DEA" w14:paraId="56F3F89A" w14:textId="77777777" w:rsidTr="004D7854">
        <w:tc>
          <w:tcPr>
            <w:tcW w:w="720" w:type="dxa"/>
          </w:tcPr>
          <w:p w14:paraId="0587417F" w14:textId="77777777" w:rsidR="002634C9" w:rsidRPr="008C3FB3" w:rsidRDefault="002634C9" w:rsidP="008F5C9B">
            <w:pPr>
              <w:jc w:val="center"/>
              <w:rPr>
                <w:bCs/>
                <w:szCs w:val="28"/>
              </w:rPr>
            </w:pPr>
            <w:r w:rsidRPr="008C3FB3">
              <w:rPr>
                <w:bCs/>
                <w:szCs w:val="28"/>
              </w:rPr>
              <w:lastRenderedPageBreak/>
              <w:t>1.3.</w:t>
            </w:r>
          </w:p>
        </w:tc>
        <w:tc>
          <w:tcPr>
            <w:tcW w:w="8778" w:type="dxa"/>
          </w:tcPr>
          <w:p w14:paraId="30E85C49" w14:textId="6831014F" w:rsidR="002634C9" w:rsidRPr="008C3FB3" w:rsidRDefault="002634C9" w:rsidP="00FA0C14">
            <w:pPr>
              <w:pStyle w:val="af1"/>
              <w:tabs>
                <w:tab w:val="left" w:pos="7140"/>
              </w:tabs>
              <w:spacing w:before="0" w:beforeAutospacing="0" w:after="0" w:afterAutospacing="0"/>
              <w:ind w:firstLine="448"/>
              <w:jc w:val="both"/>
              <w:rPr>
                <w:sz w:val="28"/>
                <w:szCs w:val="28"/>
              </w:rPr>
            </w:pPr>
            <w:r w:rsidRPr="008C3FB3">
              <w:rPr>
                <w:sz w:val="28"/>
                <w:szCs w:val="28"/>
                <w:lang w:eastAsia="en-US"/>
              </w:rPr>
              <w:t xml:space="preserve">Участие представителей </w:t>
            </w:r>
            <w:r w:rsidRPr="008C3FB3">
              <w:rPr>
                <w:sz w:val="28"/>
                <w:szCs w:val="28"/>
              </w:rPr>
              <w:t>ЦСПН</w:t>
            </w:r>
            <w:r w:rsidR="00232DB6" w:rsidRPr="008C3FB3">
              <w:rPr>
                <w:sz w:val="28"/>
                <w:szCs w:val="28"/>
              </w:rPr>
              <w:t>,</w:t>
            </w:r>
            <w:r w:rsidRPr="008C3FB3">
              <w:rPr>
                <w:sz w:val="28"/>
                <w:szCs w:val="28"/>
              </w:rPr>
              <w:t xml:space="preserve"> КЦСОН</w:t>
            </w:r>
            <w:r w:rsidR="00232DB6" w:rsidRPr="008C3FB3">
              <w:rPr>
                <w:sz w:val="28"/>
                <w:szCs w:val="28"/>
              </w:rPr>
              <w:t>, МО ОООИ</w:t>
            </w:r>
            <w:r w:rsidRPr="008C3FB3">
              <w:rPr>
                <w:sz w:val="28"/>
                <w:szCs w:val="28"/>
              </w:rPr>
              <w:t xml:space="preserve"> </w:t>
            </w:r>
            <w:r w:rsidRPr="008C3FB3">
              <w:rPr>
                <w:sz w:val="28"/>
                <w:szCs w:val="28"/>
                <w:lang w:eastAsia="en-US"/>
              </w:rPr>
              <w:t>в семинарах, совещаниях, проводимых ТИК Нелидовского округа</w:t>
            </w:r>
            <w:r w:rsidR="00232DB6" w:rsidRPr="008C3FB3">
              <w:rPr>
                <w:sz w:val="28"/>
                <w:szCs w:val="28"/>
                <w:lang w:eastAsia="en-US"/>
              </w:rPr>
              <w:t>,</w:t>
            </w:r>
            <w:r w:rsidRPr="008C3FB3">
              <w:rPr>
                <w:sz w:val="28"/>
                <w:szCs w:val="28"/>
                <w:lang w:eastAsia="en-US"/>
              </w:rPr>
              <w:t xml:space="preserve"> по вопросам обеспечения избирательных прав граждан</w:t>
            </w:r>
            <w:r w:rsidRPr="008C3FB3">
              <w:rPr>
                <w:sz w:val="28"/>
                <w:szCs w:val="28"/>
              </w:rPr>
              <w:t xml:space="preserve"> с ограниченными возможностями здоровья</w:t>
            </w:r>
            <w:r w:rsidR="005C789D" w:rsidRPr="008C3FB3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14:paraId="5D292A5E" w14:textId="77777777" w:rsidR="002634C9" w:rsidRPr="008C3FB3" w:rsidRDefault="00AA7F54" w:rsidP="00FA0C14">
            <w:pPr>
              <w:ind w:left="-108" w:right="-108"/>
              <w:jc w:val="center"/>
              <w:rPr>
                <w:szCs w:val="28"/>
              </w:rPr>
            </w:pPr>
            <w:r w:rsidRPr="008C3FB3">
              <w:rPr>
                <w:szCs w:val="28"/>
              </w:rPr>
              <w:t>по согласованию сторон</w:t>
            </w:r>
          </w:p>
        </w:tc>
        <w:tc>
          <w:tcPr>
            <w:tcW w:w="3119" w:type="dxa"/>
            <w:vAlign w:val="center"/>
          </w:tcPr>
          <w:p w14:paraId="0F4B4DCA" w14:textId="77777777" w:rsidR="002634C9" w:rsidRPr="008C3FB3" w:rsidRDefault="002634C9" w:rsidP="00FA0C14">
            <w:pPr>
              <w:jc w:val="center"/>
              <w:rPr>
                <w:szCs w:val="28"/>
              </w:rPr>
            </w:pPr>
            <w:r w:rsidRPr="008C3FB3">
              <w:rPr>
                <w:szCs w:val="28"/>
              </w:rPr>
              <w:t>ТИК</w:t>
            </w:r>
          </w:p>
        </w:tc>
      </w:tr>
      <w:tr w:rsidR="002634C9" w:rsidRPr="008D4DEA" w14:paraId="364BF355" w14:textId="77777777" w:rsidTr="004D7854">
        <w:tc>
          <w:tcPr>
            <w:tcW w:w="720" w:type="dxa"/>
          </w:tcPr>
          <w:p w14:paraId="68950AF4" w14:textId="77777777" w:rsidR="002634C9" w:rsidRPr="008C3FB3" w:rsidRDefault="002634C9" w:rsidP="008F5C9B">
            <w:pPr>
              <w:jc w:val="center"/>
              <w:rPr>
                <w:bCs/>
                <w:szCs w:val="28"/>
              </w:rPr>
            </w:pPr>
            <w:r w:rsidRPr="008C3FB3">
              <w:rPr>
                <w:bCs/>
                <w:szCs w:val="28"/>
              </w:rPr>
              <w:t>1.4.</w:t>
            </w:r>
          </w:p>
        </w:tc>
        <w:tc>
          <w:tcPr>
            <w:tcW w:w="8778" w:type="dxa"/>
          </w:tcPr>
          <w:p w14:paraId="38D218C5" w14:textId="5B8A6AD3" w:rsidR="002634C9" w:rsidRPr="008C3FB3" w:rsidRDefault="002634C9" w:rsidP="00FA0C14">
            <w:pPr>
              <w:pStyle w:val="af1"/>
              <w:tabs>
                <w:tab w:val="left" w:pos="7140"/>
              </w:tabs>
              <w:spacing w:before="0" w:beforeAutospacing="0" w:after="0" w:afterAutospacing="0"/>
              <w:ind w:firstLine="448"/>
              <w:jc w:val="both"/>
              <w:rPr>
                <w:sz w:val="28"/>
                <w:szCs w:val="28"/>
                <w:lang w:eastAsia="en-US"/>
              </w:rPr>
            </w:pPr>
            <w:r w:rsidRPr="008C3FB3">
              <w:rPr>
                <w:bCs/>
                <w:sz w:val="28"/>
                <w:szCs w:val="28"/>
              </w:rPr>
              <w:t>Участие представителей ТИК в мероприятиях, проводимых</w:t>
            </w:r>
            <w:r w:rsidRPr="008C3FB3">
              <w:rPr>
                <w:sz w:val="28"/>
                <w:szCs w:val="28"/>
              </w:rPr>
              <w:t xml:space="preserve"> ЦСПН</w:t>
            </w:r>
            <w:r w:rsidR="00232DB6" w:rsidRPr="008C3FB3">
              <w:rPr>
                <w:sz w:val="28"/>
                <w:szCs w:val="28"/>
              </w:rPr>
              <w:t xml:space="preserve">, </w:t>
            </w:r>
            <w:r w:rsidRPr="008C3FB3">
              <w:rPr>
                <w:sz w:val="28"/>
                <w:szCs w:val="28"/>
              </w:rPr>
              <w:t>КЦСОН</w:t>
            </w:r>
            <w:r w:rsidR="00232DB6" w:rsidRPr="008C3FB3">
              <w:rPr>
                <w:sz w:val="28"/>
                <w:szCs w:val="28"/>
              </w:rPr>
              <w:t xml:space="preserve"> и МО ОООИ</w:t>
            </w:r>
            <w:r w:rsidR="005C789D" w:rsidRPr="008C3FB3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14:paraId="6F0D0725" w14:textId="77777777" w:rsidR="002634C9" w:rsidRPr="008C3FB3" w:rsidRDefault="002634C9" w:rsidP="00FA0C14">
            <w:pPr>
              <w:ind w:left="-108" w:right="-108"/>
              <w:jc w:val="center"/>
              <w:rPr>
                <w:szCs w:val="28"/>
              </w:rPr>
            </w:pPr>
            <w:r w:rsidRPr="008C3FB3">
              <w:rPr>
                <w:szCs w:val="28"/>
              </w:rPr>
              <w:t>по мере необходимости</w:t>
            </w:r>
          </w:p>
        </w:tc>
        <w:tc>
          <w:tcPr>
            <w:tcW w:w="3119" w:type="dxa"/>
            <w:vAlign w:val="center"/>
          </w:tcPr>
          <w:p w14:paraId="61D7FE84" w14:textId="77777777" w:rsidR="002634C9" w:rsidRPr="008C3FB3" w:rsidRDefault="002634C9" w:rsidP="00FA0C14">
            <w:pPr>
              <w:jc w:val="center"/>
              <w:rPr>
                <w:szCs w:val="28"/>
              </w:rPr>
            </w:pPr>
            <w:r w:rsidRPr="008C3FB3">
              <w:rPr>
                <w:szCs w:val="28"/>
              </w:rPr>
              <w:t>ТИК</w:t>
            </w:r>
          </w:p>
        </w:tc>
      </w:tr>
      <w:tr w:rsidR="002634C9" w:rsidRPr="008D4DEA" w14:paraId="0458DF89" w14:textId="77777777" w:rsidTr="004D7854">
        <w:tc>
          <w:tcPr>
            <w:tcW w:w="720" w:type="dxa"/>
          </w:tcPr>
          <w:p w14:paraId="1AC2D481" w14:textId="77777777" w:rsidR="002634C9" w:rsidRPr="008C3FB3" w:rsidRDefault="002634C9" w:rsidP="001B7D59">
            <w:pPr>
              <w:jc w:val="center"/>
              <w:rPr>
                <w:bCs/>
                <w:szCs w:val="28"/>
              </w:rPr>
            </w:pPr>
            <w:r w:rsidRPr="008C3FB3">
              <w:rPr>
                <w:bCs/>
                <w:szCs w:val="28"/>
              </w:rPr>
              <w:t>1.5.</w:t>
            </w:r>
          </w:p>
        </w:tc>
        <w:tc>
          <w:tcPr>
            <w:tcW w:w="8778" w:type="dxa"/>
            <w:vAlign w:val="center"/>
          </w:tcPr>
          <w:p w14:paraId="3F5F1D6C" w14:textId="77777777" w:rsidR="002634C9" w:rsidRPr="008C3FB3" w:rsidRDefault="002634C9" w:rsidP="00FA0C14">
            <w:pPr>
              <w:ind w:firstLine="448"/>
              <w:jc w:val="both"/>
              <w:rPr>
                <w:szCs w:val="28"/>
              </w:rPr>
            </w:pPr>
            <w:r w:rsidRPr="008C3FB3">
              <w:rPr>
                <w:szCs w:val="28"/>
              </w:rPr>
              <w:t>Содействие участковым избирательным комиссиям (далее – УИК) в обеспечении избирательных прав граждан с ограниченными возможностями здоровья.</w:t>
            </w:r>
          </w:p>
        </w:tc>
        <w:tc>
          <w:tcPr>
            <w:tcW w:w="2268" w:type="dxa"/>
            <w:vAlign w:val="center"/>
          </w:tcPr>
          <w:p w14:paraId="3EF899CB" w14:textId="77777777" w:rsidR="002634C9" w:rsidRPr="008C3FB3" w:rsidRDefault="002634C9" w:rsidP="00FA0C14">
            <w:pPr>
              <w:ind w:left="-108" w:right="-108"/>
              <w:jc w:val="center"/>
              <w:rPr>
                <w:szCs w:val="28"/>
              </w:rPr>
            </w:pPr>
            <w:r w:rsidRPr="008C3FB3">
              <w:rPr>
                <w:szCs w:val="28"/>
              </w:rPr>
              <w:t>весь период</w:t>
            </w:r>
          </w:p>
        </w:tc>
        <w:tc>
          <w:tcPr>
            <w:tcW w:w="3119" w:type="dxa"/>
            <w:vAlign w:val="center"/>
          </w:tcPr>
          <w:p w14:paraId="6230C740" w14:textId="77777777" w:rsidR="002634C9" w:rsidRPr="008C3FB3" w:rsidRDefault="002634C9" w:rsidP="00FA0C14">
            <w:pPr>
              <w:jc w:val="center"/>
              <w:rPr>
                <w:szCs w:val="28"/>
              </w:rPr>
            </w:pPr>
            <w:r w:rsidRPr="008C3FB3">
              <w:rPr>
                <w:szCs w:val="28"/>
              </w:rPr>
              <w:t>ТИК</w:t>
            </w:r>
          </w:p>
        </w:tc>
      </w:tr>
      <w:tr w:rsidR="002634C9" w:rsidRPr="008D4DEA" w14:paraId="0136990C" w14:textId="77777777" w:rsidTr="004D7854">
        <w:tc>
          <w:tcPr>
            <w:tcW w:w="720" w:type="dxa"/>
          </w:tcPr>
          <w:p w14:paraId="608432DB" w14:textId="77777777" w:rsidR="002634C9" w:rsidRPr="008C3FB3" w:rsidRDefault="002634C9" w:rsidP="001B7D59">
            <w:pPr>
              <w:jc w:val="center"/>
              <w:rPr>
                <w:bCs/>
                <w:szCs w:val="28"/>
              </w:rPr>
            </w:pPr>
            <w:r w:rsidRPr="008C3FB3">
              <w:rPr>
                <w:bCs/>
                <w:szCs w:val="28"/>
              </w:rPr>
              <w:t>1.6.</w:t>
            </w:r>
          </w:p>
        </w:tc>
        <w:tc>
          <w:tcPr>
            <w:tcW w:w="8778" w:type="dxa"/>
            <w:vAlign w:val="center"/>
          </w:tcPr>
          <w:p w14:paraId="4A9FDC37" w14:textId="6F6E2723" w:rsidR="002634C9" w:rsidRPr="008C3FB3" w:rsidRDefault="002634C9" w:rsidP="00FA0C14">
            <w:pPr>
              <w:ind w:firstLine="448"/>
              <w:jc w:val="both"/>
              <w:rPr>
                <w:szCs w:val="28"/>
              </w:rPr>
            </w:pPr>
            <w:r w:rsidRPr="008C3FB3">
              <w:rPr>
                <w:szCs w:val="28"/>
              </w:rPr>
              <w:t>Организация обучения членов УИК по вопросу подготовки к проведению голосования и организации работы, связанной с особенностями реализации избирательного права граждан с инвалидностью</w:t>
            </w:r>
            <w:r w:rsidR="0091799F" w:rsidRPr="008C3FB3">
              <w:rPr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14:paraId="71D00FF5" w14:textId="072979A4" w:rsidR="002634C9" w:rsidRPr="008C3FB3" w:rsidRDefault="00232DB6" w:rsidP="00FA0C14">
            <w:pPr>
              <w:ind w:left="-108" w:right="-108"/>
              <w:jc w:val="center"/>
              <w:rPr>
                <w:szCs w:val="28"/>
              </w:rPr>
            </w:pPr>
            <w:r w:rsidRPr="008C3FB3">
              <w:rPr>
                <w:szCs w:val="28"/>
              </w:rPr>
              <w:t>август</w:t>
            </w:r>
          </w:p>
        </w:tc>
        <w:tc>
          <w:tcPr>
            <w:tcW w:w="3119" w:type="dxa"/>
            <w:vAlign w:val="center"/>
          </w:tcPr>
          <w:p w14:paraId="56010C02" w14:textId="77777777" w:rsidR="002634C9" w:rsidRPr="008C3FB3" w:rsidRDefault="002634C9" w:rsidP="00FA0C14">
            <w:pPr>
              <w:jc w:val="center"/>
              <w:rPr>
                <w:szCs w:val="28"/>
              </w:rPr>
            </w:pPr>
            <w:r w:rsidRPr="008C3FB3">
              <w:rPr>
                <w:szCs w:val="28"/>
              </w:rPr>
              <w:t>ТИК</w:t>
            </w:r>
          </w:p>
        </w:tc>
      </w:tr>
      <w:tr w:rsidR="002634C9" w:rsidRPr="008D4DEA" w14:paraId="0B524E5C" w14:textId="77777777" w:rsidTr="004D7854">
        <w:tc>
          <w:tcPr>
            <w:tcW w:w="720" w:type="dxa"/>
          </w:tcPr>
          <w:p w14:paraId="269A1F8D" w14:textId="77777777" w:rsidR="002634C9" w:rsidRPr="008C3FB3" w:rsidRDefault="002634C9" w:rsidP="001B7D59">
            <w:pPr>
              <w:jc w:val="center"/>
              <w:rPr>
                <w:bCs/>
                <w:szCs w:val="28"/>
              </w:rPr>
            </w:pPr>
            <w:r w:rsidRPr="008C3FB3">
              <w:rPr>
                <w:bCs/>
                <w:szCs w:val="28"/>
              </w:rPr>
              <w:t>1.7.</w:t>
            </w:r>
          </w:p>
        </w:tc>
        <w:tc>
          <w:tcPr>
            <w:tcW w:w="8778" w:type="dxa"/>
          </w:tcPr>
          <w:p w14:paraId="01B934ED" w14:textId="77777777" w:rsidR="002634C9" w:rsidRPr="008C3FB3" w:rsidRDefault="002634C9" w:rsidP="00FA0C14">
            <w:pPr>
              <w:pStyle w:val="af1"/>
              <w:spacing w:before="0" w:beforeAutospacing="0" w:after="0" w:afterAutospacing="0"/>
              <w:ind w:firstLine="448"/>
              <w:jc w:val="both"/>
              <w:rPr>
                <w:sz w:val="28"/>
                <w:szCs w:val="28"/>
                <w:lang w:eastAsia="en-US"/>
              </w:rPr>
            </w:pPr>
            <w:r w:rsidRPr="008C3FB3">
              <w:rPr>
                <w:sz w:val="28"/>
                <w:szCs w:val="28"/>
              </w:rPr>
              <w:t>Актуализация сведений о количественном составе участковых избирательных комиссий, резерва составов участковых комиссий в разрезе представительства в них граждан с ограниченными возможностями здоровья</w:t>
            </w:r>
            <w:r w:rsidR="005C789D" w:rsidRPr="008C3FB3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14:paraId="393018C4" w14:textId="2A34C07F" w:rsidR="002634C9" w:rsidRPr="008C3FB3" w:rsidRDefault="00C10E06" w:rsidP="00FA0C14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</w:tc>
        <w:tc>
          <w:tcPr>
            <w:tcW w:w="3119" w:type="dxa"/>
            <w:vAlign w:val="center"/>
          </w:tcPr>
          <w:p w14:paraId="0532DCEE" w14:textId="77777777" w:rsidR="002634C9" w:rsidRPr="008C3FB3" w:rsidRDefault="002634C9" w:rsidP="00FA0C14">
            <w:pPr>
              <w:jc w:val="center"/>
              <w:rPr>
                <w:szCs w:val="28"/>
              </w:rPr>
            </w:pPr>
            <w:r w:rsidRPr="008C3FB3">
              <w:rPr>
                <w:szCs w:val="28"/>
              </w:rPr>
              <w:t>ТИК</w:t>
            </w:r>
          </w:p>
        </w:tc>
      </w:tr>
      <w:tr w:rsidR="00385E97" w:rsidRPr="008D4DEA" w14:paraId="06227F61" w14:textId="77777777" w:rsidTr="004D7854">
        <w:tc>
          <w:tcPr>
            <w:tcW w:w="720" w:type="dxa"/>
          </w:tcPr>
          <w:p w14:paraId="6143A0F3" w14:textId="61530742" w:rsidR="00385E97" w:rsidRPr="008C3FB3" w:rsidRDefault="00385E97" w:rsidP="00385E97">
            <w:pPr>
              <w:jc w:val="center"/>
              <w:rPr>
                <w:bCs/>
                <w:szCs w:val="28"/>
              </w:rPr>
            </w:pPr>
            <w:r w:rsidRPr="008C3FB3">
              <w:rPr>
                <w:bCs/>
                <w:szCs w:val="28"/>
              </w:rPr>
              <w:t>1.8.</w:t>
            </w:r>
          </w:p>
        </w:tc>
        <w:tc>
          <w:tcPr>
            <w:tcW w:w="8778" w:type="dxa"/>
          </w:tcPr>
          <w:p w14:paraId="7A827592" w14:textId="494A654A" w:rsidR="00385E97" w:rsidRPr="008C3FB3" w:rsidRDefault="00385E97" w:rsidP="00385E97">
            <w:pPr>
              <w:pStyle w:val="af1"/>
              <w:spacing w:before="0" w:beforeAutospacing="0" w:after="0" w:afterAutospacing="0"/>
              <w:ind w:firstLine="448"/>
              <w:jc w:val="both"/>
              <w:rPr>
                <w:sz w:val="28"/>
                <w:szCs w:val="28"/>
              </w:rPr>
            </w:pPr>
            <w:r w:rsidRPr="008C3FB3">
              <w:rPr>
                <w:sz w:val="28"/>
                <w:szCs w:val="28"/>
              </w:rPr>
              <w:t>Подготовка адаптированных интеллектуальных игр по избирательному законодательству и конституционному праву (для совместных мероприятий с МО ОООИ).</w:t>
            </w:r>
          </w:p>
        </w:tc>
        <w:tc>
          <w:tcPr>
            <w:tcW w:w="2268" w:type="dxa"/>
            <w:vAlign w:val="center"/>
          </w:tcPr>
          <w:p w14:paraId="79E5666F" w14:textId="461C9A74" w:rsidR="00385E97" w:rsidRPr="008C3FB3" w:rsidRDefault="00385E97" w:rsidP="00385E97">
            <w:pPr>
              <w:ind w:left="-108" w:right="-108"/>
              <w:jc w:val="center"/>
              <w:rPr>
                <w:szCs w:val="28"/>
              </w:rPr>
            </w:pPr>
            <w:r w:rsidRPr="008C3FB3">
              <w:rPr>
                <w:szCs w:val="28"/>
              </w:rPr>
              <w:t>весь период</w:t>
            </w:r>
          </w:p>
        </w:tc>
        <w:tc>
          <w:tcPr>
            <w:tcW w:w="3119" w:type="dxa"/>
            <w:vAlign w:val="center"/>
          </w:tcPr>
          <w:p w14:paraId="7097AF06" w14:textId="525E346C" w:rsidR="00385E97" w:rsidRPr="008C3FB3" w:rsidRDefault="00385E97" w:rsidP="00385E97">
            <w:pPr>
              <w:jc w:val="center"/>
              <w:rPr>
                <w:szCs w:val="28"/>
              </w:rPr>
            </w:pPr>
            <w:r w:rsidRPr="008C3FB3">
              <w:rPr>
                <w:szCs w:val="28"/>
              </w:rPr>
              <w:t>ТИК</w:t>
            </w:r>
          </w:p>
        </w:tc>
      </w:tr>
      <w:tr w:rsidR="00385E97" w:rsidRPr="008D4DEA" w14:paraId="0833C469" w14:textId="77777777" w:rsidTr="004D7854">
        <w:tc>
          <w:tcPr>
            <w:tcW w:w="720" w:type="dxa"/>
          </w:tcPr>
          <w:p w14:paraId="4228E08C" w14:textId="7599120B" w:rsidR="00385E97" w:rsidRPr="008C3FB3" w:rsidRDefault="00385E97" w:rsidP="00385E97">
            <w:pPr>
              <w:jc w:val="center"/>
              <w:rPr>
                <w:bCs/>
                <w:szCs w:val="28"/>
              </w:rPr>
            </w:pPr>
            <w:r w:rsidRPr="008C3FB3">
              <w:rPr>
                <w:bCs/>
                <w:szCs w:val="28"/>
              </w:rPr>
              <w:t>1.9.</w:t>
            </w:r>
          </w:p>
        </w:tc>
        <w:tc>
          <w:tcPr>
            <w:tcW w:w="8778" w:type="dxa"/>
          </w:tcPr>
          <w:p w14:paraId="68F11233" w14:textId="77777777" w:rsidR="0091799F" w:rsidRDefault="00385E97" w:rsidP="008C3FB3">
            <w:pPr>
              <w:pStyle w:val="af1"/>
              <w:ind w:firstLine="448"/>
              <w:jc w:val="both"/>
              <w:rPr>
                <w:sz w:val="28"/>
                <w:szCs w:val="28"/>
              </w:rPr>
            </w:pPr>
            <w:r w:rsidRPr="008C3FB3">
              <w:rPr>
                <w:sz w:val="28"/>
                <w:szCs w:val="28"/>
              </w:rPr>
              <w:t>Организация работы «Горячей линии» в целях оперативного реагирования на вопросы и предложения избирателей, являющихся инвалидами, связанные с подготовкой и проведением выборов, консультаций и разъяснений избирательного законодательства и об избирательных правах граждан, являющихся инвалидами</w:t>
            </w:r>
            <w:r w:rsidRPr="008C3FB3">
              <w:rPr>
                <w:sz w:val="28"/>
                <w:szCs w:val="28"/>
              </w:rPr>
              <w:t>.</w:t>
            </w:r>
          </w:p>
          <w:p w14:paraId="353B323A" w14:textId="25330D9B" w:rsidR="008C3FB3" w:rsidRPr="008C3FB3" w:rsidRDefault="008C3FB3" w:rsidP="008C3FB3">
            <w:pPr>
              <w:pStyle w:val="af1"/>
              <w:ind w:firstLine="448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B02ACF8" w14:textId="7AFE903A" w:rsidR="00385E97" w:rsidRPr="008C3FB3" w:rsidRDefault="00385E97" w:rsidP="001A0495">
            <w:pPr>
              <w:pStyle w:val="af2"/>
              <w:jc w:val="center"/>
              <w:rPr>
                <w:szCs w:val="28"/>
              </w:rPr>
            </w:pPr>
            <w:r w:rsidRPr="008C3FB3">
              <w:rPr>
                <w:szCs w:val="28"/>
              </w:rPr>
              <w:t>июль-сентябрь</w:t>
            </w:r>
          </w:p>
        </w:tc>
        <w:tc>
          <w:tcPr>
            <w:tcW w:w="3119" w:type="dxa"/>
            <w:vAlign w:val="center"/>
          </w:tcPr>
          <w:p w14:paraId="70B26E06" w14:textId="6382D705" w:rsidR="00385E97" w:rsidRPr="008C3FB3" w:rsidRDefault="00385E97" w:rsidP="00C10E06">
            <w:pPr>
              <w:jc w:val="center"/>
              <w:rPr>
                <w:szCs w:val="28"/>
              </w:rPr>
            </w:pPr>
            <w:r w:rsidRPr="008C3FB3">
              <w:rPr>
                <w:szCs w:val="28"/>
              </w:rPr>
              <w:t>ТИК</w:t>
            </w:r>
          </w:p>
        </w:tc>
      </w:tr>
      <w:tr w:rsidR="00385E97" w:rsidRPr="008D4DEA" w14:paraId="092DD0C3" w14:textId="77777777" w:rsidTr="00FA0C14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4885" w:type="dxa"/>
            <w:gridSpan w:val="4"/>
            <w:vAlign w:val="center"/>
          </w:tcPr>
          <w:p w14:paraId="1CE7F1A4" w14:textId="77777777" w:rsidR="00385E97" w:rsidRPr="008D4DEA" w:rsidRDefault="00385E97" w:rsidP="00385E97">
            <w:pPr>
              <w:numPr>
                <w:ilvl w:val="0"/>
                <w:numId w:val="12"/>
              </w:numPr>
              <w:ind w:left="34" w:hanging="34"/>
              <w:jc w:val="center"/>
              <w:rPr>
                <w:szCs w:val="28"/>
              </w:rPr>
            </w:pPr>
            <w:r w:rsidRPr="008D4DEA">
              <w:rPr>
                <w:b/>
                <w:szCs w:val="28"/>
              </w:rPr>
              <w:lastRenderedPageBreak/>
              <w:t>Организация работы по получению (уточнению) сведений об избирателях,</w:t>
            </w:r>
            <w:r>
              <w:rPr>
                <w:b/>
                <w:szCs w:val="28"/>
              </w:rPr>
              <w:t xml:space="preserve"> </w:t>
            </w:r>
            <w:r w:rsidRPr="008D4DEA">
              <w:rPr>
                <w:b/>
                <w:szCs w:val="28"/>
              </w:rPr>
              <w:t>являющихся инвалидами, включенных в списки избирателей</w:t>
            </w:r>
            <w:r>
              <w:rPr>
                <w:b/>
                <w:szCs w:val="28"/>
              </w:rPr>
              <w:t xml:space="preserve"> на территории Нелидовского муниципального округа</w:t>
            </w:r>
          </w:p>
        </w:tc>
      </w:tr>
      <w:tr w:rsidR="00385E97" w:rsidRPr="001958B6" w14:paraId="7ABA0A97" w14:textId="77777777" w:rsidTr="00A14059">
        <w:trPr>
          <w:trHeight w:val="516"/>
        </w:trPr>
        <w:tc>
          <w:tcPr>
            <w:tcW w:w="720" w:type="dxa"/>
          </w:tcPr>
          <w:p w14:paraId="3DAE7473" w14:textId="77777777" w:rsidR="00385E97" w:rsidRPr="001958B6" w:rsidRDefault="00385E97" w:rsidP="00385E97">
            <w:pPr>
              <w:spacing w:line="280" w:lineRule="exact"/>
              <w:jc w:val="center"/>
              <w:rPr>
                <w:bCs/>
                <w:szCs w:val="28"/>
              </w:rPr>
            </w:pPr>
            <w:r w:rsidRPr="001958B6">
              <w:rPr>
                <w:bCs/>
                <w:szCs w:val="28"/>
              </w:rPr>
              <w:t>2.1.</w:t>
            </w:r>
          </w:p>
        </w:tc>
        <w:tc>
          <w:tcPr>
            <w:tcW w:w="8778" w:type="dxa"/>
            <w:vAlign w:val="center"/>
          </w:tcPr>
          <w:p w14:paraId="68B62EAD" w14:textId="01B4A235" w:rsidR="00385E97" w:rsidRPr="00C10E06" w:rsidRDefault="00385E97" w:rsidP="00C10E06">
            <w:pPr>
              <w:ind w:firstLine="306"/>
              <w:jc w:val="both"/>
              <w:rPr>
                <w:szCs w:val="28"/>
              </w:rPr>
            </w:pPr>
            <w:r w:rsidRPr="00C10E06">
              <w:rPr>
                <w:rFonts w:cs="Arial"/>
                <w:szCs w:val="28"/>
              </w:rPr>
              <w:t>Актуализация базы сведений об избирателях, являющихся инвалидами</w:t>
            </w:r>
            <w:r w:rsidR="00C10E06" w:rsidRPr="00C10E06">
              <w:rPr>
                <w:rFonts w:cs="Arial"/>
                <w:szCs w:val="28"/>
              </w:rPr>
              <w:t>:</w:t>
            </w:r>
          </w:p>
          <w:p w14:paraId="49642862" w14:textId="66A90E09" w:rsidR="00C10E06" w:rsidRPr="00C10E06" w:rsidRDefault="00C10E06" w:rsidP="00C10E06">
            <w:pPr>
              <w:ind w:firstLine="306"/>
              <w:jc w:val="both"/>
              <w:rPr>
                <w:szCs w:val="26"/>
              </w:rPr>
            </w:pPr>
            <w:r w:rsidRPr="00C10E06">
              <w:rPr>
                <w:szCs w:val="26"/>
              </w:rPr>
              <w:t>- уточнение информации и сведений Паспорта УИК об избирателях по категориям инвалидности: инвалиды по зрению, инвалиды по слуху, инвалиды с нарушением функций опорно-двигательного аппарата (в том числе колясочники и лежачие);</w:t>
            </w:r>
          </w:p>
          <w:p w14:paraId="226E1E68" w14:textId="77777777" w:rsidR="00C10E06" w:rsidRPr="00C10E06" w:rsidRDefault="00C10E06" w:rsidP="00C10E06">
            <w:pPr>
              <w:ind w:firstLine="306"/>
              <w:jc w:val="both"/>
              <w:rPr>
                <w:szCs w:val="26"/>
              </w:rPr>
            </w:pPr>
            <w:r w:rsidRPr="00C10E06">
              <w:rPr>
                <w:szCs w:val="26"/>
              </w:rPr>
              <w:t>- о количестве избирателей - инвалидов по зрению для подготовки адаптированных информационных материалов о выборах и трафаретов,</w:t>
            </w:r>
          </w:p>
          <w:p w14:paraId="794D16D0" w14:textId="3309525E" w:rsidR="00385E97" w:rsidRPr="00277A54" w:rsidRDefault="00C10E06" w:rsidP="00C10E06">
            <w:pPr>
              <w:ind w:right="72" w:firstLine="306"/>
              <w:jc w:val="both"/>
              <w:rPr>
                <w:rFonts w:cs="Arial"/>
                <w:szCs w:val="28"/>
              </w:rPr>
            </w:pPr>
            <w:r w:rsidRPr="00C10E06">
              <w:rPr>
                <w:szCs w:val="26"/>
              </w:rPr>
              <w:t xml:space="preserve">- о количестве избирательных участков и волонтеров для реализации волонтерского проекта «Волонтеры на выборах» в целях оказания помощи избирателям, являющихся инвалидами и </w:t>
            </w:r>
            <w:r w:rsidR="00A868C4" w:rsidRPr="00C10E06">
              <w:rPr>
                <w:szCs w:val="26"/>
              </w:rPr>
              <w:t>маломо</w:t>
            </w:r>
            <w:r w:rsidR="00A868C4">
              <w:rPr>
                <w:szCs w:val="26"/>
              </w:rPr>
              <w:t>б</w:t>
            </w:r>
            <w:r w:rsidR="00A868C4" w:rsidRPr="00C10E06">
              <w:rPr>
                <w:szCs w:val="26"/>
              </w:rPr>
              <w:t>ильным</w:t>
            </w:r>
            <w:r w:rsidRPr="00C10E06">
              <w:rPr>
                <w:szCs w:val="26"/>
              </w:rPr>
              <w:t xml:space="preserve"> избирателям в день голосования на избирательных участках</w:t>
            </w:r>
            <w:r w:rsidR="00A868C4">
              <w:rPr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14:paraId="1D712BF1" w14:textId="2F3CA4E7" w:rsidR="00385E97" w:rsidRPr="00891AE8" w:rsidRDefault="00C10E06" w:rsidP="00385E97">
            <w:pPr>
              <w:ind w:left="-108" w:right="-108"/>
              <w:jc w:val="center"/>
              <w:rPr>
                <w:szCs w:val="28"/>
              </w:rPr>
            </w:pPr>
            <w:r>
              <w:rPr>
                <w:spacing w:val="2"/>
                <w:szCs w:val="28"/>
                <w:shd w:val="clear" w:color="auto" w:fill="FFFFFF"/>
              </w:rPr>
              <w:t>июль-сентябрь</w:t>
            </w:r>
          </w:p>
        </w:tc>
        <w:tc>
          <w:tcPr>
            <w:tcW w:w="3119" w:type="dxa"/>
            <w:vAlign w:val="center"/>
          </w:tcPr>
          <w:p w14:paraId="19AF7221" w14:textId="4C4907C5" w:rsidR="00385E97" w:rsidRPr="00891AE8" w:rsidRDefault="00385E97" w:rsidP="00385E97">
            <w:pPr>
              <w:jc w:val="center"/>
              <w:rPr>
                <w:szCs w:val="28"/>
              </w:rPr>
            </w:pPr>
            <w:r w:rsidRPr="00891AE8">
              <w:rPr>
                <w:szCs w:val="28"/>
              </w:rPr>
              <w:t>члены Рабочей группы</w:t>
            </w:r>
          </w:p>
        </w:tc>
      </w:tr>
      <w:tr w:rsidR="00385E97" w:rsidRPr="008D4DEA" w14:paraId="750D9590" w14:textId="77777777" w:rsidTr="004D7854">
        <w:trPr>
          <w:trHeight w:val="299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35424F" w14:textId="77777777" w:rsidR="00385E97" w:rsidRPr="008D4DEA" w:rsidRDefault="00385E97" w:rsidP="00385E97">
            <w:pPr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t>2.</w:t>
            </w:r>
            <w:r>
              <w:rPr>
                <w:bCs/>
                <w:szCs w:val="28"/>
              </w:rPr>
              <w:t>2</w:t>
            </w:r>
            <w:r w:rsidRPr="008D4DEA">
              <w:rPr>
                <w:bCs/>
                <w:szCs w:val="28"/>
              </w:rPr>
              <w:t>.</w:t>
            </w:r>
          </w:p>
        </w:tc>
        <w:tc>
          <w:tcPr>
            <w:tcW w:w="87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3DA97D" w14:textId="77777777" w:rsidR="00385E97" w:rsidRDefault="00385E97" w:rsidP="00C10E06">
            <w:pPr>
              <w:ind w:firstLine="306"/>
              <w:jc w:val="both"/>
              <w:rPr>
                <w:szCs w:val="26"/>
              </w:rPr>
            </w:pPr>
            <w:r w:rsidRPr="00277A54">
              <w:rPr>
                <w:szCs w:val="26"/>
              </w:rPr>
              <w:t>Принятие решения о потребности в технологическом оборудовании избирательных участков для голосования избирателей, являющихся инвалидами, на основе сведений в Паспорте УИК:</w:t>
            </w:r>
          </w:p>
          <w:p w14:paraId="149C039E" w14:textId="77777777" w:rsidR="00385E97" w:rsidRPr="00277A54" w:rsidRDefault="00385E97" w:rsidP="00C10E06">
            <w:pPr>
              <w:ind w:firstLine="306"/>
              <w:jc w:val="both"/>
              <w:rPr>
                <w:szCs w:val="26"/>
              </w:rPr>
            </w:pPr>
            <w:r w:rsidRPr="00277A54">
              <w:rPr>
                <w:szCs w:val="26"/>
              </w:rPr>
              <w:t xml:space="preserve">- специальные кабины для голосования избирателей с нарушением функций опорно-двигательного аппарата, </w:t>
            </w:r>
          </w:p>
          <w:p w14:paraId="40438AC2" w14:textId="77777777" w:rsidR="00385E97" w:rsidRPr="00277A54" w:rsidRDefault="00385E97" w:rsidP="00C10E06">
            <w:pPr>
              <w:ind w:firstLine="306"/>
              <w:jc w:val="both"/>
              <w:rPr>
                <w:szCs w:val="26"/>
              </w:rPr>
            </w:pPr>
            <w:r w:rsidRPr="00277A54">
              <w:rPr>
                <w:szCs w:val="26"/>
              </w:rPr>
              <w:t xml:space="preserve">- ширмы для голосования, </w:t>
            </w:r>
          </w:p>
          <w:p w14:paraId="7A2EFD74" w14:textId="77777777" w:rsidR="00385E97" w:rsidRPr="00277A54" w:rsidRDefault="00385E97" w:rsidP="00C10E06">
            <w:pPr>
              <w:ind w:firstLine="306"/>
              <w:jc w:val="both"/>
              <w:rPr>
                <w:szCs w:val="26"/>
              </w:rPr>
            </w:pPr>
            <w:r w:rsidRPr="00277A54">
              <w:rPr>
                <w:szCs w:val="26"/>
              </w:rPr>
              <w:t>- дополнительное освещение в кабинках для голосования,</w:t>
            </w:r>
          </w:p>
          <w:p w14:paraId="623B7565" w14:textId="77777777" w:rsidR="00A868C4" w:rsidRDefault="00385E97" w:rsidP="00C10E06">
            <w:pPr>
              <w:ind w:firstLine="306"/>
              <w:jc w:val="both"/>
              <w:rPr>
                <w:szCs w:val="26"/>
              </w:rPr>
            </w:pPr>
            <w:r w:rsidRPr="00277A54">
              <w:rPr>
                <w:szCs w:val="26"/>
              </w:rPr>
              <w:t>- лупы, трафареты</w:t>
            </w:r>
            <w:r w:rsidR="00A868C4">
              <w:rPr>
                <w:szCs w:val="26"/>
              </w:rPr>
              <w:t>,</w:t>
            </w:r>
          </w:p>
          <w:p w14:paraId="1667C40A" w14:textId="77777777" w:rsidR="00385E97" w:rsidRDefault="00A868C4" w:rsidP="00C10E06">
            <w:pPr>
              <w:ind w:firstLine="306"/>
              <w:jc w:val="both"/>
              <w:rPr>
                <w:szCs w:val="26"/>
              </w:rPr>
            </w:pPr>
            <w:r>
              <w:rPr>
                <w:szCs w:val="26"/>
              </w:rPr>
              <w:t>- волонтеры на избирательных участках</w:t>
            </w:r>
            <w:r w:rsidR="00385E97" w:rsidRPr="00277A54">
              <w:rPr>
                <w:szCs w:val="26"/>
              </w:rPr>
              <w:t>.</w:t>
            </w:r>
          </w:p>
          <w:p w14:paraId="77BE4831" w14:textId="3AE01A0B" w:rsidR="00A868C4" w:rsidRPr="00277A54" w:rsidRDefault="00A868C4" w:rsidP="00C10E06">
            <w:pPr>
              <w:ind w:firstLine="306"/>
              <w:jc w:val="both"/>
              <w:rPr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E48625" w14:textId="20AA29FC" w:rsidR="00385E97" w:rsidRPr="008D4DEA" w:rsidRDefault="00A868C4" w:rsidP="00385E97">
            <w:pPr>
              <w:ind w:left="-108" w:right="-108"/>
              <w:jc w:val="center"/>
              <w:rPr>
                <w:szCs w:val="28"/>
              </w:rPr>
            </w:pPr>
            <w:r w:rsidRPr="00A868C4">
              <w:rPr>
                <w:szCs w:val="28"/>
              </w:rPr>
              <w:t>июль-сентябр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14:paraId="2EFB2D82" w14:textId="77777777" w:rsidR="00385E97" w:rsidRPr="008D4DEA" w:rsidRDefault="00385E97" w:rsidP="00385E97">
            <w:pPr>
              <w:jc w:val="center"/>
              <w:rPr>
                <w:szCs w:val="28"/>
              </w:rPr>
            </w:pPr>
            <w:r w:rsidRPr="00DE0FA3">
              <w:rPr>
                <w:szCs w:val="28"/>
              </w:rPr>
              <w:t xml:space="preserve">ТИК, </w:t>
            </w:r>
            <w:r>
              <w:rPr>
                <w:szCs w:val="28"/>
              </w:rPr>
              <w:t>УИК</w:t>
            </w:r>
          </w:p>
        </w:tc>
      </w:tr>
      <w:tr w:rsidR="00A868C4" w:rsidRPr="008D4DEA" w14:paraId="06E425CD" w14:textId="77777777" w:rsidTr="008970B0">
        <w:trPr>
          <w:trHeight w:val="299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E43F0A" w14:textId="27473DD4" w:rsidR="00A868C4" w:rsidRDefault="00A868C4" w:rsidP="003B48B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2.3.</w:t>
            </w:r>
          </w:p>
        </w:tc>
        <w:tc>
          <w:tcPr>
            <w:tcW w:w="8778" w:type="dxa"/>
            <w:vAlign w:val="center"/>
          </w:tcPr>
          <w:p w14:paraId="625337F9" w14:textId="7220A533" w:rsidR="00A868C4" w:rsidRPr="00277A54" w:rsidRDefault="00A868C4" w:rsidP="00A868C4">
            <w:pPr>
              <w:ind w:firstLine="306"/>
              <w:jc w:val="both"/>
              <w:rPr>
                <w:szCs w:val="28"/>
              </w:rPr>
            </w:pPr>
            <w:r>
              <w:rPr>
                <w:spacing w:val="2"/>
                <w:szCs w:val="28"/>
                <w:shd w:val="clear" w:color="auto" w:fill="FFFFFF"/>
              </w:rPr>
              <w:t>К</w:t>
            </w:r>
            <w:r w:rsidRPr="0033411A">
              <w:rPr>
                <w:spacing w:val="2"/>
                <w:szCs w:val="28"/>
                <w:shd w:val="clear" w:color="auto" w:fill="FFFFFF"/>
              </w:rPr>
              <w:t>онтрол</w:t>
            </w:r>
            <w:r>
              <w:rPr>
                <w:spacing w:val="2"/>
                <w:szCs w:val="28"/>
                <w:shd w:val="clear" w:color="auto" w:fill="FFFFFF"/>
              </w:rPr>
              <w:t>ь</w:t>
            </w:r>
            <w:r w:rsidRPr="0033411A">
              <w:rPr>
                <w:spacing w:val="2"/>
                <w:szCs w:val="28"/>
                <w:shd w:val="clear" w:color="auto" w:fill="FFFFFF"/>
              </w:rPr>
              <w:t xml:space="preserve"> и учет обратной связи от избирателей</w:t>
            </w:r>
            <w:r>
              <w:rPr>
                <w:spacing w:val="2"/>
                <w:szCs w:val="28"/>
                <w:shd w:val="clear" w:color="auto" w:fill="FFFFFF"/>
              </w:rPr>
              <w:t>,</w:t>
            </w:r>
            <w:r w:rsidRPr="0033411A">
              <w:rPr>
                <w:spacing w:val="2"/>
                <w:szCs w:val="28"/>
                <w:shd w:val="clear" w:color="auto" w:fill="FFFFFF"/>
              </w:rPr>
              <w:t xml:space="preserve"> под</w:t>
            </w:r>
            <w:r>
              <w:rPr>
                <w:spacing w:val="2"/>
                <w:szCs w:val="28"/>
                <w:shd w:val="clear" w:color="auto" w:fill="FFFFFF"/>
              </w:rPr>
              <w:t>а</w:t>
            </w:r>
            <w:r w:rsidRPr="0033411A">
              <w:rPr>
                <w:spacing w:val="2"/>
                <w:szCs w:val="28"/>
                <w:shd w:val="clear" w:color="auto" w:fill="FFFFFF"/>
              </w:rPr>
              <w:t xml:space="preserve">вших заявление через </w:t>
            </w:r>
            <w:r>
              <w:rPr>
                <w:szCs w:val="28"/>
              </w:rPr>
              <w:t xml:space="preserve">цифровой сервис ЕПГУ в части </w:t>
            </w:r>
            <w:r w:rsidRPr="00D73C63">
              <w:rPr>
                <w:szCs w:val="28"/>
              </w:rPr>
              <w:t xml:space="preserve">реализации </w:t>
            </w:r>
            <w:r>
              <w:rPr>
                <w:szCs w:val="28"/>
              </w:rPr>
              <w:t>волонтерского проекта «Волонтеры на выборах»</w:t>
            </w:r>
            <w:r w:rsidRPr="0033411A">
              <w:rPr>
                <w:spacing w:val="2"/>
                <w:szCs w:val="28"/>
                <w:shd w:val="clear" w:color="auto" w:fill="FFFFFF"/>
              </w:rPr>
              <w:t>.</w:t>
            </w:r>
          </w:p>
        </w:tc>
        <w:tc>
          <w:tcPr>
            <w:tcW w:w="2268" w:type="dxa"/>
            <w:vAlign w:val="center"/>
          </w:tcPr>
          <w:p w14:paraId="080AF72F" w14:textId="77777777" w:rsidR="00E662A0" w:rsidRDefault="00E662A0" w:rsidP="00A868C4">
            <w:pPr>
              <w:ind w:left="-108" w:right="-108"/>
              <w:jc w:val="center"/>
              <w:rPr>
                <w:szCs w:val="28"/>
              </w:rPr>
            </w:pPr>
          </w:p>
          <w:p w14:paraId="501D1394" w14:textId="27B9817F" w:rsidR="00A868C4" w:rsidRDefault="00A868C4" w:rsidP="00A868C4">
            <w:pPr>
              <w:ind w:left="-108" w:right="-108"/>
              <w:jc w:val="center"/>
              <w:rPr>
                <w:color w:val="000000"/>
                <w:spacing w:val="2"/>
                <w:szCs w:val="28"/>
                <w:shd w:val="clear" w:color="auto" w:fill="FFFFFF"/>
              </w:rPr>
            </w:pPr>
            <w:r>
              <w:rPr>
                <w:szCs w:val="28"/>
              </w:rPr>
              <w:t>август-сентябрь</w:t>
            </w:r>
          </w:p>
          <w:p w14:paraId="2D974764" w14:textId="77777777" w:rsidR="00A868C4" w:rsidRPr="00277A54" w:rsidRDefault="00A868C4" w:rsidP="00A868C4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1F9A8B71" w14:textId="7334B183" w:rsidR="00A868C4" w:rsidRDefault="00A868C4" w:rsidP="00A86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, УИК</w:t>
            </w:r>
          </w:p>
        </w:tc>
      </w:tr>
      <w:tr w:rsidR="00A868C4" w:rsidRPr="008D4DEA" w14:paraId="683E7AF6" w14:textId="77777777" w:rsidTr="008970B0">
        <w:trPr>
          <w:trHeight w:val="299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C0438C" w14:textId="5B5615D2" w:rsidR="00A868C4" w:rsidRDefault="00E60D48" w:rsidP="003B48B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4</w:t>
            </w:r>
          </w:p>
        </w:tc>
        <w:tc>
          <w:tcPr>
            <w:tcW w:w="8778" w:type="dxa"/>
            <w:vAlign w:val="center"/>
          </w:tcPr>
          <w:p w14:paraId="37B67FF8" w14:textId="77777777" w:rsidR="00A868C4" w:rsidRDefault="00A868C4" w:rsidP="00A868C4">
            <w:pPr>
              <w:spacing w:line="280" w:lineRule="exact"/>
              <w:ind w:firstLine="448"/>
              <w:jc w:val="both"/>
              <w:rPr>
                <w:szCs w:val="28"/>
              </w:rPr>
            </w:pPr>
            <w:r w:rsidRPr="00774A6D">
              <w:rPr>
                <w:szCs w:val="28"/>
              </w:rPr>
              <w:t>Организация работы на</w:t>
            </w:r>
            <w:r>
              <w:rPr>
                <w:szCs w:val="28"/>
              </w:rPr>
              <w:t xml:space="preserve"> основании уточненных сведений </w:t>
            </w:r>
            <w:r w:rsidRPr="00774A6D">
              <w:rPr>
                <w:szCs w:val="28"/>
              </w:rPr>
              <w:t>по выявлению желания и в</w:t>
            </w:r>
            <w:r>
              <w:rPr>
                <w:szCs w:val="28"/>
              </w:rPr>
              <w:t>озможности избирателей, являющих</w:t>
            </w:r>
            <w:r w:rsidRPr="00774A6D">
              <w:rPr>
                <w:szCs w:val="28"/>
              </w:rPr>
              <w:t>ся инвалидами, проголосовать в день голосования вне помещения для голосования либо в помещении для голосования</w:t>
            </w:r>
            <w:r w:rsidRPr="004C3BFC">
              <w:rPr>
                <w:szCs w:val="28"/>
              </w:rPr>
              <w:t xml:space="preserve">. </w:t>
            </w:r>
          </w:p>
          <w:p w14:paraId="2FEC0CFB" w14:textId="3E82BC9F" w:rsidR="00A868C4" w:rsidRPr="00277A54" w:rsidRDefault="00A868C4" w:rsidP="00E662A0">
            <w:pPr>
              <w:spacing w:line="280" w:lineRule="exact"/>
              <w:ind w:firstLine="448"/>
              <w:jc w:val="both"/>
              <w:rPr>
                <w:szCs w:val="28"/>
              </w:rPr>
            </w:pPr>
            <w:r w:rsidRPr="004B3DFD">
              <w:rPr>
                <w:szCs w:val="28"/>
              </w:rPr>
              <w:t xml:space="preserve">В случае голосования на избирательном участке </w:t>
            </w:r>
            <w:r w:rsidRPr="004B3DFD">
              <w:rPr>
                <w:szCs w:val="28"/>
                <w:shd w:val="clear" w:color="auto" w:fill="FFFFFF"/>
              </w:rPr>
              <w:t>предусматривается помощь волонтера</w:t>
            </w:r>
            <w:r>
              <w:rPr>
                <w:szCs w:val="28"/>
                <w:shd w:val="clear" w:color="auto" w:fill="FFFFFF"/>
              </w:rPr>
              <w:t>, а также</w:t>
            </w:r>
            <w:r w:rsidR="00E662A0">
              <w:rPr>
                <w:szCs w:val="28"/>
                <w:shd w:val="clear" w:color="auto" w:fill="FFFFFF"/>
              </w:rPr>
              <w:t xml:space="preserve"> </w:t>
            </w:r>
            <w:r w:rsidRPr="004B3DFD">
              <w:rPr>
                <w:szCs w:val="28"/>
                <w:shd w:val="clear" w:color="auto" w:fill="FFFFFF"/>
              </w:rPr>
              <w:t xml:space="preserve">для избирателей - инвалидов по зрению - трафарет </w:t>
            </w:r>
            <w:r w:rsidRPr="004B3DFD">
              <w:rPr>
                <w:szCs w:val="28"/>
              </w:rPr>
              <w:t>для самостоятельного заполнения избирательных бюллетеней</w:t>
            </w:r>
            <w:r w:rsidR="00E662A0">
              <w:rPr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14:paraId="2BCB17E6" w14:textId="77777777" w:rsidR="00A868C4" w:rsidRDefault="00A868C4" w:rsidP="00A868C4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вгуст-сентябрь</w:t>
            </w:r>
          </w:p>
          <w:p w14:paraId="0DBAB8BA" w14:textId="77777777" w:rsidR="00A868C4" w:rsidRPr="00277A54" w:rsidRDefault="00A868C4" w:rsidP="00A868C4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4F4D6C3F" w14:textId="29608C2D" w:rsidR="00A868C4" w:rsidRDefault="00A868C4" w:rsidP="00A86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лены рабочей группы,</w:t>
            </w:r>
            <w:r>
              <w:rPr>
                <w:szCs w:val="28"/>
              </w:rPr>
              <w:br/>
              <w:t>ТИК, УИК</w:t>
            </w:r>
          </w:p>
        </w:tc>
      </w:tr>
      <w:tr w:rsidR="00A868C4" w:rsidRPr="008D4DEA" w14:paraId="70157089" w14:textId="77777777" w:rsidTr="001E105B">
        <w:trPr>
          <w:trHeight w:val="299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2F9E24" w14:textId="108FF993" w:rsidR="00A868C4" w:rsidRPr="008D4DEA" w:rsidRDefault="00E60D48" w:rsidP="003B48B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5</w:t>
            </w:r>
          </w:p>
        </w:tc>
        <w:tc>
          <w:tcPr>
            <w:tcW w:w="87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D2830D" w14:textId="77777777" w:rsidR="00A868C4" w:rsidRPr="00277A54" w:rsidRDefault="00A868C4" w:rsidP="00A868C4">
            <w:pPr>
              <w:ind w:firstLine="306"/>
              <w:jc w:val="both"/>
              <w:rPr>
                <w:szCs w:val="28"/>
              </w:rPr>
            </w:pPr>
            <w:r w:rsidRPr="00277A54">
              <w:rPr>
                <w:szCs w:val="28"/>
              </w:rPr>
              <w:t>Обобщение сведений об избирателях, являющихся инвалидами, зарегистрированных на территории Нелидовского городского округа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FA577F" w14:textId="5D6C5E53" w:rsidR="00A868C4" w:rsidRPr="00277A54" w:rsidRDefault="00123175" w:rsidP="00A868C4">
            <w:pPr>
              <w:ind w:left="-108" w:right="-108"/>
              <w:jc w:val="center"/>
              <w:rPr>
                <w:szCs w:val="28"/>
              </w:rPr>
            </w:pPr>
            <w:r w:rsidRPr="00123175">
              <w:rPr>
                <w:szCs w:val="28"/>
              </w:rPr>
              <w:t>сентябр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14:paraId="0AFB91CF" w14:textId="77777777" w:rsidR="00A868C4" w:rsidRPr="008D4DEA" w:rsidRDefault="00A868C4" w:rsidP="00A86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A868C4" w:rsidRPr="008D4DEA" w14:paraId="55A714ED" w14:textId="77777777" w:rsidTr="004D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4885" w:type="dxa"/>
            <w:gridSpan w:val="4"/>
            <w:tcBorders>
              <w:top w:val="single" w:sz="4" w:space="0" w:color="auto"/>
            </w:tcBorders>
            <w:vAlign w:val="center"/>
          </w:tcPr>
          <w:p w14:paraId="018B3CC5" w14:textId="77777777" w:rsidR="00A868C4" w:rsidRPr="008D4DEA" w:rsidRDefault="00A868C4" w:rsidP="00A868C4">
            <w:pPr>
              <w:numPr>
                <w:ilvl w:val="0"/>
                <w:numId w:val="12"/>
              </w:numPr>
              <w:ind w:left="0" w:firstLine="0"/>
              <w:jc w:val="center"/>
              <w:rPr>
                <w:b/>
                <w:szCs w:val="28"/>
              </w:rPr>
            </w:pPr>
            <w:r w:rsidRPr="008D4DEA">
              <w:rPr>
                <w:b/>
                <w:szCs w:val="28"/>
              </w:rPr>
              <w:t>Оборудование и подготовка избирательных участков и помещений для голосования</w:t>
            </w:r>
          </w:p>
        </w:tc>
      </w:tr>
      <w:tr w:rsidR="002A5C6F" w:rsidRPr="0034122B" w14:paraId="6757BE39" w14:textId="77777777" w:rsidTr="00BE6631">
        <w:trPr>
          <w:trHeight w:val="1249"/>
        </w:trPr>
        <w:tc>
          <w:tcPr>
            <w:tcW w:w="720" w:type="dxa"/>
          </w:tcPr>
          <w:p w14:paraId="44B097D8" w14:textId="755CC62C" w:rsidR="002A5C6F" w:rsidRPr="0034122B" w:rsidRDefault="002A5C6F" w:rsidP="002A5C6F">
            <w:pPr>
              <w:jc w:val="center"/>
              <w:rPr>
                <w:bCs/>
                <w:szCs w:val="28"/>
              </w:rPr>
            </w:pPr>
            <w:r w:rsidRPr="0034122B">
              <w:rPr>
                <w:bCs/>
                <w:szCs w:val="28"/>
              </w:rPr>
              <w:t>3.1.</w:t>
            </w:r>
          </w:p>
        </w:tc>
        <w:tc>
          <w:tcPr>
            <w:tcW w:w="8778" w:type="dxa"/>
            <w:vAlign w:val="center"/>
          </w:tcPr>
          <w:p w14:paraId="45BE054C" w14:textId="240BB7D6" w:rsidR="002A5C6F" w:rsidRDefault="002A5C6F" w:rsidP="002A5C6F">
            <w:pPr>
              <w:ind w:firstLine="448"/>
              <w:jc w:val="both"/>
              <w:rPr>
                <w:szCs w:val="28"/>
              </w:rPr>
            </w:pPr>
            <w:r w:rsidRPr="00277A54">
              <w:rPr>
                <w:szCs w:val="26"/>
              </w:rPr>
              <w:t xml:space="preserve">Взаимодействие с Администрацией Нелидовского </w:t>
            </w:r>
            <w:r>
              <w:rPr>
                <w:szCs w:val="26"/>
              </w:rPr>
              <w:t xml:space="preserve">муниципального </w:t>
            </w:r>
            <w:r w:rsidRPr="00277A54">
              <w:rPr>
                <w:szCs w:val="26"/>
              </w:rPr>
              <w:t>округа по вопросам обеспечения беспрепятственного доступа избирателей с инвалидностью к избирательным участкам, в которых располагаются помещения для голосования, в том числе в рамках федеральной программы «Доступная среда» (подъездные пути, безбарьерный доступ в здание с учетом потребностей избирателей с нарушением функций опорно-двигательного аппарата), проверки помещений для голосования на наличие оборудования (распашные двери, перила, пандусы, специальная разметка, достаточное освещение, тактильные указатели и пр.) и возможного размещения (переноса) помещений для голосования на 1 этажах.</w:t>
            </w:r>
          </w:p>
        </w:tc>
        <w:tc>
          <w:tcPr>
            <w:tcW w:w="2268" w:type="dxa"/>
            <w:vAlign w:val="center"/>
          </w:tcPr>
          <w:p w14:paraId="25DE078F" w14:textId="7098507A" w:rsidR="002A5C6F" w:rsidRDefault="002A5C6F" w:rsidP="002A5C6F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февраль-апрель</w:t>
            </w:r>
          </w:p>
        </w:tc>
        <w:tc>
          <w:tcPr>
            <w:tcW w:w="3119" w:type="dxa"/>
            <w:vAlign w:val="center"/>
          </w:tcPr>
          <w:p w14:paraId="51D4AF59" w14:textId="1E5439F4" w:rsidR="002A5C6F" w:rsidRDefault="002A5C6F" w:rsidP="002A5C6F">
            <w:pPr>
              <w:spacing w:line="300" w:lineRule="exact"/>
              <w:jc w:val="center"/>
              <w:rPr>
                <w:szCs w:val="28"/>
              </w:rPr>
            </w:pPr>
            <w:r w:rsidRPr="0034122B">
              <w:rPr>
                <w:szCs w:val="28"/>
              </w:rPr>
              <w:t xml:space="preserve">ТИК, Администрация Нелидовского </w:t>
            </w:r>
            <w:r>
              <w:rPr>
                <w:szCs w:val="28"/>
              </w:rPr>
              <w:t>муниципального</w:t>
            </w:r>
            <w:r w:rsidRPr="0034122B">
              <w:rPr>
                <w:szCs w:val="28"/>
              </w:rPr>
              <w:t xml:space="preserve"> округа </w:t>
            </w:r>
          </w:p>
        </w:tc>
      </w:tr>
      <w:tr w:rsidR="002A5C6F" w:rsidRPr="0034122B" w14:paraId="133C4CB1" w14:textId="77777777" w:rsidTr="00BE6631">
        <w:trPr>
          <w:trHeight w:val="1249"/>
        </w:trPr>
        <w:tc>
          <w:tcPr>
            <w:tcW w:w="720" w:type="dxa"/>
          </w:tcPr>
          <w:p w14:paraId="7D0E517F" w14:textId="032B86CA" w:rsidR="002A5C6F" w:rsidRPr="0034122B" w:rsidRDefault="002A5C6F" w:rsidP="002A5C6F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3.2.</w:t>
            </w:r>
          </w:p>
        </w:tc>
        <w:tc>
          <w:tcPr>
            <w:tcW w:w="8778" w:type="dxa"/>
            <w:vAlign w:val="center"/>
          </w:tcPr>
          <w:p w14:paraId="295982D4" w14:textId="6513C4E5" w:rsidR="002A5C6F" w:rsidRPr="00277A54" w:rsidRDefault="002A5C6F" w:rsidP="002A5C6F">
            <w:pPr>
              <w:ind w:firstLine="448"/>
              <w:jc w:val="both"/>
              <w:rPr>
                <w:szCs w:val="26"/>
              </w:rPr>
            </w:pPr>
            <w:r>
              <w:rPr>
                <w:szCs w:val="28"/>
              </w:rPr>
              <w:t xml:space="preserve">Определение </w:t>
            </w:r>
            <w:r w:rsidRPr="009F25D8">
              <w:rPr>
                <w:szCs w:val="28"/>
              </w:rPr>
              <w:t>количества</w:t>
            </w:r>
            <w:r>
              <w:rPr>
                <w:szCs w:val="28"/>
              </w:rPr>
              <w:t xml:space="preserve"> избирательных участков, на информационных стендах которых будет размещаться информация, выполненная крупным шрифтом и для избирателей - инвалидов по зрению и шрифтом Брайля для слепых.</w:t>
            </w:r>
          </w:p>
        </w:tc>
        <w:tc>
          <w:tcPr>
            <w:tcW w:w="2268" w:type="dxa"/>
            <w:vAlign w:val="center"/>
          </w:tcPr>
          <w:p w14:paraId="69FCC512" w14:textId="1E7940DC" w:rsidR="002A5C6F" w:rsidRPr="00123175" w:rsidRDefault="002A5C6F" w:rsidP="002A5C6F">
            <w:pPr>
              <w:ind w:left="-108" w:right="-108"/>
              <w:jc w:val="center"/>
              <w:rPr>
                <w:color w:val="000000"/>
                <w:spacing w:val="2"/>
                <w:szCs w:val="28"/>
                <w:shd w:val="clear" w:color="auto" w:fill="FFFFFF"/>
              </w:rPr>
            </w:pPr>
            <w:r>
              <w:rPr>
                <w:szCs w:val="28"/>
              </w:rPr>
              <w:t>август-сентябрь</w:t>
            </w:r>
          </w:p>
        </w:tc>
        <w:tc>
          <w:tcPr>
            <w:tcW w:w="3119" w:type="dxa"/>
            <w:vAlign w:val="center"/>
          </w:tcPr>
          <w:p w14:paraId="3F746707" w14:textId="0449F08F" w:rsidR="002A5C6F" w:rsidRDefault="002A5C6F" w:rsidP="002A5C6F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ТИК,</w:t>
            </w:r>
          </w:p>
          <w:p w14:paraId="21213D60" w14:textId="6FA14431" w:rsidR="002A5C6F" w:rsidRPr="0034122B" w:rsidRDefault="002A5C6F" w:rsidP="002A5C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лены рабочей группы</w:t>
            </w:r>
          </w:p>
        </w:tc>
      </w:tr>
      <w:tr w:rsidR="002A5C6F" w:rsidRPr="0034122B" w14:paraId="0A0DAFC1" w14:textId="77777777" w:rsidTr="00BE6631">
        <w:trPr>
          <w:trHeight w:val="569"/>
        </w:trPr>
        <w:tc>
          <w:tcPr>
            <w:tcW w:w="720" w:type="dxa"/>
          </w:tcPr>
          <w:p w14:paraId="1135D114" w14:textId="37DEB027" w:rsidR="002A5C6F" w:rsidRPr="0034122B" w:rsidRDefault="002A5C6F" w:rsidP="002A5C6F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.3.</w:t>
            </w:r>
          </w:p>
        </w:tc>
        <w:tc>
          <w:tcPr>
            <w:tcW w:w="8778" w:type="dxa"/>
            <w:vAlign w:val="center"/>
          </w:tcPr>
          <w:p w14:paraId="58A2A79C" w14:textId="7234DFA2" w:rsidR="002A5C6F" w:rsidRPr="00277A54" w:rsidRDefault="002A5C6F" w:rsidP="002A5C6F">
            <w:pPr>
              <w:ind w:firstLine="448"/>
              <w:jc w:val="both"/>
              <w:rPr>
                <w:szCs w:val="26"/>
              </w:rPr>
            </w:pPr>
            <w:r>
              <w:rPr>
                <w:spacing w:val="2"/>
                <w:szCs w:val="28"/>
                <w:shd w:val="clear" w:color="auto" w:fill="FFFFFF"/>
              </w:rPr>
              <w:t>И</w:t>
            </w:r>
            <w:r>
              <w:rPr>
                <w:spacing w:val="2"/>
                <w:szCs w:val="28"/>
                <w:shd w:val="clear" w:color="auto" w:fill="FFFFFF"/>
              </w:rPr>
              <w:t>зготовление специальных папок-трафаретов для самостоятельного голосования избирателей - инвалидов по зрению и слабовидящих избирателей на выборах.</w:t>
            </w:r>
          </w:p>
        </w:tc>
        <w:tc>
          <w:tcPr>
            <w:tcW w:w="2268" w:type="dxa"/>
            <w:vAlign w:val="center"/>
          </w:tcPr>
          <w:p w14:paraId="06B4C543" w14:textId="5E7E5AF5" w:rsidR="002A5C6F" w:rsidRDefault="002A5C6F" w:rsidP="002A5C6F">
            <w:pPr>
              <w:ind w:left="-108" w:right="-108"/>
              <w:jc w:val="center"/>
              <w:rPr>
                <w:color w:val="000000"/>
                <w:spacing w:val="2"/>
                <w:szCs w:val="28"/>
                <w:shd w:val="clear" w:color="auto" w:fill="FFFFFF"/>
              </w:rPr>
            </w:pPr>
            <w:r>
              <w:rPr>
                <w:szCs w:val="28"/>
              </w:rPr>
              <w:t>сентябрь</w:t>
            </w:r>
          </w:p>
          <w:p w14:paraId="7304E01D" w14:textId="77777777" w:rsidR="002A5C6F" w:rsidRDefault="002A5C6F" w:rsidP="002A5C6F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1D16AD93" w14:textId="05136E2A" w:rsidR="002A5C6F" w:rsidRPr="0034122B" w:rsidRDefault="002A5C6F" w:rsidP="002A5C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лены рабочей группы</w:t>
            </w:r>
          </w:p>
        </w:tc>
      </w:tr>
      <w:tr w:rsidR="002A5C6F" w:rsidRPr="0034122B" w14:paraId="138990FB" w14:textId="77777777" w:rsidTr="00123175">
        <w:trPr>
          <w:trHeight w:val="285"/>
        </w:trPr>
        <w:tc>
          <w:tcPr>
            <w:tcW w:w="720" w:type="dxa"/>
          </w:tcPr>
          <w:p w14:paraId="28ED321F" w14:textId="32BBE0BE" w:rsidR="002A5C6F" w:rsidRDefault="002A5C6F" w:rsidP="002A5C6F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.4.</w:t>
            </w:r>
          </w:p>
        </w:tc>
        <w:tc>
          <w:tcPr>
            <w:tcW w:w="8778" w:type="dxa"/>
            <w:vAlign w:val="center"/>
          </w:tcPr>
          <w:p w14:paraId="2EA8A030" w14:textId="7DA7B2A9" w:rsidR="002A5C6F" w:rsidRDefault="002A5C6F" w:rsidP="002A5C6F">
            <w:pPr>
              <w:ind w:firstLine="448"/>
              <w:jc w:val="both"/>
              <w:rPr>
                <w:spacing w:val="2"/>
                <w:szCs w:val="28"/>
                <w:shd w:val="clear" w:color="auto" w:fill="FFFFFF"/>
              </w:rPr>
            </w:pPr>
            <w:r w:rsidRPr="00D73C63">
              <w:rPr>
                <w:szCs w:val="28"/>
              </w:rPr>
              <w:t xml:space="preserve">Привлечение добровольцев и волонтеров в рамках реализации </w:t>
            </w:r>
            <w:r>
              <w:rPr>
                <w:szCs w:val="28"/>
              </w:rPr>
              <w:t xml:space="preserve">волонтерского </w:t>
            </w:r>
            <w:r w:rsidRPr="00D73C63">
              <w:rPr>
                <w:szCs w:val="28"/>
              </w:rPr>
              <w:t>проекта «</w:t>
            </w:r>
            <w:r>
              <w:rPr>
                <w:szCs w:val="28"/>
              </w:rPr>
              <w:t>Волонтеры на выборах</w:t>
            </w:r>
            <w:r w:rsidRPr="00D73C63">
              <w:rPr>
                <w:szCs w:val="28"/>
              </w:rPr>
              <w:t>»</w:t>
            </w:r>
            <w:r>
              <w:rPr>
                <w:szCs w:val="28"/>
              </w:rPr>
              <w:t xml:space="preserve">, в том числе </w:t>
            </w:r>
            <w:r w:rsidRPr="003A0152">
              <w:rPr>
                <w:szCs w:val="28"/>
              </w:rPr>
              <w:t xml:space="preserve">на платформе </w:t>
            </w:r>
            <w:proofErr w:type="spellStart"/>
            <w:r w:rsidRPr="003A0152">
              <w:rPr>
                <w:szCs w:val="28"/>
              </w:rPr>
              <w:t>Добро.рф</w:t>
            </w:r>
            <w:proofErr w:type="spellEnd"/>
            <w:r w:rsidRPr="003A0152">
              <w:rPr>
                <w:szCs w:val="28"/>
              </w:rPr>
              <w:t xml:space="preserve"> «Волонтеры на выборах» </w:t>
            </w:r>
            <w:r w:rsidRPr="00D73C63">
              <w:rPr>
                <w:szCs w:val="28"/>
              </w:rPr>
              <w:t xml:space="preserve">для </w:t>
            </w:r>
            <w:r>
              <w:rPr>
                <w:szCs w:val="28"/>
              </w:rPr>
              <w:t>оказания</w:t>
            </w:r>
            <w:r w:rsidRPr="00D73C63">
              <w:rPr>
                <w:szCs w:val="28"/>
              </w:rPr>
              <w:t xml:space="preserve"> помощи </w:t>
            </w:r>
            <w:r>
              <w:rPr>
                <w:szCs w:val="28"/>
              </w:rPr>
              <w:t xml:space="preserve">избирателям с </w:t>
            </w:r>
            <w:r w:rsidRPr="00D73C63">
              <w:rPr>
                <w:szCs w:val="28"/>
              </w:rPr>
              <w:t>инвалид</w:t>
            </w:r>
            <w:r>
              <w:rPr>
                <w:szCs w:val="28"/>
              </w:rPr>
              <w:t>ностью,</w:t>
            </w:r>
            <w:r w:rsidRPr="00D73C63">
              <w:rPr>
                <w:szCs w:val="28"/>
              </w:rPr>
              <w:t xml:space="preserve"> </w:t>
            </w:r>
            <w:r>
              <w:rPr>
                <w:szCs w:val="28"/>
              </w:rPr>
              <w:t>маломобильным</w:t>
            </w:r>
            <w:r w:rsidRPr="00D73C63">
              <w:rPr>
                <w:szCs w:val="28"/>
              </w:rPr>
              <w:t xml:space="preserve"> избирателям в день голосования</w:t>
            </w:r>
            <w:r>
              <w:rPr>
                <w:szCs w:val="28"/>
              </w:rPr>
              <w:t xml:space="preserve"> на избирательных участках.</w:t>
            </w:r>
            <w:r w:rsidRPr="00D73C63">
              <w:rPr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6160B83" w14:textId="0B89F14A" w:rsidR="002A5C6F" w:rsidRDefault="002A5C6F" w:rsidP="002A5C6F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вгуст-сентябрь</w:t>
            </w:r>
          </w:p>
        </w:tc>
        <w:tc>
          <w:tcPr>
            <w:tcW w:w="3119" w:type="dxa"/>
            <w:vAlign w:val="center"/>
          </w:tcPr>
          <w:p w14:paraId="3F3D0F2F" w14:textId="2D94C7DB" w:rsidR="002A5C6F" w:rsidRDefault="002A5C6F" w:rsidP="002A5C6F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ИК, </w:t>
            </w:r>
          </w:p>
          <w:p w14:paraId="66C44B4C" w14:textId="247C5238" w:rsidR="002A5C6F" w:rsidRDefault="002A5C6F" w:rsidP="002A5C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лены рабочей группы</w:t>
            </w:r>
          </w:p>
        </w:tc>
      </w:tr>
      <w:tr w:rsidR="002A5C6F" w:rsidRPr="008D4DEA" w14:paraId="21CB2CD8" w14:textId="77777777" w:rsidTr="004D7854">
        <w:tblPrEx>
          <w:tblLook w:val="04A0" w:firstRow="1" w:lastRow="0" w:firstColumn="1" w:lastColumn="0" w:noHBand="0" w:noVBand="1"/>
        </w:tblPrEx>
        <w:tc>
          <w:tcPr>
            <w:tcW w:w="14885" w:type="dxa"/>
            <w:gridSpan w:val="4"/>
            <w:vAlign w:val="center"/>
          </w:tcPr>
          <w:p w14:paraId="03424E86" w14:textId="77777777" w:rsidR="002A5C6F" w:rsidRPr="008D4DEA" w:rsidRDefault="002A5C6F" w:rsidP="002A5C6F">
            <w:pPr>
              <w:numPr>
                <w:ilvl w:val="0"/>
                <w:numId w:val="12"/>
              </w:numPr>
              <w:ind w:left="2302" w:right="2019" w:firstLine="142"/>
              <w:jc w:val="center"/>
              <w:rPr>
                <w:b/>
                <w:szCs w:val="28"/>
              </w:rPr>
            </w:pPr>
            <w:r w:rsidRPr="008D4DEA">
              <w:rPr>
                <w:b/>
                <w:szCs w:val="28"/>
              </w:rPr>
              <w:t>Организация информационно-разъяснительной деятельности, информирование избирателей, являющихся инвалидами</w:t>
            </w:r>
          </w:p>
        </w:tc>
      </w:tr>
      <w:tr w:rsidR="00244999" w:rsidRPr="008D4DEA" w14:paraId="1AE2C2F6" w14:textId="77777777" w:rsidTr="00244999">
        <w:trPr>
          <w:trHeight w:val="7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8C7D" w14:textId="53ACE468" w:rsidR="00244999" w:rsidRPr="008D4DEA" w:rsidRDefault="00244999" w:rsidP="00244999">
            <w:pPr>
              <w:pStyle w:val="ae"/>
              <w:ind w:left="-132" w:right="-23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1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8F38" w14:textId="2AC34BCA" w:rsidR="00244999" w:rsidRPr="00352936" w:rsidRDefault="00244999" w:rsidP="00244999">
            <w:pPr>
              <w:ind w:firstLine="448"/>
              <w:jc w:val="both"/>
              <w:rPr>
                <w:szCs w:val="28"/>
              </w:rPr>
            </w:pPr>
            <w:r>
              <w:rPr>
                <w:szCs w:val="28"/>
              </w:rPr>
              <w:t>Информирование избирателей, являющихся инвалидами, о работе и телефонах «Горячей линии» в ТИК и ИКТ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4E57" w14:textId="77777777" w:rsidR="00244999" w:rsidRDefault="00244999" w:rsidP="002449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ль-сентябрь</w:t>
            </w:r>
          </w:p>
          <w:p w14:paraId="21DF4232" w14:textId="77777777" w:rsidR="00244999" w:rsidRDefault="00244999" w:rsidP="00244999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1DCD" w14:textId="4DBA496E" w:rsidR="00244999" w:rsidRDefault="00244999" w:rsidP="002449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ИК, </w:t>
            </w:r>
          </w:p>
          <w:p w14:paraId="0CFB2C64" w14:textId="505CEBCE" w:rsidR="00244999" w:rsidRDefault="00244999" w:rsidP="002449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лены рабочей группы</w:t>
            </w:r>
          </w:p>
        </w:tc>
      </w:tr>
      <w:tr w:rsidR="00244999" w:rsidRPr="008D4DEA" w14:paraId="45504F75" w14:textId="77777777" w:rsidTr="00A14059">
        <w:trPr>
          <w:trHeight w:val="888"/>
        </w:trPr>
        <w:tc>
          <w:tcPr>
            <w:tcW w:w="720" w:type="dxa"/>
            <w:shd w:val="clear" w:color="auto" w:fill="auto"/>
          </w:tcPr>
          <w:p w14:paraId="1FC29116" w14:textId="61F13D64" w:rsidR="00244999" w:rsidRPr="008D4DEA" w:rsidRDefault="00244999" w:rsidP="00244999">
            <w:pPr>
              <w:pStyle w:val="ae"/>
              <w:ind w:left="-132" w:right="-239" w:firstLine="0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4.</w:t>
            </w:r>
            <w:r>
              <w:rPr>
                <w:szCs w:val="28"/>
              </w:rPr>
              <w:t>2</w:t>
            </w:r>
            <w:r w:rsidRPr="008D4DEA">
              <w:rPr>
                <w:szCs w:val="28"/>
              </w:rPr>
              <w:t>.</w:t>
            </w:r>
          </w:p>
        </w:tc>
        <w:tc>
          <w:tcPr>
            <w:tcW w:w="8778" w:type="dxa"/>
            <w:shd w:val="clear" w:color="auto" w:fill="auto"/>
            <w:vAlign w:val="center"/>
          </w:tcPr>
          <w:p w14:paraId="22702C2F" w14:textId="77777777" w:rsidR="00244999" w:rsidRPr="00A30389" w:rsidRDefault="00244999" w:rsidP="00244999">
            <w:pPr>
              <w:ind w:firstLine="448"/>
              <w:jc w:val="both"/>
              <w:rPr>
                <w:szCs w:val="28"/>
              </w:rPr>
            </w:pPr>
            <w:r w:rsidRPr="00A30389">
              <w:rPr>
                <w:szCs w:val="28"/>
              </w:rPr>
              <w:t xml:space="preserve">Информирование избирателей с инвалидностью о деятельности </w:t>
            </w:r>
            <w:r>
              <w:rPr>
                <w:szCs w:val="28"/>
              </w:rPr>
              <w:t>Т</w:t>
            </w:r>
            <w:r w:rsidRPr="00A30389">
              <w:rPr>
                <w:szCs w:val="28"/>
              </w:rPr>
              <w:t>ИК по обеспечению максимальной открытости и гласности избирательного процесса, о новациях избирательного законодательства Российской Федерации.</w:t>
            </w:r>
          </w:p>
          <w:p w14:paraId="0644BA55" w14:textId="445BCF01" w:rsidR="00244999" w:rsidRPr="00352936" w:rsidRDefault="00244999" w:rsidP="00244999">
            <w:pPr>
              <w:ind w:firstLine="448"/>
              <w:jc w:val="both"/>
              <w:rPr>
                <w:szCs w:val="28"/>
              </w:rPr>
            </w:pPr>
            <w:r w:rsidRPr="00A30389">
              <w:rPr>
                <w:szCs w:val="28"/>
              </w:rPr>
              <w:t xml:space="preserve">Размещение информации в печатных и электронных средствах массовой информации (далее – СМИ), на сайте ТИК в </w:t>
            </w:r>
            <w:r w:rsidRPr="00A30389">
              <w:rPr>
                <w:bCs/>
                <w:szCs w:val="28"/>
              </w:rPr>
              <w:t>информационно-телекоммуникационной сети «Интернет»</w:t>
            </w:r>
            <w:r w:rsidRPr="00A30389">
              <w:rPr>
                <w:szCs w:val="28"/>
              </w:rPr>
              <w:t>, публикации в печатных изданиях о взаимодействии ТИК с МО ОООИ и об особенностях голосования различных категорий избирателей, являющихся инвалидам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AD1158" w14:textId="11214197" w:rsidR="00244999" w:rsidRDefault="00244999" w:rsidP="00244999">
            <w:pPr>
              <w:ind w:left="-108" w:right="-108"/>
              <w:jc w:val="center"/>
              <w:rPr>
                <w:szCs w:val="28"/>
              </w:rPr>
            </w:pPr>
            <w:r w:rsidRPr="00A30389">
              <w:rPr>
                <w:szCs w:val="28"/>
              </w:rPr>
              <w:t>весь пери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B7F14DE" w14:textId="43DE0ABB" w:rsidR="00244999" w:rsidRDefault="00244999" w:rsidP="00244999">
            <w:pPr>
              <w:jc w:val="center"/>
              <w:rPr>
                <w:szCs w:val="28"/>
              </w:rPr>
            </w:pPr>
            <w:r w:rsidRPr="00A30389">
              <w:rPr>
                <w:szCs w:val="28"/>
              </w:rPr>
              <w:t>члены Рабочей группы,</w:t>
            </w:r>
            <w:r w:rsidRPr="00A30389">
              <w:rPr>
                <w:szCs w:val="28"/>
              </w:rPr>
              <w:br/>
              <w:t>ТИК</w:t>
            </w:r>
          </w:p>
        </w:tc>
      </w:tr>
      <w:tr w:rsidR="00244999" w:rsidRPr="008D4DEA" w14:paraId="50C39EA0" w14:textId="77777777" w:rsidTr="00A14059">
        <w:trPr>
          <w:trHeight w:val="888"/>
        </w:trPr>
        <w:tc>
          <w:tcPr>
            <w:tcW w:w="720" w:type="dxa"/>
            <w:shd w:val="clear" w:color="auto" w:fill="auto"/>
          </w:tcPr>
          <w:p w14:paraId="27410978" w14:textId="5C84CEC4" w:rsidR="00244999" w:rsidRPr="008D4DEA" w:rsidRDefault="00244999" w:rsidP="00244999">
            <w:pPr>
              <w:pStyle w:val="ae"/>
              <w:ind w:left="-132" w:right="-239" w:firstLine="0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lastRenderedPageBreak/>
              <w:t>4.3.</w:t>
            </w:r>
          </w:p>
        </w:tc>
        <w:tc>
          <w:tcPr>
            <w:tcW w:w="8778" w:type="dxa"/>
            <w:shd w:val="clear" w:color="auto" w:fill="auto"/>
            <w:vAlign w:val="center"/>
          </w:tcPr>
          <w:p w14:paraId="05151125" w14:textId="384E8FB6" w:rsidR="00244999" w:rsidRPr="00352936" w:rsidRDefault="00244999" w:rsidP="00244999">
            <w:pPr>
              <w:ind w:firstLine="448"/>
              <w:jc w:val="both"/>
              <w:rPr>
                <w:szCs w:val="28"/>
              </w:rPr>
            </w:pPr>
            <w:r w:rsidRPr="00352936">
              <w:rPr>
                <w:szCs w:val="28"/>
              </w:rPr>
              <w:t>Организация и проведение</w:t>
            </w:r>
            <w:r>
              <w:rPr>
                <w:szCs w:val="28"/>
              </w:rPr>
              <w:t xml:space="preserve"> </w:t>
            </w:r>
            <w:r w:rsidRPr="00352936">
              <w:rPr>
                <w:szCs w:val="28"/>
              </w:rPr>
              <w:t>круглых столов, выступлений в СМИ по вопросам обеспечения избирательных прав избирателей, являющихся инвалидам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3F7609" w14:textId="38EC028C" w:rsidR="00244999" w:rsidRDefault="00244999" w:rsidP="00244999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352936">
              <w:rPr>
                <w:szCs w:val="28"/>
              </w:rPr>
              <w:t>есь пери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19FF695" w14:textId="512A8EFF" w:rsidR="00244999" w:rsidRDefault="00244999" w:rsidP="002449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244999" w:rsidRPr="008D4DEA" w14:paraId="5A8BA819" w14:textId="77777777" w:rsidTr="00A14059">
        <w:trPr>
          <w:trHeight w:val="888"/>
        </w:trPr>
        <w:tc>
          <w:tcPr>
            <w:tcW w:w="720" w:type="dxa"/>
            <w:shd w:val="clear" w:color="auto" w:fill="auto"/>
          </w:tcPr>
          <w:p w14:paraId="0A841CDC" w14:textId="509330B4" w:rsidR="00244999" w:rsidRPr="008D4DEA" w:rsidRDefault="00244999" w:rsidP="00244999">
            <w:pPr>
              <w:pStyle w:val="ae"/>
              <w:ind w:left="-132" w:right="-239" w:firstLine="0"/>
              <w:jc w:val="center"/>
              <w:rPr>
                <w:szCs w:val="28"/>
              </w:rPr>
            </w:pPr>
            <w:r w:rsidRPr="008D4DEA">
              <w:rPr>
                <w:bCs/>
                <w:szCs w:val="28"/>
              </w:rPr>
              <w:t>4.</w:t>
            </w:r>
            <w:r>
              <w:rPr>
                <w:bCs/>
                <w:szCs w:val="28"/>
              </w:rPr>
              <w:t>4</w:t>
            </w:r>
            <w:r w:rsidRPr="008D4DEA">
              <w:rPr>
                <w:bCs/>
                <w:szCs w:val="28"/>
              </w:rPr>
              <w:t>.</w:t>
            </w:r>
          </w:p>
        </w:tc>
        <w:tc>
          <w:tcPr>
            <w:tcW w:w="8778" w:type="dxa"/>
            <w:shd w:val="clear" w:color="auto" w:fill="auto"/>
            <w:vAlign w:val="center"/>
          </w:tcPr>
          <w:p w14:paraId="0953EBDB" w14:textId="77B94FF7" w:rsidR="00244999" w:rsidRPr="008D4DEA" w:rsidRDefault="00244999" w:rsidP="00244999">
            <w:pPr>
              <w:ind w:firstLine="448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Организация и проведение тематических бесед, выступлений, встреч по разъяснению избирательного з</w:t>
            </w:r>
            <w:r>
              <w:rPr>
                <w:szCs w:val="28"/>
              </w:rPr>
              <w:t>аконодательства среди инвалидов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8BF26B" w14:textId="1B3DAD92" w:rsidR="00244999" w:rsidRPr="008D4DEA" w:rsidRDefault="00244999" w:rsidP="00244999">
            <w:pPr>
              <w:ind w:left="-108" w:right="-108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по мере необходимости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ADFE61C" w14:textId="283870D0" w:rsidR="00244999" w:rsidRPr="008D4DEA" w:rsidRDefault="00244999" w:rsidP="00244999">
            <w:pPr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члены Рабочей группы,</w:t>
            </w:r>
            <w:r w:rsidRPr="008D4DEA">
              <w:rPr>
                <w:szCs w:val="28"/>
              </w:rPr>
              <w:br/>
              <w:t>ТИК, ЦСПН, КЦСОН</w:t>
            </w:r>
          </w:p>
        </w:tc>
      </w:tr>
      <w:tr w:rsidR="00244999" w:rsidRPr="008D4DEA" w14:paraId="51D6E031" w14:textId="77777777" w:rsidTr="00A14059">
        <w:trPr>
          <w:trHeight w:val="888"/>
        </w:trPr>
        <w:tc>
          <w:tcPr>
            <w:tcW w:w="720" w:type="dxa"/>
            <w:shd w:val="clear" w:color="auto" w:fill="auto"/>
          </w:tcPr>
          <w:p w14:paraId="3ABC9E73" w14:textId="071BF652" w:rsidR="00244999" w:rsidRPr="008D4DEA" w:rsidRDefault="00244999" w:rsidP="00244999">
            <w:pPr>
              <w:ind w:left="-108" w:right="-239"/>
              <w:jc w:val="center"/>
              <w:rPr>
                <w:bCs/>
                <w:szCs w:val="28"/>
              </w:rPr>
            </w:pPr>
            <w:r w:rsidRPr="008D4DEA">
              <w:rPr>
                <w:szCs w:val="28"/>
              </w:rPr>
              <w:t>4.</w:t>
            </w:r>
            <w:r>
              <w:rPr>
                <w:szCs w:val="28"/>
              </w:rPr>
              <w:t>5</w:t>
            </w:r>
            <w:r w:rsidRPr="008D4DEA">
              <w:rPr>
                <w:szCs w:val="28"/>
              </w:rPr>
              <w:t>.</w:t>
            </w:r>
          </w:p>
        </w:tc>
        <w:tc>
          <w:tcPr>
            <w:tcW w:w="8778" w:type="dxa"/>
            <w:shd w:val="clear" w:color="auto" w:fill="auto"/>
            <w:vAlign w:val="center"/>
          </w:tcPr>
          <w:p w14:paraId="711773AC" w14:textId="3A2F58E7" w:rsidR="00244999" w:rsidRPr="008D4DEA" w:rsidRDefault="00244999" w:rsidP="00244999">
            <w:pPr>
              <w:ind w:firstLine="448"/>
              <w:jc w:val="center"/>
              <w:rPr>
                <w:szCs w:val="28"/>
              </w:rPr>
            </w:pPr>
            <w:r w:rsidRPr="00277A54">
              <w:rPr>
                <w:szCs w:val="26"/>
              </w:rPr>
              <w:t xml:space="preserve">Размещение информационных материалов, подготовленных ИКТО и ЦИК России на </w:t>
            </w:r>
            <w:r>
              <w:rPr>
                <w:szCs w:val="26"/>
              </w:rPr>
              <w:t xml:space="preserve">информационном стенде, </w:t>
            </w:r>
            <w:r w:rsidRPr="00277A54">
              <w:rPr>
                <w:szCs w:val="26"/>
              </w:rPr>
              <w:t xml:space="preserve">сайте ТИК в </w:t>
            </w:r>
            <w:r w:rsidRPr="00277A54">
              <w:rPr>
                <w:bCs/>
                <w:szCs w:val="26"/>
              </w:rPr>
              <w:t>информационно-телекоммуникационной сети «Интернет»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BD7BC8" w14:textId="45726857" w:rsidR="00244999" w:rsidRPr="008D4DEA" w:rsidRDefault="00244999" w:rsidP="00244999">
            <w:pPr>
              <w:ind w:left="-108" w:right="-108"/>
              <w:jc w:val="center"/>
              <w:rPr>
                <w:szCs w:val="28"/>
              </w:rPr>
            </w:pPr>
            <w:r w:rsidRPr="00A30389">
              <w:rPr>
                <w:szCs w:val="28"/>
              </w:rPr>
              <w:t>весь пери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F426985" w14:textId="5119A3F3" w:rsidR="00244999" w:rsidRPr="008D4DEA" w:rsidRDefault="00244999" w:rsidP="00244999">
            <w:pPr>
              <w:jc w:val="center"/>
              <w:rPr>
                <w:szCs w:val="28"/>
              </w:rPr>
            </w:pPr>
            <w:r w:rsidRPr="00A30389">
              <w:rPr>
                <w:szCs w:val="28"/>
              </w:rPr>
              <w:t>ТИК</w:t>
            </w:r>
          </w:p>
        </w:tc>
      </w:tr>
      <w:tr w:rsidR="00244999" w:rsidRPr="008D4DEA" w14:paraId="218C2032" w14:textId="77777777" w:rsidTr="00D572B4">
        <w:trPr>
          <w:trHeight w:val="2128"/>
        </w:trPr>
        <w:tc>
          <w:tcPr>
            <w:tcW w:w="720" w:type="dxa"/>
            <w:shd w:val="clear" w:color="auto" w:fill="auto"/>
          </w:tcPr>
          <w:p w14:paraId="3B639F94" w14:textId="010A1EB3" w:rsidR="00244999" w:rsidRPr="008D4DEA" w:rsidRDefault="00244999" w:rsidP="00244999">
            <w:pPr>
              <w:pStyle w:val="ae"/>
              <w:ind w:left="-132" w:right="-23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6.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016B" w14:textId="06E0D83F" w:rsidR="00244999" w:rsidRPr="00A438CD" w:rsidRDefault="00244999" w:rsidP="00244999">
            <w:pPr>
              <w:ind w:firstLine="709"/>
              <w:jc w:val="both"/>
              <w:rPr>
                <w:szCs w:val="28"/>
              </w:rPr>
            </w:pPr>
            <w:r w:rsidRPr="00A438CD">
              <w:rPr>
                <w:szCs w:val="28"/>
              </w:rPr>
              <w:t>Методическая помощь и контроль за размещением</w:t>
            </w:r>
            <w:r w:rsidRPr="00A438CD">
              <w:t xml:space="preserve"> </w:t>
            </w:r>
            <w:r w:rsidRPr="00A438CD">
              <w:rPr>
                <w:szCs w:val="28"/>
              </w:rPr>
              <w:t xml:space="preserve">адаптированных информационных материалов в </w:t>
            </w:r>
            <w:r w:rsidR="00D572B4" w:rsidRPr="00D572B4">
              <w:rPr>
                <w:szCs w:val="28"/>
              </w:rPr>
              <w:t>ЦСПН, КЦСОН, МО ОООИ</w:t>
            </w:r>
            <w:r w:rsidRPr="00A438CD">
              <w:rPr>
                <w:szCs w:val="28"/>
              </w:rPr>
              <w:t>:</w:t>
            </w:r>
          </w:p>
          <w:p w14:paraId="48EE5AC2" w14:textId="77777777" w:rsidR="00244999" w:rsidRPr="00A438CD" w:rsidRDefault="00244999" w:rsidP="00244999">
            <w:pPr>
              <w:ind w:firstLine="709"/>
              <w:jc w:val="both"/>
              <w:rPr>
                <w:szCs w:val="28"/>
              </w:rPr>
            </w:pPr>
            <w:r w:rsidRPr="00A438CD">
              <w:rPr>
                <w:szCs w:val="28"/>
              </w:rPr>
              <w:t>- информационные плакаты о выборах;</w:t>
            </w:r>
          </w:p>
          <w:p w14:paraId="2277EF19" w14:textId="53E475B9" w:rsidR="00D572B4" w:rsidRPr="00D572B4" w:rsidRDefault="00D572B4" w:rsidP="00D572B4">
            <w:pPr>
              <w:ind w:firstLine="709"/>
              <w:jc w:val="both"/>
              <w:rPr>
                <w:bCs/>
              </w:rPr>
            </w:pPr>
            <w:r>
              <w:rPr>
                <w:szCs w:val="28"/>
              </w:rPr>
              <w:t xml:space="preserve">- </w:t>
            </w:r>
            <w:r w:rsidRPr="00350C3B">
              <w:rPr>
                <w:szCs w:val="28"/>
              </w:rPr>
              <w:t xml:space="preserve">(брошюры) </w:t>
            </w:r>
            <w:r w:rsidRPr="00350C3B">
              <w:rPr>
                <w:bCs/>
              </w:rPr>
              <w:t>для слабовидящих, крупным шрифтом</w:t>
            </w:r>
            <w:r>
              <w:rPr>
                <w:bCs/>
              </w:rPr>
              <w:t xml:space="preserve"> и</w:t>
            </w:r>
            <w:r w:rsidRPr="00350C3B">
              <w:rPr>
                <w:bCs/>
              </w:rPr>
              <w:t xml:space="preserve"> для слепых с применением рельефно-точечного шрифта Брайля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350C3B">
              <w:rPr>
                <w:szCs w:val="28"/>
              </w:rPr>
              <w:t xml:space="preserve">на выборах </w:t>
            </w:r>
            <w:r w:rsidRPr="00A438CD">
              <w:rPr>
                <w:szCs w:val="28"/>
              </w:rPr>
              <w:t>депутатов Государственной Думы Федерального Собрания Российской Федерации девятого созыва</w:t>
            </w:r>
            <w:r>
              <w:rPr>
                <w:szCs w:val="28"/>
              </w:rPr>
              <w:t xml:space="preserve">, </w:t>
            </w:r>
            <w:r w:rsidRPr="00350C3B">
              <w:rPr>
                <w:szCs w:val="28"/>
              </w:rPr>
              <w:t xml:space="preserve">Губернатора Тверской области и депутатов Законодательного Собрания Тверской области </w:t>
            </w:r>
            <w:r>
              <w:rPr>
                <w:szCs w:val="28"/>
              </w:rPr>
              <w:t xml:space="preserve">восьмого созыва 20 сентября 2026 года </w:t>
            </w:r>
            <w:r w:rsidRPr="00A438CD">
              <w:rPr>
                <w:szCs w:val="28"/>
              </w:rPr>
              <w:t>("Политические партии, зарегистрировавшие федеральные списки кандидатов", "Памятка</w:t>
            </w:r>
            <w:r>
              <w:rPr>
                <w:szCs w:val="28"/>
              </w:rPr>
              <w:br/>
            </w:r>
            <w:r w:rsidRPr="00A438CD">
              <w:rPr>
                <w:szCs w:val="28"/>
              </w:rPr>
              <w:t>о порядке голосования избирателей с инвалидностью</w:t>
            </w:r>
            <w:r w:rsidRPr="00350C3B">
              <w:rPr>
                <w:szCs w:val="28"/>
              </w:rPr>
              <w:t xml:space="preserve"> </w:t>
            </w:r>
            <w:r w:rsidRPr="00350C3B">
              <w:rPr>
                <w:szCs w:val="28"/>
              </w:rPr>
              <w:t>«Перечень политических партий», «Биографические данные кандидатов</w:t>
            </w:r>
            <w:r>
              <w:rPr>
                <w:szCs w:val="28"/>
              </w:rPr>
              <w:t>)</w:t>
            </w:r>
            <w:r w:rsidRPr="00350C3B">
              <w:rPr>
                <w:szCs w:val="28"/>
              </w:rPr>
              <w:t>.</w:t>
            </w:r>
          </w:p>
          <w:p w14:paraId="1744B930" w14:textId="0774F2B1" w:rsidR="00244999" w:rsidRPr="006832D3" w:rsidRDefault="00D572B4" w:rsidP="00244999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244999" w:rsidRPr="006832D3">
              <w:rPr>
                <w:szCs w:val="28"/>
              </w:rPr>
              <w:t xml:space="preserve">информация о границах избирательных участков, о месте нахождения и номере телефона ТИК и УИК; </w:t>
            </w:r>
          </w:p>
          <w:p w14:paraId="542ACD57" w14:textId="77777777" w:rsidR="00244999" w:rsidRDefault="00D572B4" w:rsidP="00D572B4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244999" w:rsidRPr="006832D3">
              <w:rPr>
                <w:szCs w:val="28"/>
              </w:rPr>
              <w:t xml:space="preserve"> информация о работе и телефонах «горячей линии».</w:t>
            </w:r>
          </w:p>
          <w:p w14:paraId="760CEA4D" w14:textId="07BBB93B" w:rsidR="00D572B4" w:rsidRPr="00A30389" w:rsidRDefault="00D572B4" w:rsidP="00D572B4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7997" w14:textId="53B5011B" w:rsidR="00244999" w:rsidRPr="00A30389" w:rsidRDefault="00244999" w:rsidP="00244999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вгуст</w:t>
            </w:r>
            <w:r w:rsidRPr="005F0889">
              <w:rPr>
                <w:szCs w:val="28"/>
              </w:rPr>
              <w:t>-сен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8C2A" w14:textId="78732F24" w:rsidR="00244999" w:rsidRPr="00A30389" w:rsidRDefault="00244999" w:rsidP="002449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лены рабочей группы, 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ИК</w:t>
            </w:r>
          </w:p>
        </w:tc>
      </w:tr>
      <w:tr w:rsidR="00D572B4" w:rsidRPr="008D4DEA" w14:paraId="328BCB53" w14:textId="77777777" w:rsidTr="005F0B43">
        <w:trPr>
          <w:trHeight w:val="58"/>
        </w:trPr>
        <w:tc>
          <w:tcPr>
            <w:tcW w:w="720" w:type="dxa"/>
            <w:tcBorders>
              <w:bottom w:val="single" w:sz="4" w:space="0" w:color="auto"/>
            </w:tcBorders>
          </w:tcPr>
          <w:p w14:paraId="17BBD816" w14:textId="4AD9B421" w:rsidR="00D572B4" w:rsidRPr="008D4DEA" w:rsidRDefault="00D572B4" w:rsidP="00D572B4">
            <w:pPr>
              <w:pStyle w:val="ae"/>
              <w:ind w:left="-132" w:right="-239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7.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8721" w14:textId="382D6081" w:rsidR="00D572B4" w:rsidRPr="00B41484" w:rsidRDefault="00D572B4" w:rsidP="00D572B4">
            <w:pPr>
              <w:ind w:firstLine="448"/>
              <w:jc w:val="both"/>
              <w:rPr>
                <w:sz w:val="26"/>
                <w:szCs w:val="26"/>
              </w:rPr>
            </w:pPr>
            <w:r w:rsidRPr="005F0889">
              <w:rPr>
                <w:szCs w:val="28"/>
              </w:rPr>
              <w:t>Доведение результатов выборов до избирателей, являющихся инвалидами, в том числе через РО ОООИ</w:t>
            </w:r>
            <w:r>
              <w:rPr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CD3C" w14:textId="1E326414" w:rsidR="00D572B4" w:rsidRPr="00A30389" w:rsidRDefault="00D572B4" w:rsidP="00D572B4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>
              <w:rPr>
                <w:szCs w:val="28"/>
              </w:rPr>
              <w:t xml:space="preserve">о итогам Единого дня голосова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653E" w14:textId="4A95B797" w:rsidR="00D572B4" w:rsidRPr="00A30389" w:rsidRDefault="00D572B4" w:rsidP="00D572B4">
            <w:pPr>
              <w:jc w:val="center"/>
              <w:rPr>
                <w:szCs w:val="28"/>
              </w:rPr>
            </w:pPr>
            <w:r w:rsidRPr="005F0889">
              <w:rPr>
                <w:szCs w:val="28"/>
              </w:rPr>
              <w:t>ТИК</w:t>
            </w:r>
          </w:p>
        </w:tc>
      </w:tr>
      <w:tr w:rsidR="00D572B4" w:rsidRPr="008D4DEA" w14:paraId="162FC2A4" w14:textId="77777777" w:rsidTr="00A14059">
        <w:trPr>
          <w:trHeight w:val="724"/>
        </w:trPr>
        <w:tc>
          <w:tcPr>
            <w:tcW w:w="720" w:type="dxa"/>
          </w:tcPr>
          <w:p w14:paraId="3803F3CA" w14:textId="62E4C3AA" w:rsidR="00D572B4" w:rsidRPr="008D4DEA" w:rsidRDefault="00D572B4" w:rsidP="00D572B4">
            <w:pPr>
              <w:pStyle w:val="ae"/>
              <w:ind w:left="-132" w:right="-239" w:firstLine="0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4.</w:t>
            </w:r>
            <w:r>
              <w:rPr>
                <w:szCs w:val="28"/>
              </w:rPr>
              <w:t>8</w:t>
            </w:r>
            <w:r w:rsidRPr="008D4DEA">
              <w:rPr>
                <w:szCs w:val="28"/>
              </w:rPr>
              <w:t>.</w:t>
            </w:r>
          </w:p>
        </w:tc>
        <w:tc>
          <w:tcPr>
            <w:tcW w:w="8778" w:type="dxa"/>
            <w:vAlign w:val="center"/>
          </w:tcPr>
          <w:p w14:paraId="0AAC4E8C" w14:textId="77777777" w:rsidR="00D572B4" w:rsidRPr="005F0889" w:rsidRDefault="00D572B4" w:rsidP="00A418E3">
            <w:pPr>
              <w:pStyle w:val="a4"/>
              <w:keepNext/>
              <w:ind w:firstLine="457"/>
              <w:jc w:val="both"/>
              <w:rPr>
                <w:szCs w:val="28"/>
              </w:rPr>
            </w:pPr>
            <w:r>
              <w:rPr>
                <w:szCs w:val="28"/>
              </w:rPr>
              <w:t>Обобщение практики</w:t>
            </w:r>
            <w:r w:rsidRPr="006E2DFB">
              <w:rPr>
                <w:szCs w:val="28"/>
              </w:rPr>
              <w:t xml:space="preserve"> работы </w:t>
            </w:r>
            <w:r>
              <w:rPr>
                <w:szCs w:val="28"/>
              </w:rPr>
              <w:t>ТИК п</w:t>
            </w:r>
            <w:r w:rsidRPr="006E2DFB">
              <w:rPr>
                <w:szCs w:val="28"/>
              </w:rPr>
              <w:t xml:space="preserve">о </w:t>
            </w:r>
            <w:r>
              <w:rPr>
                <w:szCs w:val="28"/>
              </w:rPr>
              <w:t>реализации</w:t>
            </w:r>
            <w:r w:rsidRPr="006E2DFB">
              <w:rPr>
                <w:szCs w:val="28"/>
              </w:rPr>
              <w:t xml:space="preserve"> избирательных прав граждан</w:t>
            </w:r>
            <w:r>
              <w:rPr>
                <w:szCs w:val="28"/>
              </w:rPr>
              <w:t>, являющихся инвалидами.</w:t>
            </w:r>
          </w:p>
        </w:tc>
        <w:tc>
          <w:tcPr>
            <w:tcW w:w="2268" w:type="dxa"/>
            <w:vAlign w:val="center"/>
          </w:tcPr>
          <w:p w14:paraId="0F4E1340" w14:textId="77777777" w:rsidR="00D572B4" w:rsidRPr="005F0889" w:rsidRDefault="00D572B4" w:rsidP="00D572B4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по запросу</w:t>
            </w:r>
          </w:p>
        </w:tc>
        <w:tc>
          <w:tcPr>
            <w:tcW w:w="3119" w:type="dxa"/>
            <w:vAlign w:val="center"/>
          </w:tcPr>
          <w:p w14:paraId="41452F2E" w14:textId="77777777" w:rsidR="00D572B4" w:rsidRPr="00A30389" w:rsidRDefault="00D572B4" w:rsidP="00D572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7F19D7" w:rsidRPr="008D4DEA" w14:paraId="36B422F1" w14:textId="77777777" w:rsidTr="007F19D7">
        <w:trPr>
          <w:trHeight w:val="319"/>
        </w:trPr>
        <w:tc>
          <w:tcPr>
            <w:tcW w:w="14885" w:type="dxa"/>
            <w:gridSpan w:val="4"/>
          </w:tcPr>
          <w:p w14:paraId="7167D06F" w14:textId="0A254554" w:rsidR="007F19D7" w:rsidRDefault="007F19D7" w:rsidP="00D572B4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5. Обобщение практики</w:t>
            </w:r>
          </w:p>
        </w:tc>
      </w:tr>
      <w:tr w:rsidR="007F19D7" w:rsidRPr="008D4DEA" w14:paraId="77EEEB81" w14:textId="77777777" w:rsidTr="00AC1793">
        <w:trPr>
          <w:trHeight w:val="7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5AD1" w14:textId="26B4BFD2" w:rsidR="007F19D7" w:rsidRPr="008D4DEA" w:rsidRDefault="007F19D7" w:rsidP="007F19D7">
            <w:pPr>
              <w:pStyle w:val="ae"/>
              <w:ind w:left="-132" w:right="-23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1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AF21" w14:textId="6EC8ED06" w:rsidR="007F19D7" w:rsidRDefault="007F19D7" w:rsidP="007F19D7">
            <w:pPr>
              <w:pStyle w:val="a4"/>
              <w:keepNext/>
              <w:ind w:firstLine="732"/>
              <w:jc w:val="both"/>
              <w:rPr>
                <w:szCs w:val="28"/>
              </w:rPr>
            </w:pPr>
            <w:r w:rsidRPr="005F0889">
              <w:rPr>
                <w:szCs w:val="28"/>
              </w:rPr>
              <w:t xml:space="preserve">Обобщение </w:t>
            </w:r>
            <w:r>
              <w:rPr>
                <w:szCs w:val="28"/>
              </w:rPr>
              <w:t>сведений о</w:t>
            </w:r>
            <w:r w:rsidRPr="005F0889">
              <w:rPr>
                <w:szCs w:val="28"/>
              </w:rPr>
              <w:t xml:space="preserve"> подготовке и проведении </w:t>
            </w:r>
            <w:r>
              <w:rPr>
                <w:szCs w:val="28"/>
              </w:rPr>
              <w:t xml:space="preserve">выборов в Единый день голосования, в том числе </w:t>
            </w:r>
            <w:r w:rsidRPr="002B5102">
              <w:rPr>
                <w:szCs w:val="28"/>
              </w:rPr>
              <w:t xml:space="preserve">о мероприятиях, проводимых </w:t>
            </w:r>
            <w:r>
              <w:rPr>
                <w:szCs w:val="28"/>
              </w:rPr>
              <w:t>ТИК</w:t>
            </w:r>
            <w:r w:rsidRPr="002B5102">
              <w:rPr>
                <w:szCs w:val="28"/>
              </w:rPr>
              <w:t xml:space="preserve"> по обеспечению избирательных прав </w:t>
            </w:r>
            <w:r>
              <w:rPr>
                <w:szCs w:val="28"/>
              </w:rPr>
              <w:t>инвалидов</w:t>
            </w:r>
            <w:r w:rsidRPr="005F0889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</w:p>
          <w:p w14:paraId="635E8F01" w14:textId="77777777" w:rsidR="007F19D7" w:rsidRDefault="007F19D7" w:rsidP="007F19D7">
            <w:pPr>
              <w:pStyle w:val="a4"/>
              <w:keepNext/>
              <w:ind w:firstLine="59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F0889">
              <w:rPr>
                <w:szCs w:val="28"/>
              </w:rPr>
              <w:t>о</w:t>
            </w:r>
            <w:r>
              <w:rPr>
                <w:szCs w:val="28"/>
              </w:rPr>
              <w:t>б оборудовании</w:t>
            </w:r>
            <w:r w:rsidRPr="005F0889">
              <w:rPr>
                <w:szCs w:val="28"/>
              </w:rPr>
              <w:t xml:space="preserve"> избирательных участков для</w:t>
            </w:r>
            <w:r>
              <w:rPr>
                <w:szCs w:val="28"/>
              </w:rPr>
              <w:t xml:space="preserve"> голосования </w:t>
            </w:r>
            <w:r w:rsidRPr="005F0889">
              <w:rPr>
                <w:szCs w:val="28"/>
              </w:rPr>
              <w:t>избирателей, являющихся инвалидами;</w:t>
            </w:r>
            <w:r>
              <w:rPr>
                <w:szCs w:val="28"/>
              </w:rPr>
              <w:t xml:space="preserve"> </w:t>
            </w:r>
          </w:p>
          <w:p w14:paraId="3DA109AE" w14:textId="77777777" w:rsidR="007F19D7" w:rsidRDefault="007F19D7" w:rsidP="007F19D7">
            <w:pPr>
              <w:pStyle w:val="a4"/>
              <w:keepNext/>
              <w:ind w:firstLine="59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F72C46">
              <w:rPr>
                <w:bCs/>
                <w:color w:val="000000"/>
                <w:szCs w:val="28"/>
              </w:rPr>
              <w:t xml:space="preserve"> по информированию избирателей, являющихся инвалидами</w:t>
            </w:r>
            <w:r>
              <w:rPr>
                <w:bCs/>
                <w:color w:val="000000"/>
                <w:szCs w:val="28"/>
              </w:rPr>
              <w:t>,</w:t>
            </w:r>
            <w:r>
              <w:rPr>
                <w:szCs w:val="28"/>
              </w:rPr>
              <w:t xml:space="preserve"> в т.ч. с</w:t>
            </w:r>
            <w:r w:rsidRPr="00771AB7">
              <w:rPr>
                <w:szCs w:val="28"/>
              </w:rPr>
              <w:t>обственные информа</w:t>
            </w:r>
            <w:r>
              <w:rPr>
                <w:szCs w:val="28"/>
              </w:rPr>
              <w:t>ционные материалы (при наличии);</w:t>
            </w:r>
          </w:p>
          <w:p w14:paraId="65FD3CC3" w14:textId="77777777" w:rsidR="007F19D7" w:rsidRDefault="007F19D7" w:rsidP="007F19D7">
            <w:pPr>
              <w:pStyle w:val="a4"/>
              <w:keepNext/>
              <w:ind w:firstLine="59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771AB7">
              <w:rPr>
                <w:szCs w:val="28"/>
              </w:rPr>
              <w:t>публикации</w:t>
            </w:r>
            <w:r>
              <w:rPr>
                <w:szCs w:val="28"/>
              </w:rPr>
              <w:t>,</w:t>
            </w:r>
            <w:r w:rsidRPr="00771AB7">
              <w:rPr>
                <w:szCs w:val="28"/>
              </w:rPr>
              <w:t xml:space="preserve"> фотографии</w:t>
            </w:r>
            <w:r>
              <w:rPr>
                <w:szCs w:val="28"/>
              </w:rPr>
              <w:t>, о работе «горячей линии» и пр.</w:t>
            </w:r>
            <w:r w:rsidRPr="005F0889">
              <w:rPr>
                <w:bCs/>
                <w:color w:val="000000"/>
                <w:szCs w:val="28"/>
              </w:rPr>
              <w:t>;</w:t>
            </w:r>
            <w:r w:rsidRPr="00D73C63">
              <w:rPr>
                <w:szCs w:val="28"/>
              </w:rPr>
              <w:t xml:space="preserve"> </w:t>
            </w:r>
          </w:p>
          <w:p w14:paraId="3F10FBE7" w14:textId="77777777" w:rsidR="007F19D7" w:rsidRDefault="007F19D7" w:rsidP="007F19D7">
            <w:pPr>
              <w:pStyle w:val="a4"/>
              <w:keepNext/>
              <w:ind w:firstLine="590"/>
              <w:jc w:val="both"/>
              <w:rPr>
                <w:bCs/>
                <w:color w:val="000000"/>
                <w:szCs w:val="28"/>
              </w:rPr>
            </w:pPr>
            <w:r w:rsidRPr="009C17F1">
              <w:rPr>
                <w:szCs w:val="28"/>
              </w:rPr>
              <w:t>- сведения о количественном составе избирательных комиссий, в разрезе представительства в них</w:t>
            </w:r>
            <w:r>
              <w:rPr>
                <w:szCs w:val="28"/>
              </w:rPr>
              <w:t xml:space="preserve"> граждан с инвалидностью и сотрудников КЦСОН.</w:t>
            </w:r>
            <w:r w:rsidRPr="005F0889">
              <w:rPr>
                <w:bCs/>
                <w:color w:val="000000"/>
                <w:szCs w:val="28"/>
              </w:rPr>
              <w:t xml:space="preserve"> </w:t>
            </w:r>
          </w:p>
          <w:p w14:paraId="099C9873" w14:textId="77777777" w:rsidR="007F19D7" w:rsidRDefault="007F19D7" w:rsidP="007F19D7">
            <w:pPr>
              <w:pStyle w:val="a4"/>
              <w:keepNext/>
              <w:ind w:firstLine="732"/>
              <w:jc w:val="both"/>
              <w:rPr>
                <w:szCs w:val="28"/>
              </w:rPr>
            </w:pPr>
            <w:r w:rsidRPr="005F0889">
              <w:rPr>
                <w:bCs/>
                <w:color w:val="000000"/>
                <w:szCs w:val="28"/>
              </w:rPr>
              <w:t xml:space="preserve">- </w:t>
            </w:r>
            <w:r>
              <w:rPr>
                <w:bCs/>
                <w:color w:val="000000"/>
                <w:szCs w:val="28"/>
              </w:rPr>
              <w:t>информация по</w:t>
            </w:r>
            <w:r>
              <w:rPr>
                <w:szCs w:val="28"/>
              </w:rPr>
              <w:t xml:space="preserve"> количественному</w:t>
            </w:r>
            <w:r w:rsidRPr="002B5102">
              <w:rPr>
                <w:szCs w:val="28"/>
              </w:rPr>
              <w:t xml:space="preserve"> учет</w:t>
            </w:r>
            <w:r>
              <w:rPr>
                <w:szCs w:val="28"/>
              </w:rPr>
              <w:t>у</w:t>
            </w:r>
            <w:r w:rsidRPr="002B5102">
              <w:rPr>
                <w:szCs w:val="28"/>
              </w:rPr>
              <w:t xml:space="preserve"> избирателей с инвалидностью</w:t>
            </w:r>
            <w:r>
              <w:rPr>
                <w:szCs w:val="28"/>
              </w:rPr>
              <w:t xml:space="preserve"> (по категориям инвалидности)</w:t>
            </w:r>
            <w:r w:rsidRPr="002B5102">
              <w:rPr>
                <w:szCs w:val="28"/>
              </w:rPr>
              <w:t>, принявших участие в голосовании в помещениях для голосования избирательных участков и вне помещений для голосования</w:t>
            </w:r>
            <w:r>
              <w:rPr>
                <w:szCs w:val="28"/>
              </w:rPr>
              <w:t>.</w:t>
            </w:r>
          </w:p>
          <w:p w14:paraId="0826CA36" w14:textId="57912AD9" w:rsidR="007F19D7" w:rsidRDefault="007F19D7" w:rsidP="007F19D7">
            <w:pPr>
              <w:pStyle w:val="a4"/>
              <w:keepNext/>
              <w:ind w:firstLine="4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D73C63">
              <w:rPr>
                <w:szCs w:val="28"/>
              </w:rPr>
              <w:t xml:space="preserve">о реализации </w:t>
            </w:r>
            <w:r>
              <w:rPr>
                <w:szCs w:val="28"/>
              </w:rPr>
              <w:t xml:space="preserve">волонтерского </w:t>
            </w:r>
            <w:r w:rsidRPr="00D73C63">
              <w:rPr>
                <w:szCs w:val="28"/>
              </w:rPr>
              <w:t>проекта «В</w:t>
            </w:r>
            <w:r>
              <w:rPr>
                <w:szCs w:val="28"/>
              </w:rPr>
              <w:t>олонтеры на в</w:t>
            </w:r>
            <w:r w:rsidRPr="00D73C63">
              <w:rPr>
                <w:szCs w:val="28"/>
              </w:rPr>
              <w:t>ыбор</w:t>
            </w:r>
            <w:r>
              <w:rPr>
                <w:szCs w:val="28"/>
              </w:rPr>
              <w:t>ах</w:t>
            </w:r>
            <w:r w:rsidRPr="00D73C63">
              <w:rPr>
                <w:szCs w:val="28"/>
              </w:rPr>
              <w:t>»</w:t>
            </w:r>
            <w:r>
              <w:rPr>
                <w:szCs w:val="28"/>
              </w:rPr>
              <w:t xml:space="preserve"> с привлечением</w:t>
            </w:r>
            <w:r w:rsidRPr="00D73C63">
              <w:rPr>
                <w:szCs w:val="28"/>
              </w:rPr>
              <w:t xml:space="preserve"> добровольцев для о</w:t>
            </w:r>
            <w:r>
              <w:rPr>
                <w:szCs w:val="28"/>
              </w:rPr>
              <w:t>казан</w:t>
            </w:r>
            <w:r w:rsidRPr="00D73C63">
              <w:rPr>
                <w:szCs w:val="28"/>
              </w:rPr>
              <w:t xml:space="preserve">ия помощи </w:t>
            </w:r>
            <w:r>
              <w:rPr>
                <w:szCs w:val="28"/>
              </w:rPr>
              <w:t xml:space="preserve">избирателям, являющихся </w:t>
            </w:r>
            <w:r w:rsidRPr="00D73C63">
              <w:rPr>
                <w:szCs w:val="28"/>
              </w:rPr>
              <w:t>инвалидам</w:t>
            </w:r>
            <w:r>
              <w:rPr>
                <w:szCs w:val="28"/>
              </w:rPr>
              <w:t>и</w:t>
            </w:r>
            <w:r w:rsidRPr="00D73C63">
              <w:rPr>
                <w:szCs w:val="28"/>
              </w:rPr>
              <w:t xml:space="preserve"> и </w:t>
            </w:r>
            <w:r>
              <w:rPr>
                <w:szCs w:val="28"/>
              </w:rPr>
              <w:t>маломобильным</w:t>
            </w:r>
            <w:r w:rsidRPr="00D73C63">
              <w:rPr>
                <w:szCs w:val="28"/>
              </w:rPr>
              <w:t xml:space="preserve"> избирателям в день 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B413" w14:textId="77777777" w:rsidR="007F19D7" w:rsidRDefault="007F19D7" w:rsidP="007F19D7">
            <w:pPr>
              <w:ind w:left="-108" w:right="-108"/>
              <w:jc w:val="center"/>
              <w:rPr>
                <w:szCs w:val="28"/>
              </w:rPr>
            </w:pPr>
          </w:p>
          <w:p w14:paraId="040E0DD4" w14:textId="77777777" w:rsidR="007F19D7" w:rsidRDefault="007F19D7" w:rsidP="007F19D7">
            <w:pPr>
              <w:ind w:left="-108" w:right="-108"/>
              <w:jc w:val="center"/>
              <w:rPr>
                <w:szCs w:val="28"/>
              </w:rPr>
            </w:pPr>
          </w:p>
          <w:p w14:paraId="5639DAA0" w14:textId="77777777" w:rsidR="007F19D7" w:rsidRDefault="007F19D7" w:rsidP="007F19D7">
            <w:pPr>
              <w:ind w:left="-108" w:right="-108"/>
              <w:jc w:val="center"/>
              <w:rPr>
                <w:szCs w:val="28"/>
              </w:rPr>
            </w:pPr>
          </w:p>
          <w:p w14:paraId="7F25BC2F" w14:textId="77777777" w:rsidR="007F19D7" w:rsidRDefault="007F19D7" w:rsidP="007F19D7">
            <w:pPr>
              <w:ind w:left="-108" w:right="-108"/>
              <w:jc w:val="center"/>
              <w:rPr>
                <w:szCs w:val="28"/>
              </w:rPr>
            </w:pPr>
          </w:p>
          <w:p w14:paraId="5C911171" w14:textId="77777777" w:rsidR="007F19D7" w:rsidRDefault="007F19D7" w:rsidP="007F19D7">
            <w:pPr>
              <w:ind w:left="-108" w:right="-108"/>
              <w:jc w:val="center"/>
              <w:rPr>
                <w:szCs w:val="28"/>
              </w:rPr>
            </w:pPr>
          </w:p>
          <w:p w14:paraId="59548448" w14:textId="77777777" w:rsidR="007F19D7" w:rsidRDefault="007F19D7" w:rsidP="007F19D7">
            <w:pPr>
              <w:ind w:left="-108" w:right="-108"/>
              <w:jc w:val="center"/>
              <w:rPr>
                <w:szCs w:val="28"/>
              </w:rPr>
            </w:pPr>
          </w:p>
          <w:p w14:paraId="7A074097" w14:textId="77777777" w:rsidR="007F19D7" w:rsidRDefault="007F19D7" w:rsidP="007F19D7">
            <w:pPr>
              <w:ind w:left="-108" w:right="-108"/>
              <w:jc w:val="center"/>
              <w:rPr>
                <w:szCs w:val="28"/>
              </w:rPr>
            </w:pPr>
          </w:p>
          <w:p w14:paraId="294DFFFE" w14:textId="77777777" w:rsidR="007F19D7" w:rsidRDefault="007F19D7" w:rsidP="007F19D7">
            <w:pPr>
              <w:ind w:left="-108" w:right="-108"/>
              <w:jc w:val="center"/>
              <w:rPr>
                <w:szCs w:val="28"/>
              </w:rPr>
            </w:pPr>
          </w:p>
          <w:p w14:paraId="4A7157E6" w14:textId="77777777" w:rsidR="007F19D7" w:rsidRDefault="007F19D7" w:rsidP="007F19D7">
            <w:pPr>
              <w:ind w:left="-108" w:right="-108"/>
              <w:jc w:val="center"/>
              <w:rPr>
                <w:szCs w:val="28"/>
              </w:rPr>
            </w:pPr>
          </w:p>
          <w:p w14:paraId="53283BA1" w14:textId="30626960" w:rsidR="007F19D7" w:rsidRDefault="007F19D7" w:rsidP="007F19D7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6A4D" w14:textId="67827B3A" w:rsidR="007F19D7" w:rsidRDefault="007F19D7" w:rsidP="007F19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</w:tbl>
    <w:p w14:paraId="414AD9A1" w14:textId="77777777" w:rsidR="000735CE" w:rsidRPr="00442EAF" w:rsidRDefault="000735CE" w:rsidP="00FA0C14">
      <w:pPr>
        <w:pStyle w:val="af2"/>
        <w:rPr>
          <w:sz w:val="2"/>
          <w:szCs w:val="2"/>
        </w:rPr>
      </w:pPr>
    </w:p>
    <w:sectPr w:rsidR="000735CE" w:rsidRPr="00442EAF" w:rsidSect="00FA0C14">
      <w:pgSz w:w="16838" w:h="11906" w:orient="landscape"/>
      <w:pgMar w:top="1135" w:right="1134" w:bottom="1135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919BE" w14:textId="77777777" w:rsidR="005C3461" w:rsidRDefault="005C3461" w:rsidP="00D75083">
      <w:r>
        <w:separator/>
      </w:r>
    </w:p>
  </w:endnote>
  <w:endnote w:type="continuationSeparator" w:id="0">
    <w:p w14:paraId="79D4C4C9" w14:textId="77777777" w:rsidR="005C3461" w:rsidRDefault="005C3461" w:rsidP="00D7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EA68F" w14:textId="77777777" w:rsidR="005C3461" w:rsidRDefault="005C3461" w:rsidP="00D75083">
      <w:r>
        <w:separator/>
      </w:r>
    </w:p>
  </w:footnote>
  <w:footnote w:type="continuationSeparator" w:id="0">
    <w:p w14:paraId="07F56180" w14:textId="77777777" w:rsidR="005C3461" w:rsidRDefault="005C3461" w:rsidP="00D75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D257F"/>
    <w:multiLevelType w:val="hybridMultilevel"/>
    <w:tmpl w:val="49F826D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D3128B"/>
    <w:multiLevelType w:val="hybridMultilevel"/>
    <w:tmpl w:val="D8665F64"/>
    <w:lvl w:ilvl="0" w:tplc="FECEC3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2016B3"/>
    <w:multiLevelType w:val="hybridMultilevel"/>
    <w:tmpl w:val="30BC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812D4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E6B604F"/>
    <w:multiLevelType w:val="hybridMultilevel"/>
    <w:tmpl w:val="6B24CC5C"/>
    <w:lvl w:ilvl="0" w:tplc="A0740F62">
      <w:start w:val="1"/>
      <w:numFmt w:val="decimal"/>
      <w:lvlText w:val="%1."/>
      <w:lvlJc w:val="left"/>
      <w:pPr>
        <w:ind w:left="134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" w15:restartNumberingAfterBreak="0">
    <w:nsid w:val="75534EA0"/>
    <w:multiLevelType w:val="hybridMultilevel"/>
    <w:tmpl w:val="E370BFEC"/>
    <w:lvl w:ilvl="0" w:tplc="CE08C77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7A9A392E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C245351"/>
    <w:multiLevelType w:val="hybridMultilevel"/>
    <w:tmpl w:val="DD90655A"/>
    <w:lvl w:ilvl="0" w:tplc="B6D4755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33829891">
    <w:abstractNumId w:val="0"/>
  </w:num>
  <w:num w:numId="2" w16cid:durableId="299771018">
    <w:abstractNumId w:val="11"/>
  </w:num>
  <w:num w:numId="3" w16cid:durableId="2125614021">
    <w:abstractNumId w:val="11"/>
  </w:num>
  <w:num w:numId="4" w16cid:durableId="1561474370">
    <w:abstractNumId w:val="10"/>
  </w:num>
  <w:num w:numId="5" w16cid:durableId="2036734117">
    <w:abstractNumId w:val="5"/>
  </w:num>
  <w:num w:numId="6" w16cid:durableId="1215851867">
    <w:abstractNumId w:val="2"/>
  </w:num>
  <w:num w:numId="7" w16cid:durableId="1043871881">
    <w:abstractNumId w:val="1"/>
  </w:num>
  <w:num w:numId="8" w16cid:durableId="36318339">
    <w:abstractNumId w:val="7"/>
  </w:num>
  <w:num w:numId="9" w16cid:durableId="2166246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493004">
    <w:abstractNumId w:val="8"/>
  </w:num>
  <w:num w:numId="11" w16cid:durableId="383481325">
    <w:abstractNumId w:val="9"/>
  </w:num>
  <w:num w:numId="12" w16cid:durableId="2023505489">
    <w:abstractNumId w:val="4"/>
  </w:num>
  <w:num w:numId="13" w16cid:durableId="1057433596">
    <w:abstractNumId w:val="12"/>
  </w:num>
  <w:num w:numId="14" w16cid:durableId="14273860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44262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14A"/>
    <w:rsid w:val="000028E8"/>
    <w:rsid w:val="00004FAD"/>
    <w:rsid w:val="00021534"/>
    <w:rsid w:val="00060DE3"/>
    <w:rsid w:val="000735CE"/>
    <w:rsid w:val="00081EEC"/>
    <w:rsid w:val="0008590A"/>
    <w:rsid w:val="00094120"/>
    <w:rsid w:val="000B5371"/>
    <w:rsid w:val="000D114A"/>
    <w:rsid w:val="000D2E7E"/>
    <w:rsid w:val="000D3C53"/>
    <w:rsid w:val="000E0626"/>
    <w:rsid w:val="0012125D"/>
    <w:rsid w:val="00123175"/>
    <w:rsid w:val="00146614"/>
    <w:rsid w:val="00151854"/>
    <w:rsid w:val="00160725"/>
    <w:rsid w:val="001749C1"/>
    <w:rsid w:val="00175302"/>
    <w:rsid w:val="001958B6"/>
    <w:rsid w:val="001A0495"/>
    <w:rsid w:val="001A43BF"/>
    <w:rsid w:val="001C0CA3"/>
    <w:rsid w:val="001E37D2"/>
    <w:rsid w:val="00205671"/>
    <w:rsid w:val="00217C95"/>
    <w:rsid w:val="002222AD"/>
    <w:rsid w:val="002253D9"/>
    <w:rsid w:val="00232DB6"/>
    <w:rsid w:val="00233F90"/>
    <w:rsid w:val="00244999"/>
    <w:rsid w:val="00245C61"/>
    <w:rsid w:val="00256C84"/>
    <w:rsid w:val="002634C9"/>
    <w:rsid w:val="00277A54"/>
    <w:rsid w:val="002A5C6F"/>
    <w:rsid w:val="002A6C7A"/>
    <w:rsid w:val="002B78CF"/>
    <w:rsid w:val="002C6AC5"/>
    <w:rsid w:val="002D4145"/>
    <w:rsid w:val="002D61D7"/>
    <w:rsid w:val="00305833"/>
    <w:rsid w:val="0034122B"/>
    <w:rsid w:val="0034680F"/>
    <w:rsid w:val="00352936"/>
    <w:rsid w:val="00367B58"/>
    <w:rsid w:val="00374906"/>
    <w:rsid w:val="00374A75"/>
    <w:rsid w:val="0038482A"/>
    <w:rsid w:val="00385E97"/>
    <w:rsid w:val="00387C66"/>
    <w:rsid w:val="003A1B28"/>
    <w:rsid w:val="003A57DA"/>
    <w:rsid w:val="003A7AD7"/>
    <w:rsid w:val="003B48B0"/>
    <w:rsid w:val="003C5409"/>
    <w:rsid w:val="003D6E7C"/>
    <w:rsid w:val="004062C6"/>
    <w:rsid w:val="00424DFD"/>
    <w:rsid w:val="00442EAF"/>
    <w:rsid w:val="004458B6"/>
    <w:rsid w:val="00445E7B"/>
    <w:rsid w:val="00451C9E"/>
    <w:rsid w:val="00455C66"/>
    <w:rsid w:val="00492CC0"/>
    <w:rsid w:val="0049388B"/>
    <w:rsid w:val="004A46F6"/>
    <w:rsid w:val="004B1F44"/>
    <w:rsid w:val="004B74AE"/>
    <w:rsid w:val="004C4CE8"/>
    <w:rsid w:val="004D7854"/>
    <w:rsid w:val="004E0A6D"/>
    <w:rsid w:val="004E287D"/>
    <w:rsid w:val="004E612D"/>
    <w:rsid w:val="004F1613"/>
    <w:rsid w:val="00500559"/>
    <w:rsid w:val="00500FB7"/>
    <w:rsid w:val="005219C8"/>
    <w:rsid w:val="005233D8"/>
    <w:rsid w:val="00523DEB"/>
    <w:rsid w:val="005526B9"/>
    <w:rsid w:val="0056771F"/>
    <w:rsid w:val="00575CEE"/>
    <w:rsid w:val="005A731A"/>
    <w:rsid w:val="005B5659"/>
    <w:rsid w:val="005C3461"/>
    <w:rsid w:val="005C789D"/>
    <w:rsid w:val="006114B0"/>
    <w:rsid w:val="006252B9"/>
    <w:rsid w:val="00631BC5"/>
    <w:rsid w:val="00656DB0"/>
    <w:rsid w:val="0066229C"/>
    <w:rsid w:val="006828E6"/>
    <w:rsid w:val="006833EC"/>
    <w:rsid w:val="006861A5"/>
    <w:rsid w:val="006A4C6A"/>
    <w:rsid w:val="006A6409"/>
    <w:rsid w:val="006A69F9"/>
    <w:rsid w:val="006A6BEB"/>
    <w:rsid w:val="006B4D6E"/>
    <w:rsid w:val="006E0B01"/>
    <w:rsid w:val="00730773"/>
    <w:rsid w:val="00741BF8"/>
    <w:rsid w:val="0074532A"/>
    <w:rsid w:val="00756132"/>
    <w:rsid w:val="00790EA5"/>
    <w:rsid w:val="007A0B04"/>
    <w:rsid w:val="007C04CE"/>
    <w:rsid w:val="007C49F0"/>
    <w:rsid w:val="007C68FF"/>
    <w:rsid w:val="007C7214"/>
    <w:rsid w:val="007D6282"/>
    <w:rsid w:val="007E1CB4"/>
    <w:rsid w:val="007F19D7"/>
    <w:rsid w:val="0081294F"/>
    <w:rsid w:val="00817EE1"/>
    <w:rsid w:val="008241AC"/>
    <w:rsid w:val="00852798"/>
    <w:rsid w:val="00857E9E"/>
    <w:rsid w:val="00866702"/>
    <w:rsid w:val="00876D36"/>
    <w:rsid w:val="008838AE"/>
    <w:rsid w:val="00891AE8"/>
    <w:rsid w:val="00893AFB"/>
    <w:rsid w:val="008C3FB3"/>
    <w:rsid w:val="008D160D"/>
    <w:rsid w:val="008D4DEA"/>
    <w:rsid w:val="0090448C"/>
    <w:rsid w:val="00913F72"/>
    <w:rsid w:val="00915CE7"/>
    <w:rsid w:val="0091799F"/>
    <w:rsid w:val="00924C5B"/>
    <w:rsid w:val="00931E5F"/>
    <w:rsid w:val="00932561"/>
    <w:rsid w:val="0095038F"/>
    <w:rsid w:val="00954F6E"/>
    <w:rsid w:val="0095528A"/>
    <w:rsid w:val="00961DE8"/>
    <w:rsid w:val="009663C0"/>
    <w:rsid w:val="00983F7A"/>
    <w:rsid w:val="009919CB"/>
    <w:rsid w:val="00992A58"/>
    <w:rsid w:val="009B43EB"/>
    <w:rsid w:val="009B75E3"/>
    <w:rsid w:val="009C0D57"/>
    <w:rsid w:val="009C6E8E"/>
    <w:rsid w:val="009D38A5"/>
    <w:rsid w:val="009E1839"/>
    <w:rsid w:val="009E2582"/>
    <w:rsid w:val="009E7A68"/>
    <w:rsid w:val="00A00364"/>
    <w:rsid w:val="00A14059"/>
    <w:rsid w:val="00A268D9"/>
    <w:rsid w:val="00A30389"/>
    <w:rsid w:val="00A303D4"/>
    <w:rsid w:val="00A418E3"/>
    <w:rsid w:val="00A45D28"/>
    <w:rsid w:val="00A56854"/>
    <w:rsid w:val="00A663E1"/>
    <w:rsid w:val="00A701ED"/>
    <w:rsid w:val="00A86796"/>
    <w:rsid w:val="00A868C4"/>
    <w:rsid w:val="00AA7F54"/>
    <w:rsid w:val="00AB60A8"/>
    <w:rsid w:val="00AD7576"/>
    <w:rsid w:val="00AE4858"/>
    <w:rsid w:val="00B01A0A"/>
    <w:rsid w:val="00B20B8F"/>
    <w:rsid w:val="00B229FF"/>
    <w:rsid w:val="00B36149"/>
    <w:rsid w:val="00B41484"/>
    <w:rsid w:val="00B8096B"/>
    <w:rsid w:val="00B90273"/>
    <w:rsid w:val="00B91CBD"/>
    <w:rsid w:val="00B960EE"/>
    <w:rsid w:val="00BA5EA3"/>
    <w:rsid w:val="00BB14F6"/>
    <w:rsid w:val="00BB1BB6"/>
    <w:rsid w:val="00BC65B8"/>
    <w:rsid w:val="00BE6631"/>
    <w:rsid w:val="00C10E06"/>
    <w:rsid w:val="00C3448A"/>
    <w:rsid w:val="00C3694A"/>
    <w:rsid w:val="00C42585"/>
    <w:rsid w:val="00C56753"/>
    <w:rsid w:val="00C632F7"/>
    <w:rsid w:val="00C64D0F"/>
    <w:rsid w:val="00C70D91"/>
    <w:rsid w:val="00C91420"/>
    <w:rsid w:val="00C962A3"/>
    <w:rsid w:val="00CA3C36"/>
    <w:rsid w:val="00CA3F22"/>
    <w:rsid w:val="00CA535F"/>
    <w:rsid w:val="00CA7B48"/>
    <w:rsid w:val="00CB7732"/>
    <w:rsid w:val="00CC00BA"/>
    <w:rsid w:val="00CE43E5"/>
    <w:rsid w:val="00CF4AA7"/>
    <w:rsid w:val="00D1280F"/>
    <w:rsid w:val="00D26DF1"/>
    <w:rsid w:val="00D572B4"/>
    <w:rsid w:val="00D60E32"/>
    <w:rsid w:val="00D75083"/>
    <w:rsid w:val="00D7749D"/>
    <w:rsid w:val="00DC59FE"/>
    <w:rsid w:val="00DD4D16"/>
    <w:rsid w:val="00DE0FA3"/>
    <w:rsid w:val="00DF08E6"/>
    <w:rsid w:val="00E01C0E"/>
    <w:rsid w:val="00E02EB1"/>
    <w:rsid w:val="00E04644"/>
    <w:rsid w:val="00E2527E"/>
    <w:rsid w:val="00E41F0C"/>
    <w:rsid w:val="00E43165"/>
    <w:rsid w:val="00E440FF"/>
    <w:rsid w:val="00E5222B"/>
    <w:rsid w:val="00E56F2E"/>
    <w:rsid w:val="00E60D48"/>
    <w:rsid w:val="00E63D3E"/>
    <w:rsid w:val="00E662A0"/>
    <w:rsid w:val="00EC7EC6"/>
    <w:rsid w:val="00ED3E82"/>
    <w:rsid w:val="00EE0266"/>
    <w:rsid w:val="00EE0738"/>
    <w:rsid w:val="00EE3373"/>
    <w:rsid w:val="00EF2FB8"/>
    <w:rsid w:val="00F018A4"/>
    <w:rsid w:val="00F064CF"/>
    <w:rsid w:val="00F14911"/>
    <w:rsid w:val="00F432F2"/>
    <w:rsid w:val="00F433F8"/>
    <w:rsid w:val="00F73AC5"/>
    <w:rsid w:val="00F83E1A"/>
    <w:rsid w:val="00F83F2D"/>
    <w:rsid w:val="00F85D5E"/>
    <w:rsid w:val="00F8714E"/>
    <w:rsid w:val="00FA0C14"/>
    <w:rsid w:val="00FC2384"/>
    <w:rsid w:val="00FD6DED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12830"/>
  <w15:docId w15:val="{645665AB-D6F0-417D-AAAD-A71B504F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083"/>
  </w:style>
  <w:style w:type="paragraph" w:styleId="1">
    <w:name w:val="heading 1"/>
    <w:basedOn w:val="a"/>
    <w:next w:val="a"/>
    <w:link w:val="10"/>
    <w:qFormat/>
    <w:rsid w:val="00151854"/>
    <w:pPr>
      <w:keepNext/>
      <w:jc w:val="center"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1854"/>
    <w:pPr>
      <w:keepNext/>
      <w:ind w:left="-108"/>
      <w:jc w:val="center"/>
      <w:outlineLvl w:val="1"/>
    </w:pPr>
    <w:rPr>
      <w:rFonts w:eastAsia="Times New Roman" w:cs="Times New Roman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828E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5219C8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d">
    <w:name w:val="Заголовок Знак"/>
    <w:basedOn w:val="a0"/>
    <w:link w:val="ac"/>
    <w:rsid w:val="005219C8"/>
    <w:rPr>
      <w:rFonts w:eastAsia="Times New Roman" w:cs="Times New Roman"/>
      <w:b/>
      <w:bCs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51854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51854"/>
    <w:rPr>
      <w:rFonts w:eastAsia="Times New Roman" w:cs="Times New Roman"/>
      <w:szCs w:val="24"/>
      <w:lang w:eastAsia="ru-RU"/>
    </w:rPr>
  </w:style>
  <w:style w:type="paragraph" w:styleId="ae">
    <w:name w:val="Body Text Indent"/>
    <w:basedOn w:val="a"/>
    <w:link w:val="af"/>
    <w:rsid w:val="00151854"/>
    <w:pPr>
      <w:ind w:firstLine="113"/>
      <w:jc w:val="both"/>
    </w:pPr>
    <w:rPr>
      <w:rFonts w:eastAsia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51854"/>
    <w:rPr>
      <w:rFonts w:eastAsia="Times New Roman" w:cs="Times New Roman"/>
      <w:szCs w:val="24"/>
      <w:lang w:eastAsia="ru-RU"/>
    </w:rPr>
  </w:style>
  <w:style w:type="character" w:styleId="af0">
    <w:name w:val="Strong"/>
    <w:uiPriority w:val="22"/>
    <w:qFormat/>
    <w:rsid w:val="00151854"/>
    <w:rPr>
      <w:b/>
      <w:bCs/>
    </w:rPr>
  </w:style>
  <w:style w:type="paragraph" w:customStyle="1" w:styleId="14-15">
    <w:name w:val="текст14-15"/>
    <w:basedOn w:val="a"/>
    <w:rsid w:val="006A6BE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28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Normal (Web)"/>
    <w:basedOn w:val="a"/>
    <w:uiPriority w:val="99"/>
    <w:unhideWhenUsed/>
    <w:rsid w:val="006828E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730773"/>
  </w:style>
  <w:style w:type="character" w:customStyle="1" w:styleId="apple-converted-space">
    <w:name w:val="apple-converted-space"/>
    <w:rsid w:val="00BB1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41B3A-6E36-443D-9AA7-99E06161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9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1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S</cp:lastModifiedBy>
  <cp:revision>117</cp:revision>
  <cp:lastPrinted>2025-01-13T11:06:00Z</cp:lastPrinted>
  <dcterms:created xsi:type="dcterms:W3CDTF">2021-02-04T13:49:00Z</dcterms:created>
  <dcterms:modified xsi:type="dcterms:W3CDTF">2026-01-06T13:26:00Z</dcterms:modified>
</cp:coreProperties>
</file>